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37AF" w:rsidRDefault="00715E23" w:rsidP="00620852">
      <w:pPr>
        <w:jc w:val="center"/>
        <w:rPr>
          <w:b/>
          <w:caps/>
          <w:sz w:val="32"/>
          <w:szCs w:val="32"/>
        </w:rPr>
      </w:pPr>
      <w:r w:rsidRPr="00DB37AF">
        <w:rPr>
          <w:b/>
          <w:caps/>
          <w:sz w:val="32"/>
          <w:szCs w:val="32"/>
        </w:rPr>
        <w:t>ВОЛГОГРАДСКая городская дума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32"/>
        </w:rPr>
      </w:pPr>
      <w:r w:rsidRPr="00DB37AF">
        <w:rPr>
          <w:b/>
          <w:sz w:val="32"/>
        </w:rPr>
        <w:t>РЕШЕНИЕ</w:t>
      </w:r>
    </w:p>
    <w:p w:rsidR="00715E23" w:rsidRPr="00DB37AF" w:rsidRDefault="00715E23" w:rsidP="0062085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37AF" w:rsidRDefault="00556EF0" w:rsidP="0062085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37AF">
        <w:rPr>
          <w:sz w:val="16"/>
          <w:szCs w:val="16"/>
        </w:rPr>
        <w:t xml:space="preserve">400066, Волгоград, </w:t>
      </w:r>
      <w:proofErr w:type="spellStart"/>
      <w:r w:rsidRPr="00DB37AF">
        <w:rPr>
          <w:sz w:val="16"/>
          <w:szCs w:val="16"/>
        </w:rPr>
        <w:t>пр-кт</w:t>
      </w:r>
      <w:proofErr w:type="spellEnd"/>
      <w:r w:rsidRPr="00DB37AF">
        <w:rPr>
          <w:sz w:val="16"/>
          <w:szCs w:val="16"/>
        </w:rPr>
        <w:t xml:space="preserve"> им.</w:t>
      </w:r>
      <w:r w:rsidR="0010551E" w:rsidRPr="00DB37AF">
        <w:rPr>
          <w:sz w:val="16"/>
          <w:szCs w:val="16"/>
        </w:rPr>
        <w:t xml:space="preserve"> </w:t>
      </w:r>
      <w:proofErr w:type="spellStart"/>
      <w:r w:rsidRPr="00DB37AF">
        <w:rPr>
          <w:sz w:val="16"/>
          <w:szCs w:val="16"/>
        </w:rPr>
        <w:t>В.И.Ленина</w:t>
      </w:r>
      <w:proofErr w:type="spellEnd"/>
      <w:r w:rsidRPr="00DB37AF">
        <w:rPr>
          <w:sz w:val="16"/>
          <w:szCs w:val="16"/>
        </w:rPr>
        <w:t xml:space="preserve">, д. 10, тел./факс (8442) 38-08-89, </w:t>
      </w:r>
      <w:r w:rsidRPr="00DB37AF">
        <w:rPr>
          <w:sz w:val="16"/>
          <w:szCs w:val="16"/>
          <w:lang w:val="en-US"/>
        </w:rPr>
        <w:t>E</w:t>
      </w:r>
      <w:r w:rsidRPr="00DB37AF">
        <w:rPr>
          <w:sz w:val="16"/>
          <w:szCs w:val="16"/>
        </w:rPr>
        <w:t>-</w:t>
      </w:r>
      <w:r w:rsidRPr="00DB37AF">
        <w:rPr>
          <w:sz w:val="16"/>
          <w:szCs w:val="16"/>
          <w:lang w:val="en-US"/>
        </w:rPr>
        <w:t>mail</w:t>
      </w:r>
      <w:r w:rsidRPr="00DB37AF">
        <w:rPr>
          <w:sz w:val="16"/>
          <w:szCs w:val="16"/>
        </w:rPr>
        <w:t xml:space="preserve">: </w:t>
      </w:r>
      <w:proofErr w:type="spellStart"/>
      <w:r w:rsidR="005E5400" w:rsidRPr="00DB37AF">
        <w:rPr>
          <w:sz w:val="16"/>
          <w:szCs w:val="16"/>
          <w:lang w:val="en-US"/>
        </w:rPr>
        <w:t>gs</w:t>
      </w:r>
      <w:proofErr w:type="spellEnd"/>
      <w:r w:rsidR="005E5400" w:rsidRPr="00DB37AF">
        <w:rPr>
          <w:sz w:val="16"/>
          <w:szCs w:val="16"/>
        </w:rPr>
        <w:t>_</w:t>
      </w:r>
      <w:proofErr w:type="spellStart"/>
      <w:r w:rsidR="005E5400" w:rsidRPr="00DB37AF">
        <w:rPr>
          <w:sz w:val="16"/>
          <w:szCs w:val="16"/>
          <w:lang w:val="en-US"/>
        </w:rPr>
        <w:t>kanc</w:t>
      </w:r>
      <w:proofErr w:type="spellEnd"/>
      <w:r w:rsidR="005E5400" w:rsidRPr="00DB37AF">
        <w:rPr>
          <w:sz w:val="16"/>
          <w:szCs w:val="16"/>
        </w:rPr>
        <w:t>@</w:t>
      </w:r>
      <w:proofErr w:type="spellStart"/>
      <w:r w:rsidR="005E5400" w:rsidRPr="00DB37AF">
        <w:rPr>
          <w:sz w:val="16"/>
          <w:szCs w:val="16"/>
          <w:lang w:val="en-US"/>
        </w:rPr>
        <w:t>volgsovet</w:t>
      </w:r>
      <w:proofErr w:type="spellEnd"/>
      <w:r w:rsidR="005E5400" w:rsidRPr="00DB37AF">
        <w:rPr>
          <w:sz w:val="16"/>
          <w:szCs w:val="16"/>
        </w:rPr>
        <w:t>.</w:t>
      </w:r>
      <w:proofErr w:type="spellStart"/>
      <w:r w:rsidR="005E5400" w:rsidRPr="00DB37AF">
        <w:rPr>
          <w:sz w:val="16"/>
          <w:szCs w:val="16"/>
          <w:lang w:val="en-US"/>
        </w:rPr>
        <w:t>ru</w:t>
      </w:r>
      <w:proofErr w:type="spellEnd"/>
    </w:p>
    <w:p w:rsidR="00715E23" w:rsidRPr="00DB37AF" w:rsidRDefault="00715E23" w:rsidP="0062085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B37AF" w:rsidTr="008D69D6">
        <w:tc>
          <w:tcPr>
            <w:tcW w:w="486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DB37AF" w:rsidP="00620852">
            <w:pPr>
              <w:pStyle w:val="ad"/>
              <w:jc w:val="center"/>
            </w:pPr>
            <w:r w:rsidRPr="00DB37AF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DB37AF" w:rsidRDefault="00715E23" w:rsidP="00620852">
            <w:pPr>
              <w:pStyle w:val="ad"/>
              <w:jc w:val="center"/>
            </w:pPr>
            <w:r w:rsidRPr="00DB37A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37AF" w:rsidRDefault="00DB37AF" w:rsidP="00620852">
            <w:pPr>
              <w:pStyle w:val="ad"/>
              <w:jc w:val="center"/>
            </w:pPr>
            <w:r w:rsidRPr="00DB37AF">
              <w:t>60/</w:t>
            </w:r>
            <w:r w:rsidR="001B0C56">
              <w:t>1737</w:t>
            </w:r>
          </w:p>
        </w:tc>
      </w:tr>
    </w:tbl>
    <w:p w:rsidR="004D75D6" w:rsidRPr="00DB37AF" w:rsidRDefault="004D75D6" w:rsidP="00620852">
      <w:pPr>
        <w:ind w:right="5670"/>
        <w:rPr>
          <w:sz w:val="28"/>
          <w:szCs w:val="28"/>
        </w:rPr>
      </w:pPr>
    </w:p>
    <w:p w:rsidR="00A55465" w:rsidRPr="00DB37AF" w:rsidRDefault="00A55465" w:rsidP="00620852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О внесении изменений в решение Волгогра</w:t>
      </w:r>
      <w:r w:rsidRPr="00DB37AF">
        <w:rPr>
          <w:sz w:val="28"/>
          <w:szCs w:val="28"/>
        </w:rPr>
        <w:t>д</w:t>
      </w:r>
      <w:r w:rsidRPr="00DB37AF">
        <w:rPr>
          <w:sz w:val="28"/>
          <w:szCs w:val="28"/>
        </w:rPr>
        <w:t xml:space="preserve">ской городской Думы от </w:t>
      </w:r>
      <w:r w:rsidR="00AD5B55" w:rsidRPr="00DB37AF">
        <w:rPr>
          <w:sz w:val="28"/>
          <w:szCs w:val="28"/>
        </w:rPr>
        <w:t>23</w:t>
      </w:r>
      <w:r w:rsidRPr="00DB37AF">
        <w:rPr>
          <w:sz w:val="28"/>
          <w:szCs w:val="28"/>
        </w:rPr>
        <w:t>.12.201</w:t>
      </w:r>
      <w:r w:rsidR="00AD5B55" w:rsidRPr="00DB37AF">
        <w:rPr>
          <w:sz w:val="28"/>
          <w:szCs w:val="28"/>
        </w:rPr>
        <w:t>6</w:t>
      </w:r>
      <w:r w:rsidRPr="00DB37AF">
        <w:rPr>
          <w:sz w:val="28"/>
          <w:szCs w:val="28"/>
        </w:rPr>
        <w:t xml:space="preserve"> № </w:t>
      </w:r>
      <w:r w:rsidR="00AD5B55" w:rsidRPr="00DB37AF">
        <w:rPr>
          <w:sz w:val="28"/>
          <w:szCs w:val="28"/>
        </w:rPr>
        <w:t>52</w:t>
      </w:r>
      <w:r w:rsidRPr="00DB37AF">
        <w:rPr>
          <w:sz w:val="28"/>
          <w:szCs w:val="28"/>
        </w:rPr>
        <w:t>/</w:t>
      </w:r>
      <w:r w:rsidR="00AD5B55" w:rsidRPr="00DB37AF">
        <w:rPr>
          <w:sz w:val="28"/>
          <w:szCs w:val="28"/>
        </w:rPr>
        <w:t>1511</w:t>
      </w:r>
      <w:r w:rsidRPr="00DB37AF">
        <w:rPr>
          <w:sz w:val="28"/>
          <w:szCs w:val="28"/>
        </w:rPr>
        <w:t xml:space="preserve"> «О бюджете Волгограда на 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="00620852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плановый период 201</w:t>
      </w:r>
      <w:r w:rsidR="00AD5B55" w:rsidRPr="00DB37AF">
        <w:rPr>
          <w:sz w:val="28"/>
          <w:szCs w:val="28"/>
        </w:rPr>
        <w:t>8</w:t>
      </w:r>
      <w:r w:rsidRPr="00DB37AF">
        <w:rPr>
          <w:sz w:val="28"/>
          <w:szCs w:val="28"/>
        </w:rPr>
        <w:t xml:space="preserve"> и 201</w:t>
      </w:r>
      <w:r w:rsidR="00AD5B55" w:rsidRPr="00DB37AF">
        <w:rPr>
          <w:sz w:val="28"/>
          <w:szCs w:val="28"/>
        </w:rPr>
        <w:t>9</w:t>
      </w:r>
      <w:r w:rsidRPr="00DB37AF">
        <w:rPr>
          <w:sz w:val="28"/>
          <w:szCs w:val="28"/>
        </w:rPr>
        <w:t xml:space="preserve"> годов» </w:t>
      </w:r>
    </w:p>
    <w:p w:rsidR="00A55465" w:rsidRPr="00DB37AF" w:rsidRDefault="00A55465" w:rsidP="00620852">
      <w:pPr>
        <w:ind w:right="4535"/>
        <w:jc w:val="both"/>
        <w:rPr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</w:t>
      </w:r>
      <w:r w:rsidR="0099780B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статьей 28 Положения о бюджетном процессе в Волгограде, принятого</w:t>
      </w:r>
      <w:r w:rsidR="00633D09" w:rsidRPr="00DB37AF">
        <w:rPr>
          <w:rFonts w:ascii="Times New Roman" w:hAnsi="Times New Roman" w:cs="Times New Roman"/>
          <w:sz w:val="28"/>
        </w:rPr>
        <w:t xml:space="preserve">           </w:t>
      </w:r>
      <w:r w:rsidRPr="00DB37AF">
        <w:rPr>
          <w:rFonts w:ascii="Times New Roman" w:hAnsi="Times New Roman" w:cs="Times New Roman"/>
          <w:sz w:val="28"/>
        </w:rPr>
        <w:t>решением Волгоградской городской Думы от 25.06.2008 № 6/171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«О</w:t>
      </w:r>
      <w:r w:rsidR="00633D09" w:rsidRPr="00DB37AF">
        <w:rPr>
          <w:rFonts w:ascii="Times New Roman" w:hAnsi="Times New Roman" w:cs="Times New Roman"/>
          <w:sz w:val="28"/>
        </w:rPr>
        <w:t xml:space="preserve"> </w:t>
      </w:r>
      <w:r w:rsidRPr="00DB37AF">
        <w:rPr>
          <w:rFonts w:ascii="Times New Roman" w:hAnsi="Times New Roman" w:cs="Times New Roman"/>
          <w:sz w:val="28"/>
        </w:rPr>
        <w:t>Полож</w:t>
      </w:r>
      <w:r w:rsidRPr="00DB37AF">
        <w:rPr>
          <w:rFonts w:ascii="Times New Roman" w:hAnsi="Times New Roman" w:cs="Times New Roman"/>
          <w:sz w:val="28"/>
        </w:rPr>
        <w:t>е</w:t>
      </w:r>
      <w:r w:rsidRPr="00DB37AF">
        <w:rPr>
          <w:rFonts w:ascii="Times New Roman" w:hAnsi="Times New Roman" w:cs="Times New Roman"/>
          <w:sz w:val="28"/>
        </w:rPr>
        <w:t>нии о бюджетном процессе в Волгограде», руководствуясь статьями 5, 7, 24, 25, 26, 38, 39 Устава города-героя Волгограда, Волгоградская городская Дума</w:t>
      </w:r>
    </w:p>
    <w:p w:rsidR="00A55465" w:rsidRPr="00DB37AF" w:rsidRDefault="00A55465" w:rsidP="0062085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DB37AF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DB37A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DB37AF">
        <w:rPr>
          <w:rFonts w:ascii="Times New Roman" w:hAnsi="Times New Roman" w:cs="Times New Roman"/>
          <w:sz w:val="28"/>
          <w:szCs w:val="28"/>
        </w:rPr>
        <w:t xml:space="preserve">от </w:t>
      </w:r>
      <w:r w:rsidR="00AD5B55" w:rsidRPr="00DB37AF">
        <w:rPr>
          <w:rFonts w:ascii="Times New Roman" w:hAnsi="Times New Roman" w:cs="Times New Roman"/>
          <w:sz w:val="28"/>
          <w:szCs w:val="28"/>
        </w:rPr>
        <w:t xml:space="preserve">23.12.2016 </w:t>
      </w:r>
      <w:r w:rsidR="00E00496" w:rsidRPr="00DB37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5B55" w:rsidRPr="00DB37AF">
        <w:rPr>
          <w:rFonts w:ascii="Times New Roman" w:hAnsi="Times New Roman" w:cs="Times New Roman"/>
          <w:sz w:val="28"/>
          <w:szCs w:val="28"/>
        </w:rPr>
        <w:t>№ 52/1511</w:t>
      </w:r>
      <w:r w:rsidR="00AD5B55" w:rsidRPr="00DB37AF">
        <w:rPr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«О бюджете Волгограда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5B55" w:rsidRPr="00DB37AF">
        <w:rPr>
          <w:rFonts w:ascii="Times New Roman" w:hAnsi="Times New Roman" w:cs="Times New Roman"/>
          <w:sz w:val="28"/>
          <w:szCs w:val="28"/>
        </w:rPr>
        <w:t>8</w:t>
      </w:r>
      <w:r w:rsidRPr="00DB37AF">
        <w:rPr>
          <w:rFonts w:ascii="Times New Roman" w:hAnsi="Times New Roman" w:cs="Times New Roman"/>
          <w:sz w:val="28"/>
          <w:szCs w:val="28"/>
        </w:rPr>
        <w:t xml:space="preserve"> и 201</w:t>
      </w:r>
      <w:r w:rsidR="00AD5B55" w:rsidRPr="00DB37AF">
        <w:rPr>
          <w:rFonts w:ascii="Times New Roman" w:hAnsi="Times New Roman" w:cs="Times New Roman"/>
          <w:sz w:val="28"/>
          <w:szCs w:val="28"/>
        </w:rPr>
        <w:t>9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 </w:t>
      </w:r>
      <w:r w:rsidR="00D4117D" w:rsidRPr="00DB37AF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="00D4117D" w:rsidRPr="00DB37AF">
        <w:rPr>
          <w:rFonts w:ascii="Times New Roman" w:hAnsi="Times New Roman" w:cs="Times New Roman"/>
          <w:sz w:val="28"/>
          <w:szCs w:val="28"/>
        </w:rPr>
        <w:t>подпункте 1.1 пункта 1</w:t>
      </w:r>
      <w:r w:rsidRPr="00DB37AF">
        <w:rPr>
          <w:rFonts w:ascii="Times New Roman" w:hAnsi="Times New Roman" w:cs="Times New Roman"/>
          <w:sz w:val="28"/>
          <w:szCs w:val="28"/>
        </w:rPr>
        <w:t>:</w:t>
      </w:r>
    </w:p>
    <w:p w:rsidR="00C62627" w:rsidRPr="00DB37AF" w:rsidRDefault="00865456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="00C62627" w:rsidRPr="00DB37AF">
        <w:rPr>
          <w:rFonts w:ascii="Times New Roman" w:hAnsi="Times New Roman" w:cs="Times New Roman"/>
          <w:sz w:val="28"/>
          <w:szCs w:val="28"/>
        </w:rPr>
        <w:t>А</w:t>
      </w:r>
      <w:r w:rsidR="00A55465" w:rsidRPr="00DB37AF">
        <w:rPr>
          <w:rFonts w:ascii="Times New Roman" w:hAnsi="Times New Roman" w:cs="Times New Roman"/>
          <w:sz w:val="28"/>
          <w:szCs w:val="28"/>
        </w:rPr>
        <w:t>бзац второ</w:t>
      </w:r>
      <w:r w:rsidR="00C62627" w:rsidRPr="00DB37AF">
        <w:rPr>
          <w:rFonts w:ascii="Times New Roman" w:hAnsi="Times New Roman" w:cs="Times New Roman"/>
          <w:sz w:val="28"/>
          <w:szCs w:val="28"/>
        </w:rPr>
        <w:t>й</w:t>
      </w:r>
      <w:r w:rsidR="00A55465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DB37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«</w:t>
      </w:r>
      <w:r w:rsidR="00C62627" w:rsidRPr="00DB37AF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0A6044" w:rsidRPr="00DB37AF">
        <w:rPr>
          <w:rFonts w:ascii="Times New Roman" w:hAnsi="Times New Roman" w:cs="Times New Roman"/>
          <w:sz w:val="28"/>
          <w:szCs w:val="28"/>
        </w:rPr>
        <w:t>20838180,42463</w:t>
      </w:r>
      <w:r w:rsidR="00A00C2D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</w:t>
      </w:r>
      <w:r w:rsidR="00C62627" w:rsidRPr="00DB37AF">
        <w:rPr>
          <w:rFonts w:ascii="Times New Roman" w:hAnsi="Times New Roman" w:cs="Times New Roman"/>
          <w:sz w:val="28"/>
          <w:szCs w:val="28"/>
        </w:rPr>
        <w:t>, в том числе</w:t>
      </w:r>
      <w:r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DB37AF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</w:t>
      </w:r>
      <w:r w:rsidR="00633D09" w:rsidRPr="00DB37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627" w:rsidRPr="00DB37A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C860EC" w:rsidRPr="00DB37AF">
        <w:rPr>
          <w:rFonts w:ascii="Times New Roman" w:hAnsi="Times New Roman" w:cs="Times New Roman"/>
          <w:sz w:val="28"/>
          <w:szCs w:val="28"/>
        </w:rPr>
        <w:t xml:space="preserve">10775502,42463 </w:t>
      </w:r>
      <w:r w:rsidRPr="00DB37AF">
        <w:rPr>
          <w:rFonts w:ascii="Times New Roman" w:hAnsi="Times New Roman" w:cs="Times New Roman"/>
          <w:sz w:val="28"/>
          <w:szCs w:val="28"/>
        </w:rPr>
        <w:t>тыс. рублей</w:t>
      </w:r>
      <w:r w:rsidR="00316523" w:rsidRPr="00DB37AF">
        <w:rPr>
          <w:rFonts w:ascii="Times New Roman" w:hAnsi="Times New Roman" w:cs="Times New Roman"/>
          <w:sz w:val="28"/>
          <w:szCs w:val="28"/>
        </w:rPr>
        <w:t>,</w:t>
      </w:r>
      <w:r w:rsidR="00C62627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316523" w:rsidRPr="00DB37AF">
        <w:rPr>
          <w:rFonts w:ascii="Times New Roman" w:hAnsi="Times New Roman" w:cs="Times New Roman"/>
          <w:sz w:val="28"/>
          <w:szCs w:val="28"/>
          <w:lang w:eastAsia="en-US"/>
        </w:rPr>
        <w:t>прочие безвозмездные</w:t>
      </w:r>
      <w:r w:rsidR="00660C8B" w:rsidRPr="00DB37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3D09" w:rsidRPr="00DB37A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316523" w:rsidRPr="00DB37AF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– </w:t>
      </w:r>
      <w:r w:rsidR="00891C0A" w:rsidRPr="00DB37A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16523" w:rsidRPr="00DB37AF">
        <w:rPr>
          <w:rFonts w:ascii="Times New Roman" w:hAnsi="Times New Roman" w:cs="Times New Roman"/>
          <w:sz w:val="28"/>
          <w:szCs w:val="28"/>
          <w:lang w:eastAsia="en-US"/>
        </w:rPr>
        <w:t>18003,5 тыс. рублей</w:t>
      </w:r>
      <w:r w:rsidR="00316523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C62627" w:rsidRPr="00DB37AF">
        <w:rPr>
          <w:rFonts w:ascii="Times New Roman" w:hAnsi="Times New Roman" w:cs="Times New Roman"/>
          <w:sz w:val="28"/>
          <w:szCs w:val="28"/>
        </w:rPr>
        <w:t xml:space="preserve">и поступления налоговых доходов по </w:t>
      </w:r>
      <w:r w:rsidR="00633D09" w:rsidRPr="00DB37AF">
        <w:rPr>
          <w:rFonts w:ascii="Times New Roman" w:hAnsi="Times New Roman" w:cs="Times New Roman"/>
          <w:sz w:val="28"/>
          <w:szCs w:val="28"/>
        </w:rPr>
        <w:t xml:space="preserve">     </w:t>
      </w:r>
      <w:r w:rsidR="00C62627" w:rsidRPr="00DB37AF">
        <w:rPr>
          <w:rFonts w:ascii="Times New Roman" w:hAnsi="Times New Roman" w:cs="Times New Roman"/>
          <w:sz w:val="28"/>
          <w:szCs w:val="28"/>
        </w:rPr>
        <w:t>дополнительным нормативам отчислений – 1174462,0</w:t>
      </w:r>
      <w:r w:rsidR="00082315" w:rsidRPr="00DB37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523" w:rsidRPr="00DB37AF">
        <w:rPr>
          <w:rFonts w:ascii="Times New Roman" w:hAnsi="Times New Roman" w:cs="Times New Roman"/>
          <w:sz w:val="28"/>
          <w:szCs w:val="28"/>
        </w:rPr>
        <w:t>;</w:t>
      </w:r>
      <w:r w:rsidR="00082315" w:rsidRPr="00DB37AF">
        <w:rPr>
          <w:rFonts w:ascii="Times New Roman" w:hAnsi="Times New Roman" w:cs="Times New Roman"/>
          <w:sz w:val="28"/>
          <w:szCs w:val="28"/>
        </w:rPr>
        <w:t>»</w:t>
      </w:r>
      <w:r w:rsidRPr="00DB37AF">
        <w:rPr>
          <w:rFonts w:ascii="Times New Roman" w:hAnsi="Times New Roman" w:cs="Times New Roman"/>
          <w:sz w:val="28"/>
          <w:szCs w:val="28"/>
        </w:rPr>
        <w:t>.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486ED4" w:rsidRPr="00DB37AF">
        <w:rPr>
          <w:rFonts w:ascii="Times New Roman" w:hAnsi="Times New Roman" w:cs="Times New Roman"/>
          <w:sz w:val="28"/>
          <w:szCs w:val="28"/>
        </w:rPr>
        <w:t>20577921,61725</w:t>
      </w:r>
      <w:r w:rsidR="00D673D2" w:rsidRPr="00DB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E433D0" w:rsidRPr="00DB37AF">
        <w:rPr>
          <w:rFonts w:ascii="Times New Roman" w:hAnsi="Times New Roman" w:cs="Times New Roman"/>
          <w:sz w:val="28"/>
          <w:szCs w:val="28"/>
        </w:rPr>
        <w:t>211416</w:t>
      </w:r>
      <w:r w:rsidR="00446007" w:rsidRPr="00DB37AF">
        <w:rPr>
          <w:rFonts w:ascii="Times New Roman" w:hAnsi="Times New Roman" w:cs="Times New Roman"/>
          <w:sz w:val="28"/>
          <w:szCs w:val="28"/>
        </w:rPr>
        <w:t>37</w:t>
      </w:r>
      <w:r w:rsidR="00E433D0" w:rsidRPr="00DB37AF">
        <w:rPr>
          <w:rFonts w:ascii="Times New Roman" w:hAnsi="Times New Roman" w:cs="Times New Roman"/>
          <w:sz w:val="28"/>
          <w:szCs w:val="28"/>
        </w:rPr>
        <w:t>,</w:t>
      </w:r>
      <w:r w:rsidR="002A08B8" w:rsidRPr="00DB37AF">
        <w:rPr>
          <w:rFonts w:ascii="Times New Roman" w:hAnsi="Times New Roman" w:cs="Times New Roman"/>
          <w:sz w:val="28"/>
          <w:szCs w:val="28"/>
        </w:rPr>
        <w:t>4</w:t>
      </w:r>
      <w:r w:rsidR="00C860EC" w:rsidRPr="00DB37AF">
        <w:rPr>
          <w:rFonts w:ascii="Times New Roman" w:hAnsi="Times New Roman" w:cs="Times New Roman"/>
          <w:sz w:val="28"/>
          <w:szCs w:val="28"/>
        </w:rPr>
        <w:t>2</w:t>
      </w:r>
      <w:r w:rsidR="004368E6" w:rsidRPr="00DB37AF">
        <w:rPr>
          <w:rFonts w:ascii="Times New Roman" w:hAnsi="Times New Roman" w:cs="Times New Roman"/>
          <w:sz w:val="28"/>
          <w:szCs w:val="28"/>
        </w:rPr>
        <w:t>463</w:t>
      </w:r>
      <w:r w:rsidR="008D2CA5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1.3. </w:t>
      </w:r>
      <w:r w:rsidR="008D208B" w:rsidRPr="00DB37AF">
        <w:rPr>
          <w:rFonts w:ascii="Times New Roman" w:hAnsi="Times New Roman" w:cs="Times New Roman"/>
          <w:sz w:val="28"/>
          <w:szCs w:val="28"/>
        </w:rPr>
        <w:t>В абзаце четвертом слова «201000,0 тыс. рублей» заменить словами «303457,0 тыс. рублей»</w:t>
      </w:r>
      <w:r w:rsidR="001B0C56">
        <w:rPr>
          <w:rFonts w:ascii="Times New Roman" w:hAnsi="Times New Roman" w:cs="Times New Roman"/>
          <w:sz w:val="28"/>
          <w:szCs w:val="28"/>
        </w:rPr>
        <w:t>,</w:t>
      </w:r>
      <w:r w:rsidR="008D208B" w:rsidRPr="00DB37AF">
        <w:rPr>
          <w:rFonts w:ascii="Times New Roman" w:hAnsi="Times New Roman" w:cs="Times New Roman"/>
          <w:sz w:val="28"/>
          <w:szCs w:val="28"/>
        </w:rPr>
        <w:t xml:space="preserve"> слова «2,3%» заменить словами «3,5%»</w:t>
      </w:r>
      <w:r w:rsidR="00335ECD" w:rsidRPr="00DB37AF">
        <w:rPr>
          <w:rFonts w:ascii="Times New Roman" w:hAnsi="Times New Roman" w:cs="Times New Roman"/>
          <w:sz w:val="28"/>
          <w:szCs w:val="28"/>
        </w:rPr>
        <w:t>.</w:t>
      </w:r>
    </w:p>
    <w:p w:rsidR="008423BC" w:rsidRPr="00DB37AF" w:rsidRDefault="00A55465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2. </w:t>
      </w:r>
      <w:r w:rsidR="008423BC" w:rsidRPr="00DB37AF">
        <w:rPr>
          <w:rFonts w:ascii="Times New Roman" w:hAnsi="Times New Roman" w:cs="Times New Roman"/>
          <w:sz w:val="28"/>
          <w:szCs w:val="28"/>
        </w:rPr>
        <w:t>В пункте 4:</w:t>
      </w:r>
    </w:p>
    <w:p w:rsidR="008423BC" w:rsidRPr="00DB37AF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1.2.1. В подпункте 4.7 слова «34785,5</w:t>
      </w:r>
      <w:r w:rsidRPr="00DB37AF">
        <w:rPr>
          <w:rFonts w:ascii="Times New Roman" w:hAnsi="Times New Roman" w:cs="Times New Roman"/>
          <w:sz w:val="24"/>
          <w:szCs w:val="24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 заменить словами «34329,6</w:t>
      </w:r>
      <w:r w:rsidRPr="00DB37AF">
        <w:rPr>
          <w:rFonts w:ascii="Times New Roman" w:hAnsi="Times New Roman" w:cs="Times New Roman"/>
          <w:sz w:val="24"/>
          <w:szCs w:val="24"/>
        </w:rPr>
        <w:t xml:space="preserve"> </w:t>
      </w:r>
      <w:r w:rsidRPr="00DB37AF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55465" w:rsidRPr="00DB37AF" w:rsidRDefault="008423BC" w:rsidP="0062085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1.2.2. </w:t>
      </w:r>
      <w:r w:rsidR="00A55465" w:rsidRPr="00DB37AF">
        <w:rPr>
          <w:rFonts w:ascii="Times New Roman" w:hAnsi="Times New Roman" w:cs="Times New Roman"/>
          <w:sz w:val="28"/>
          <w:szCs w:val="28"/>
        </w:rPr>
        <w:t>В подпункте 4.</w:t>
      </w:r>
      <w:r w:rsidR="003B1ACA" w:rsidRPr="00DB37AF">
        <w:rPr>
          <w:rFonts w:ascii="Times New Roman" w:hAnsi="Times New Roman" w:cs="Times New Roman"/>
          <w:sz w:val="28"/>
          <w:szCs w:val="28"/>
        </w:rPr>
        <w:t>10</w:t>
      </w:r>
      <w:r w:rsidR="00A55465" w:rsidRPr="00DB37A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86ED4" w:rsidRPr="00DB37AF">
        <w:rPr>
          <w:rFonts w:ascii="Times New Roman" w:hAnsi="Times New Roman" w:cs="Times New Roman"/>
          <w:sz w:val="28"/>
          <w:szCs w:val="28"/>
        </w:rPr>
        <w:t>3</w:t>
      </w:r>
      <w:r w:rsidR="00486ED4" w:rsidRPr="00DB37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06</w:t>
      </w:r>
      <w:r w:rsidR="00486ED4" w:rsidRPr="00DB37AF">
        <w:rPr>
          <w:rFonts w:ascii="Times New Roman" w:hAnsi="Times New Roman" w:cs="Times New Roman"/>
          <w:sz w:val="28"/>
          <w:szCs w:val="28"/>
        </w:rPr>
        <w:t>307,87630</w:t>
      </w:r>
      <w:r w:rsidR="00486ED4" w:rsidRPr="00DB37AF">
        <w:rPr>
          <w:rFonts w:ascii="Times New Roman" w:hAnsi="Times New Roman" w:cs="Times New Roman"/>
          <w:sz w:val="24"/>
          <w:szCs w:val="24"/>
        </w:rPr>
        <w:t xml:space="preserve"> </w:t>
      </w:r>
      <w:r w:rsidR="00A55465" w:rsidRPr="00DB37AF">
        <w:rPr>
          <w:rFonts w:ascii="Times New Roman" w:hAnsi="Times New Roman" w:cs="Times New Roman"/>
          <w:sz w:val="28"/>
          <w:szCs w:val="28"/>
        </w:rPr>
        <w:t>тыс. рублей» заменить</w:t>
      </w:r>
      <w:r w:rsidR="004D1613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1B0C56">
        <w:rPr>
          <w:rFonts w:ascii="Times New Roman" w:hAnsi="Times New Roman" w:cs="Times New Roman"/>
          <w:sz w:val="28"/>
          <w:szCs w:val="28"/>
        </w:rPr>
        <w:t xml:space="preserve">    </w:t>
      </w:r>
      <w:r w:rsidR="00A55465" w:rsidRPr="00DB37AF">
        <w:rPr>
          <w:rFonts w:ascii="Times New Roman" w:hAnsi="Times New Roman" w:cs="Times New Roman"/>
          <w:sz w:val="28"/>
          <w:szCs w:val="28"/>
        </w:rPr>
        <w:t>словами «</w:t>
      </w:r>
      <w:r w:rsidR="00D1348E" w:rsidRPr="00DB37AF">
        <w:rPr>
          <w:rFonts w:ascii="Times New Roman" w:hAnsi="Times New Roman" w:cs="Times New Roman"/>
          <w:sz w:val="28"/>
          <w:szCs w:val="28"/>
        </w:rPr>
        <w:t>4142962,79450</w:t>
      </w:r>
      <w:r w:rsidR="003611F7" w:rsidRPr="00DB37AF">
        <w:rPr>
          <w:rFonts w:ascii="Times New Roman" w:hAnsi="Times New Roman" w:cs="Times New Roman"/>
          <w:sz w:val="28"/>
          <w:szCs w:val="28"/>
        </w:rPr>
        <w:t xml:space="preserve"> </w:t>
      </w:r>
      <w:r w:rsidR="00A55465" w:rsidRPr="00DB37AF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2647ED" w:rsidRPr="00DB37AF" w:rsidRDefault="00335ECD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E46A1F" w:rsidRPr="00DB37AF">
        <w:rPr>
          <w:sz w:val="28"/>
          <w:szCs w:val="28"/>
        </w:rPr>
        <w:t>3</w:t>
      </w:r>
      <w:r w:rsidR="006427F2" w:rsidRPr="00DB37AF">
        <w:rPr>
          <w:sz w:val="28"/>
          <w:szCs w:val="28"/>
        </w:rPr>
        <w:t>.</w:t>
      </w:r>
      <w:r w:rsidRPr="00DB37AF">
        <w:rPr>
          <w:sz w:val="28"/>
          <w:szCs w:val="28"/>
        </w:rPr>
        <w:t xml:space="preserve"> </w:t>
      </w:r>
      <w:r w:rsidR="002647ED" w:rsidRPr="00DB37AF">
        <w:rPr>
          <w:sz w:val="28"/>
          <w:szCs w:val="28"/>
        </w:rPr>
        <w:t>В пункте 9:</w:t>
      </w:r>
    </w:p>
    <w:p w:rsidR="008D208B" w:rsidRPr="00DB37AF" w:rsidRDefault="008D208B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E46A1F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>.1. В абзаце первом слова «8640000 тыс. рублей» заменить словами «8670000 тыс. рублей».</w:t>
      </w:r>
    </w:p>
    <w:p w:rsidR="008D208B" w:rsidRDefault="008D208B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E46A1F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>.2. В абзаце втором слова «860916,9 тыс. рублей» заменить словами «850763,7 тыс. рублей».</w:t>
      </w:r>
    </w:p>
    <w:p w:rsidR="00DB37AF" w:rsidRPr="00DB37AF" w:rsidRDefault="00DB37AF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208B" w:rsidRPr="00DB37AF" w:rsidRDefault="008D208B" w:rsidP="0062085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46A1F" w:rsidRPr="00DB37AF">
        <w:rPr>
          <w:rFonts w:ascii="Times New Roman" w:hAnsi="Times New Roman" w:cs="Times New Roman"/>
          <w:sz w:val="28"/>
          <w:szCs w:val="28"/>
        </w:rPr>
        <w:t>3</w:t>
      </w:r>
      <w:r w:rsidRPr="00DB37AF">
        <w:rPr>
          <w:rFonts w:ascii="Times New Roman" w:hAnsi="Times New Roman" w:cs="Times New Roman"/>
          <w:sz w:val="28"/>
          <w:szCs w:val="28"/>
        </w:rPr>
        <w:t>.3. В абзаце четвертом слова «8291000 тыс. рублей» заменить словами «8083000 тыс. рублей».</w:t>
      </w:r>
    </w:p>
    <w:p w:rsidR="008D208B" w:rsidRPr="00DB37AF" w:rsidRDefault="008D208B" w:rsidP="006208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1.</w:t>
      </w:r>
      <w:r w:rsidR="00E46A1F" w:rsidRPr="00DB37AF">
        <w:rPr>
          <w:rFonts w:ascii="Times New Roman" w:hAnsi="Times New Roman" w:cs="Times New Roman"/>
          <w:sz w:val="28"/>
          <w:szCs w:val="28"/>
        </w:rPr>
        <w:t>3</w:t>
      </w:r>
      <w:r w:rsidRPr="00DB37AF">
        <w:rPr>
          <w:rFonts w:ascii="Times New Roman" w:hAnsi="Times New Roman" w:cs="Times New Roman"/>
          <w:sz w:val="28"/>
          <w:szCs w:val="28"/>
        </w:rPr>
        <w:t>.4. В абзаце пятом слова «8291000 тыс. рублей» заменить словами «8083000 тыс. рублей».</w:t>
      </w:r>
    </w:p>
    <w:p w:rsidR="008D208B" w:rsidRPr="00DB37AF" w:rsidRDefault="008D208B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E46A1F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>.5. В абзаце шестом слова «8291000 тыс. рублей» заменить словами «8083000 тыс. рублей».</w:t>
      </w:r>
    </w:p>
    <w:p w:rsidR="00335ECD" w:rsidRPr="00DB37AF" w:rsidRDefault="00755F4F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E46A1F" w:rsidRPr="00DB37AF">
        <w:rPr>
          <w:sz w:val="28"/>
          <w:szCs w:val="28"/>
        </w:rPr>
        <w:t>4</w:t>
      </w:r>
      <w:r w:rsidRPr="00DB37AF">
        <w:rPr>
          <w:sz w:val="28"/>
          <w:szCs w:val="28"/>
        </w:rPr>
        <w:t xml:space="preserve">. </w:t>
      </w:r>
      <w:r w:rsidR="00335ECD" w:rsidRPr="00DB37AF">
        <w:rPr>
          <w:sz w:val="28"/>
          <w:szCs w:val="28"/>
        </w:rPr>
        <w:t>Приложение 1 «Источники внутреннего финансирования дефицита бюджета Волгограда на 2017 год» к вышеуказанному решению изложить в</w:t>
      </w:r>
      <w:r w:rsidR="00DB37AF">
        <w:rPr>
          <w:sz w:val="28"/>
          <w:szCs w:val="28"/>
        </w:rPr>
        <w:t xml:space="preserve">  </w:t>
      </w:r>
      <w:r w:rsidR="00633D09" w:rsidRPr="00DB37AF">
        <w:rPr>
          <w:sz w:val="28"/>
          <w:szCs w:val="28"/>
        </w:rPr>
        <w:t xml:space="preserve"> </w:t>
      </w:r>
      <w:r w:rsidR="00335ECD" w:rsidRPr="00DB37AF">
        <w:rPr>
          <w:sz w:val="28"/>
          <w:szCs w:val="28"/>
        </w:rPr>
        <w:t>следующей редакции:</w:t>
      </w:r>
    </w:p>
    <w:p w:rsidR="00B75A91" w:rsidRPr="00DB37AF" w:rsidRDefault="00B75A91" w:rsidP="00620852">
      <w:pPr>
        <w:jc w:val="center"/>
        <w:rPr>
          <w:sz w:val="28"/>
          <w:szCs w:val="24"/>
        </w:rPr>
      </w:pPr>
    </w:p>
    <w:p w:rsidR="00A55465" w:rsidRPr="00DB37AF" w:rsidRDefault="00A55465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Источники </w:t>
      </w:r>
    </w:p>
    <w:p w:rsidR="00A55465" w:rsidRPr="00DB37AF" w:rsidRDefault="00A55465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внутреннего финансирования дефицита бюджета Волгограда на 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</w:t>
      </w:r>
    </w:p>
    <w:p w:rsidR="00A55465" w:rsidRPr="00DB37AF" w:rsidRDefault="00A55465" w:rsidP="00620852">
      <w:pPr>
        <w:jc w:val="center"/>
        <w:rPr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2"/>
        <w:gridCol w:w="1265"/>
      </w:tblGrid>
      <w:tr w:rsidR="00E46A1F" w:rsidRPr="00DB37AF" w:rsidTr="00230FC1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№ п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мма </w:t>
            </w:r>
          </w:p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E46A1F" w:rsidRPr="00DB37AF" w:rsidTr="00230FC1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.</w:t>
            </w:r>
          </w:p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B37AF">
              <w:rPr>
                <w:color w:val="000000"/>
                <w:sz w:val="24"/>
                <w:szCs w:val="24"/>
              </w:rPr>
              <w:t>– 600000</w:t>
            </w:r>
          </w:p>
        </w:tc>
      </w:tr>
      <w:tr w:rsidR="00E46A1F" w:rsidRPr="00DB37AF" w:rsidTr="00230FC1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.</w:t>
            </w:r>
          </w:p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848000</w:t>
            </w:r>
          </w:p>
        </w:tc>
      </w:tr>
      <w:tr w:rsidR="00E46A1F" w:rsidRPr="00DB37AF" w:rsidTr="00230FC1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6A1F" w:rsidRPr="00DB37AF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DB37AF">
              <w:rPr>
                <w:color w:val="000000"/>
                <w:sz w:val="24"/>
                <w:szCs w:val="24"/>
              </w:rPr>
              <w:t>л</w:t>
            </w:r>
            <w:r w:rsidRPr="00DB37AF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4524</w:t>
            </w:r>
          </w:p>
        </w:tc>
      </w:tr>
      <w:tr w:rsidR="00E46A1F" w:rsidRPr="00DB37AF" w:rsidTr="00230FC1">
        <w:trPr>
          <w:trHeight w:val="203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A1F" w:rsidRPr="00DB37AF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1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DB37AF">
              <w:rPr>
                <w:color w:val="000000"/>
                <w:sz w:val="24"/>
                <w:szCs w:val="24"/>
              </w:rPr>
              <w:t>о</w:t>
            </w:r>
            <w:r w:rsidRPr="00DB37AF">
              <w:rPr>
                <w:color w:val="000000"/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4524</w:t>
            </w:r>
          </w:p>
        </w:tc>
      </w:tr>
      <w:tr w:rsidR="00E46A1F" w:rsidRPr="00DB37AF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2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0</w:t>
            </w:r>
          </w:p>
        </w:tc>
      </w:tr>
      <w:tr w:rsidR="00E46A1F" w:rsidRPr="00DB37AF" w:rsidTr="00230FC1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</w:t>
            </w:r>
          </w:p>
          <w:p w:rsidR="00E46A1F" w:rsidRPr="00DB37AF" w:rsidRDefault="00E46A1F" w:rsidP="006208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933</w:t>
            </w:r>
          </w:p>
        </w:tc>
      </w:tr>
      <w:tr w:rsidR="00E46A1F" w:rsidRPr="00DB37AF" w:rsidTr="00230FC1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6A1F" w:rsidRPr="00DB37AF" w:rsidRDefault="00E46A1F" w:rsidP="00620852">
            <w:pPr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  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1F" w:rsidRPr="00DB37AF" w:rsidRDefault="00E46A1F" w:rsidP="00620852">
            <w:pPr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03457</w:t>
            </w:r>
          </w:p>
        </w:tc>
      </w:tr>
    </w:tbl>
    <w:p w:rsidR="004D1613" w:rsidRPr="00DB37AF" w:rsidRDefault="004D1613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465" w:rsidRPr="00DB37AF" w:rsidRDefault="00A55465" w:rsidP="00620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7B58AE" w:rsidRPr="00DB37AF">
        <w:rPr>
          <w:sz w:val="28"/>
          <w:szCs w:val="28"/>
        </w:rPr>
        <w:t>5</w:t>
      </w:r>
      <w:r w:rsidRPr="00DB37AF">
        <w:rPr>
          <w:sz w:val="28"/>
          <w:szCs w:val="28"/>
        </w:rPr>
        <w:t xml:space="preserve">. </w:t>
      </w:r>
      <w:hyperlink r:id="rId9" w:history="1">
        <w:r w:rsidRPr="00DB37AF">
          <w:rPr>
            <w:sz w:val="28"/>
            <w:szCs w:val="28"/>
          </w:rPr>
          <w:t>Приложение 7</w:t>
        </w:r>
      </w:hyperlink>
      <w:r w:rsidRPr="00DB37AF">
        <w:rPr>
          <w:sz w:val="28"/>
          <w:szCs w:val="28"/>
        </w:rPr>
        <w:t xml:space="preserve"> «</w:t>
      </w:r>
      <w:r w:rsidRPr="00DB37AF">
        <w:rPr>
          <w:sz w:val="28"/>
        </w:rPr>
        <w:t>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  <w:r w:rsidRPr="00DB37AF">
        <w:rPr>
          <w:sz w:val="28"/>
          <w:szCs w:val="28"/>
        </w:rPr>
        <w:t>» к</w:t>
      </w:r>
      <w:r w:rsidR="00E00496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вышеуказанному решению изложить в следующей редакции:</w:t>
      </w:r>
    </w:p>
    <w:p w:rsidR="00D0558B" w:rsidRPr="00DB37AF" w:rsidRDefault="00D0558B" w:rsidP="00620852">
      <w:pPr>
        <w:jc w:val="center"/>
        <w:rPr>
          <w:sz w:val="28"/>
        </w:rPr>
      </w:pPr>
    </w:p>
    <w:p w:rsidR="00D0558B" w:rsidRDefault="00D0558B" w:rsidP="00620852">
      <w:pPr>
        <w:jc w:val="center"/>
        <w:rPr>
          <w:sz w:val="28"/>
        </w:rPr>
      </w:pPr>
    </w:p>
    <w:p w:rsidR="00DB37AF" w:rsidRDefault="00DB37AF" w:rsidP="00620852">
      <w:pPr>
        <w:jc w:val="center"/>
        <w:rPr>
          <w:sz w:val="28"/>
        </w:rPr>
      </w:pPr>
    </w:p>
    <w:p w:rsidR="00DB37AF" w:rsidRPr="00DB37AF" w:rsidRDefault="00DB37AF" w:rsidP="00620852">
      <w:pPr>
        <w:jc w:val="center"/>
        <w:rPr>
          <w:sz w:val="28"/>
        </w:rPr>
      </w:pPr>
    </w:p>
    <w:p w:rsidR="00763CE6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lastRenderedPageBreak/>
        <w:t xml:space="preserve">Распределение бюджетных ассигнований бюджета Волгограда по разделам,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подразделам, целевым статьям (муниципальным программам и непрограммным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1E2D34" w:rsidRPr="00DB37AF" w:rsidRDefault="001E2D34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7 год</w:t>
      </w:r>
    </w:p>
    <w:p w:rsidR="00E11FCC" w:rsidRPr="00DB37AF" w:rsidRDefault="00E11FCC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567"/>
        <w:gridCol w:w="1559"/>
        <w:gridCol w:w="851"/>
        <w:gridCol w:w="1701"/>
      </w:tblGrid>
      <w:tr w:rsidR="00E11FCC" w:rsidRPr="00DB37AF" w:rsidTr="00DB37AF">
        <w:trPr>
          <w:cantSplit/>
          <w:trHeight w:val="276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</w:t>
            </w:r>
            <w:r w:rsidR="00DB37AF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Целевая </w:t>
            </w:r>
          </w:p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атья </w:t>
            </w:r>
          </w:p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Груп</w:t>
            </w:r>
            <w:proofErr w:type="spellEnd"/>
            <w:r w:rsidR="00DB37AF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па 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да р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мма </w:t>
            </w:r>
          </w:p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E11FCC" w:rsidRPr="00DB37AF" w:rsidTr="00DB37AF">
        <w:trPr>
          <w:cantSplit/>
          <w:trHeight w:val="276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1264,1418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высшего должно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ого лица субъекта Российской Феде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 xml:space="preserve">ственной власти и представите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06,00000</w:t>
            </w:r>
          </w:p>
        </w:tc>
      </w:tr>
      <w:tr w:rsidR="00E11FCC" w:rsidRPr="00DB37AF" w:rsidTr="00DB37AF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0000</w:t>
            </w:r>
          </w:p>
        </w:tc>
      </w:tr>
      <w:tr w:rsidR="00E11FCC" w:rsidRPr="00DB37AF" w:rsidTr="00DB37AF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5,00000</w:t>
            </w:r>
          </w:p>
        </w:tc>
      </w:tr>
      <w:tr w:rsidR="00E11FCC" w:rsidRPr="00DB37AF" w:rsidTr="00DB37AF">
        <w:trPr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0000</w:t>
            </w:r>
          </w:p>
        </w:tc>
      </w:tr>
    </w:tbl>
    <w:p w:rsidR="00DB37AF" w:rsidRDefault="00DB37AF"/>
    <w:p w:rsidR="00DB37AF" w:rsidRDefault="00DB37A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567"/>
        <w:gridCol w:w="1559"/>
        <w:gridCol w:w="851"/>
        <w:gridCol w:w="1701"/>
      </w:tblGrid>
      <w:tr w:rsidR="00DB37AF" w:rsidRPr="00DB37AF" w:rsidTr="005934F4">
        <w:trPr>
          <w:cantSplit/>
          <w:trHeight w:val="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AF" w:rsidRPr="00DB37AF" w:rsidRDefault="00DB37AF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AF" w:rsidRPr="00DB37AF" w:rsidRDefault="00DB37AF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AF" w:rsidRPr="00DB37AF" w:rsidRDefault="00DB37AF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AF" w:rsidRPr="00DB37AF" w:rsidRDefault="00DB37AF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AF" w:rsidRPr="00DB37AF" w:rsidRDefault="00DB37AF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AF" w:rsidRPr="00DB37AF" w:rsidRDefault="00DB37AF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ской Феде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ых органов государственной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ласти субъектов Российской Федерации,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4059,5452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4059,5452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4059,5452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4054,5452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313,4865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85,3456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1,5642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1487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485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Контрольно-счетной пала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984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7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зервный фонд администраци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656,4966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рофила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7</w:t>
            </w:r>
            <w:r w:rsidR="00DB37A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Улучшение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 по профилактике и прес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чению терроризма, экстремизма н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ение э</w:t>
            </w:r>
            <w:r w:rsidRPr="00DB37AF">
              <w:rPr>
                <w:sz w:val="24"/>
                <w:szCs w:val="24"/>
              </w:rPr>
              <w:t>ф</w:t>
            </w:r>
            <w:r w:rsidRPr="00DB37AF">
              <w:rPr>
                <w:sz w:val="24"/>
                <w:szCs w:val="24"/>
              </w:rPr>
              <w:t>фективности работы системы профила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40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деятельност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оощрение победителей 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курса на лучшую организацию рабо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помощников депутатов Волгоградской городск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Контрольно-счетной пала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487,8966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16,6340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16,6340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72,0251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0,1089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2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6942,3525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2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86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83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662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75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1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38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0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0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олнение других обязательств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мии города-героя Волгограда в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сти литературы и искусства, науки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атериальное вознагражде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ценка недвижимости, признание прав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регулирование отношений по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1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1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92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8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деятельности территори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03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ций и обеспечение деятельности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комиссий по делам несов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88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1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денежного поощ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я лучшим комиссиям по дела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177,0185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177,0185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34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34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07,934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07,934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132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изнание прав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регулирование отношений по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5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5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Ведомственная целевая программа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территориального общ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ого самоуправления в Волгоград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5</w:t>
            </w:r>
            <w:r w:rsidR="00DB37A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1,21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врат средств вышестоящих бюд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1,21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1,21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00,2593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ычайных си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059,0593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059,0593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42,8593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42,8593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79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0,2593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10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10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10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Ведомственная целевая программа «Обеспечение безопасности жизне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60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28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7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013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и осуществл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гражданской обороне, защите населения и территорий от чрезвыч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7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2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добров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атериального стиму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рования деятельности народ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14607,4645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0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0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упреждение и ликви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3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уществление мероприятий по отлову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0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0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, связ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60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60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DB37A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31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22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8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охраны,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9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9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0453,5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Содержание и развитие улично-дорожной сет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 и обеспечение эффективной работы транспортной инфраструктуры Волгограда» на 2016</w:t>
            </w:r>
            <w:r w:rsidR="00DB37A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713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713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68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68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66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66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рганизация регулярных перевозок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92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92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убсидии на возмещение затрат в связ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внутренним водным транспортом на маршрутах общего пользования в гр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ах городского округа город-геро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 по регулируемым в установл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0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0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связ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городским электрическим тран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ом на трамвайных и троллейбусных маршрутах общего пользования в гр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ах городского округа город-геро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 по регулируемым в установл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45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45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связ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автомобильным транспортом на маршрутах общего пользования в гр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ах городского округа город-геро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 по регулируемым в установл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307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307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07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07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20,1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20,1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20,1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41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3,7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2962,7945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Содержание и развитие улично-дорожной сет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 и обеспечение эффективной работы транспортной инфраструктуры Волгограда» на 2016</w:t>
            </w:r>
            <w:r w:rsidR="00DB37A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544,8000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715,988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держание автомобильных дорог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Финансовое обеспечение дорожн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н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ется субсидия из областного бюджета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формирование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06828,8120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11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11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Финансовое обеспечение дорожн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неотложных мероприятий по капитальному ремонту и (или) ремонту автомобильных дорог общего 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 местного значения (расходы п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41,0035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41,0035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подготовку к проведению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трукцию автомобильных дорог общего пользования местного значения и иску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неотложных мероприятий по капитальному ремонту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(или)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чником финансового обеспечения которых явл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ется субсидия из областного бюджета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формирование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Форм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е современной городской среды»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004,0794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172,7931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и капитальный ремонт дворовых территорий многоквартирных домов, проездов к дворовым территория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31,286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394,09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83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8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,69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9,82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9,82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809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809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95,8899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95,8899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3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14,9899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13,1100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функционирования обос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енного подразделения автономной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коммерческой организации </w:t>
            </w:r>
            <w:r w:rsidR="00A109AC">
              <w:rPr>
                <w:sz w:val="24"/>
                <w:szCs w:val="24"/>
              </w:rPr>
              <w:t>«</w:t>
            </w:r>
            <w:r w:rsidRPr="00DB37AF">
              <w:rPr>
                <w:sz w:val="24"/>
                <w:szCs w:val="24"/>
              </w:rPr>
              <w:t>Оргкомитет Россия-2018</w:t>
            </w:r>
            <w:r w:rsidR="00A109AC">
              <w:rPr>
                <w:sz w:val="24"/>
                <w:szCs w:val="24"/>
              </w:rPr>
              <w:t>»</w:t>
            </w:r>
            <w:r w:rsidRPr="00DB37AF">
              <w:rPr>
                <w:sz w:val="24"/>
                <w:szCs w:val="24"/>
              </w:rPr>
              <w:t xml:space="preserve"> в г.</w:t>
            </w:r>
            <w:r w:rsidR="00A109AC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13,1100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13,1100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890,9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132,9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Созда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ивающей туристическ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882,9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капитальные вложения в объекты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46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46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11,9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11,9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ддержка субъектов малого и сред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редпринимательства в Волгограде» на 2017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информационной поддержки субъ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ов малого и среднего предприним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5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98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98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90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57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29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99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землеустройству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Волгограда» на 2017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32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32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32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землеустройству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22992,5226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496,57287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9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муниципальным жильем отде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4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мероприятий по переселению граждан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4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2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2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41,7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41,7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 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015,93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безопасных и комфортных услов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015,93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28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28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обеспечение мероприятий по капитальному ремонту общего и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а в многоквартирных домах, р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87,33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87,33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510,9359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986,0359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9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9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62,6359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62,6359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55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55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струментальное обследова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6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6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нос расселенных аварийных жил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</w:t>
            </w:r>
          </w:p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 администрации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2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капитальный ремонт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2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2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за счет средств резерв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2154,26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 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6245,43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039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рсоснабж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м ими социальных тарифов (цен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9205,83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41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41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07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07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бюджета предоставлены субсидии на реализацию мероприятий по подготовке и проведению чемпионата мира п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06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L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06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S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594,13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S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594,13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13,6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ивающей туристическ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13,6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бюджета предоставлены субсидии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капитальные вложения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1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1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03,6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03,6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1695,43281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8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ршенствование муниципаль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8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8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8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п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11FCC" w:rsidRPr="00DB37AF" w:rsidRDefault="00E11FCC" w:rsidP="00A109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109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8882,3032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788,8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37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37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на </w:t>
            </w:r>
          </w:p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держание, текущий ремонт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451,4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451,4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3,448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3,448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2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3,448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605,4152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310,5152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310,5152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зеленению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4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424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9AC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424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иятий по 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10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10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, связ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с вы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09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09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5C2242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Волгоград – город равных </w:t>
            </w:r>
          </w:p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ожностей» на 2017</w:t>
            </w:r>
            <w:r w:rsidR="005C224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Форм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е современной городской среды»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691,32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899,87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679,87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35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844,5795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91,4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91,4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91,4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67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67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1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1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3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3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п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4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4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2646,2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2646,2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16,4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16,4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322,3552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4,95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C2242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8,0447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033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989,9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45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5,7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8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государственного жилищ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0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,26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,26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храна объектов растительного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5C224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63838,6048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38720,47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754083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рода-героя Волгограда» на </w:t>
            </w:r>
          </w:p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5C224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32949,87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9669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7412,8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7412,83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ми образовательными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298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298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ми образовательными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ми на оплату труда и начислен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35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35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ми образовательными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приобретение и замену о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578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578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иоб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ение и замену оконных блоков и вы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57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57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6144,57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бюджета предоставлены субсидии на реализацию мероприятий по 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1755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1755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8,77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8,775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к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ры муниципальной собственности в р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42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42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 и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5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7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7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Волгоград – город равных </w:t>
            </w:r>
          </w:p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ожностей» на 2017</w:t>
            </w:r>
            <w:r w:rsidR="005C224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70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70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местного бюджета на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инвалидов и других мал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д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10,213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10,213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инвалидов и других мал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областного бюджета предоставлены субсид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4,38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4,38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887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» на 2016</w:t>
            </w:r>
            <w:r w:rsidR="005C224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887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ого, начального общего, основ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щего и среднего обще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в муниципальных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78408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1389,1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1389,1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ого процесса муниципальным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1585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1585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ого процесса муниципальным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376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376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ого процесса муниципальным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27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27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иобретение и замену о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62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62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модернизацию технологий и содержания обучения в соответствии с новым федеральным государственным образовательным станда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овышение качества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иоб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ение и замену оконных блоков и вы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56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56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551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0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34,0465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8215,9534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 и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, имею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09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09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, имею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27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27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, имею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435,7298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754083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рода-героя Волгограда» на </w:t>
            </w:r>
          </w:p>
          <w:p w:rsidR="00E11FCC" w:rsidRPr="00DB37AF" w:rsidRDefault="00E11FCC" w:rsidP="005C224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5C224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3830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я детей в учреждениях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924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242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327,2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6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627,74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иобретение и замену о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блоков и выполнение необходимых для этого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для решения отдельных во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ов местного значения в сфере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местного бюджета на приоб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ение и замену оконных блоков и вы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необходимых для этого работ в зданиях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рганизаци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6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6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олнительных мест для предоставления общедоступного общего и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90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к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ры муниципальной собственности в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мках развития дополнитель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90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90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разования детей в сфере искусств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Волгоград – город равных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ожностей» на 2017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1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инвалидов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1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инвалидов и других мал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д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9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9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инвалидов и других мал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областного бюджет</w:t>
            </w:r>
            <w:r w:rsidR="00754083">
              <w:rPr>
                <w:sz w:val="24"/>
                <w:szCs w:val="24"/>
              </w:rPr>
              <w:t>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1,41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1,41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фессиональная подготовка, пере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45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рода-героя Волгограда» на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Развитие кад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го потенциала педагогов и руково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39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ью на территории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8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54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54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54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«Формирование у детей и молодежи устойчивой мотивации к ведению здорового образа жизни и профилактика асоциальных проявлен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DB37AF">
              <w:rPr>
                <w:sz w:val="24"/>
                <w:szCs w:val="24"/>
              </w:rPr>
              <w:t>патриоти</w:t>
            </w:r>
            <w:proofErr w:type="spellEnd"/>
            <w:r w:rsidR="00754083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ческого</w:t>
            </w:r>
            <w:proofErr w:type="spellEnd"/>
            <w:r w:rsidRPr="00DB37AF">
              <w:rPr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1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1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1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ий для самореализа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1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отдыха детей в каникулярное время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71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«Организация отдыха детей в каникулярное время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отдыха детей в каникулярный пе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Созда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498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системы образования на территории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рода-героя Волгограда» на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7496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стимулов, обеспечивающих поддер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ащимся и воспитанникам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ще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,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 дополните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ивов спортивных команд, ансамблей, оркестров учреждений общего среднего и дополнительного образования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60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6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135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6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7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тимул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жемесячные стипендии особо одар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ащимся и воспитанникам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ще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,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 дополните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ивов спортивных команд, ансамблей, оркестров учреждений общего среднего и дополнительного образования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искусств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ащимся и воспитанникам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ще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,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 дополните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ивов спортивных команд, ансамблей, оркестров учреждений общего среднего и дополнительного образования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1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1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молодежной политики, организация и проведение мероприятий с детьми и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ью на территории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57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57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57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734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6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373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0787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0492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библиотечно-информацион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9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9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93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465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465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465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054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054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054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9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9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9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искусств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Волгоград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Волгоград – город равных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ожностей» на 2017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культуры,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952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9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9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9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59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5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5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54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38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5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9154,4660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циальная поддержка населения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8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8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87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3,24211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8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9,64211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6578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65789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619,0887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28,0917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дпрограмма «Молодой семье 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 xml:space="preserve">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28,0917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28,0917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реал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мероприятий по обеспечению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жильем молодых семей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94,5560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94,5560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реал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мероприятий по обеспечению жи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ем молодых семе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33,5356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33,53564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2480,79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754083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</w:t>
            </w:r>
          </w:p>
          <w:p w:rsidR="00754083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циальная поддержка населения </w:t>
            </w:r>
          </w:p>
          <w:p w:rsidR="00E11FCC" w:rsidRPr="00DB37AF" w:rsidRDefault="00E11FCC" w:rsidP="0075408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 на 2016</w:t>
            </w:r>
            <w:r w:rsidR="0075408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9898,49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месячная денежная выплата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четному гражданину города-героя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диновременное вознаграждени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пенсация обучающимся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тельных учреждений Волгограда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 приобретенный месячный школьный проездной билет на проезд в общ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 (городском) муниципальном пас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5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зличные виды социальной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09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56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9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9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ого народа в Великой Отечественной войне 1941</w:t>
            </w:r>
            <w:r w:rsidR="005934F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8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1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чие мероприятия в област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0,69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2,19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435,50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21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0613,707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62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и установку надгробия на мест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недополуч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доходов в связи с принятием ре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 предоставлении бесплатного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езда членам Волгоградской об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недополуч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доходов в связи с принятием ре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ях Волгограда при оказании транспортных услуг в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88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88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10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за счет средств резервного ф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5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5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за счет средств резерв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90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75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100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100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100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компенсации части родительской платы за содержание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бенка (присмотр и уход за ребенком)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муниципальных образовательных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рганизациях, реализующих основную общеобразовательную программу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38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623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623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ронатному воспитателю), и предост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97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97,4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412,3773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Волгоград – город равных </w:t>
            </w:r>
          </w:p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ожностей» на 2017</w:t>
            </w:r>
            <w:r w:rsidR="005934F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ятельности для инвалидов и други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ероприятия по созданию доступной среды для инвалидов и други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102,0773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38,68433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35,81095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49,0737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4,14271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8,4679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12662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8733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87338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63,393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деятельности по опеке и </w:t>
            </w:r>
          </w:p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01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488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3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61,693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54,693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7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за счет средств резерв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2379,2654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009,5701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5934F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009,5701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нятиям физической культурой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009,5701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009,5701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009,5701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924,995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5934F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924,995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78,095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физическо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78,095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8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29,7953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ршенствование муниципаль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046,9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08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083,5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бюджета предоставлены субсиди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1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1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изацию мероприят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2,2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17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5934F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17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ршенствование муниципаль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17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мероприятий по подготовке и проведению чемпионата мира по фут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у в 2018 году, связанных со стро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ом и (или) реконструкцией спорти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5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5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отовку к проведению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97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977,6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в объекты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осударственной (муниципальной)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267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» на 2016</w:t>
            </w:r>
            <w:r w:rsidR="005934F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8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04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5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9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9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о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9,00000</w:t>
            </w:r>
          </w:p>
        </w:tc>
      </w:tr>
    </w:tbl>
    <w:p w:rsidR="005934F4" w:rsidRDefault="005934F4"/>
    <w:p w:rsidR="005934F4" w:rsidRDefault="005934F4"/>
    <w:p w:rsidR="005934F4" w:rsidRDefault="005934F4"/>
    <w:p w:rsidR="005934F4" w:rsidRDefault="005934F4"/>
    <w:p w:rsidR="005934F4" w:rsidRDefault="005934F4"/>
    <w:p w:rsidR="005934F4" w:rsidRDefault="005934F4"/>
    <w:p w:rsidR="005934F4" w:rsidRDefault="005934F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567"/>
        <w:gridCol w:w="1559"/>
        <w:gridCol w:w="851"/>
        <w:gridCol w:w="1701"/>
      </w:tblGrid>
      <w:tr w:rsidR="005934F4" w:rsidRPr="00DB37AF" w:rsidTr="006D62B7">
        <w:trPr>
          <w:cantSplit/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4" w:rsidRPr="00DB37AF" w:rsidRDefault="005934F4" w:rsidP="005934F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4" w:rsidRPr="00DB37AF" w:rsidRDefault="005934F4" w:rsidP="005934F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4" w:rsidRPr="00DB37AF" w:rsidRDefault="005934F4" w:rsidP="005934F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4" w:rsidRPr="00DB37AF" w:rsidRDefault="005934F4" w:rsidP="005934F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4" w:rsidRPr="00DB37AF" w:rsidRDefault="005934F4" w:rsidP="005934F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F4" w:rsidRPr="00DB37AF" w:rsidRDefault="005934F4" w:rsidP="005934F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2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госу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8,3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0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в сфере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служивание государственного и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служивание государствен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5934F4">
            <w:pPr>
              <w:ind w:left="-57" w:right="-109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4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служивание государственного </w:t>
            </w:r>
          </w:p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11FCC" w:rsidRPr="00DB37AF" w:rsidTr="00DB37AF">
        <w:trPr>
          <w:cantSplit/>
          <w:trHeight w:val="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CC" w:rsidRPr="00DB37AF" w:rsidRDefault="00E11FCC" w:rsidP="00DB37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FCC" w:rsidRPr="00DB37AF" w:rsidRDefault="00E11FCC" w:rsidP="005934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41637,42463</w:t>
            </w:r>
          </w:p>
        </w:tc>
      </w:tr>
    </w:tbl>
    <w:p w:rsidR="00335ECD" w:rsidRPr="00DB37AF" w:rsidRDefault="00335ECD" w:rsidP="00620852">
      <w:pPr>
        <w:rPr>
          <w:sz w:val="28"/>
          <w:szCs w:val="28"/>
        </w:rPr>
      </w:pPr>
    </w:p>
    <w:p w:rsidR="00DB2013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</w:t>
      </w:r>
      <w:r w:rsidR="007B58AE" w:rsidRPr="00DB37AF">
        <w:rPr>
          <w:bCs/>
          <w:caps/>
          <w:sz w:val="28"/>
        </w:rPr>
        <w:t>6</w:t>
      </w:r>
      <w:r w:rsidRPr="00DB37AF">
        <w:rPr>
          <w:bCs/>
          <w:caps/>
          <w:sz w:val="28"/>
        </w:rPr>
        <w:t xml:space="preserve">. </w:t>
      </w:r>
      <w:r w:rsidR="00DB2013" w:rsidRPr="00DB37AF">
        <w:rPr>
          <w:sz w:val="28"/>
          <w:szCs w:val="28"/>
        </w:rPr>
        <w:t>Приложение 8 «Распределение бюджетных ассигнований бюджета Волгограда по разделам, подразделам, целевым статьям (муниципальным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</w:t>
      </w:r>
      <w:r w:rsidR="00DB2013" w:rsidRPr="00DB37AF">
        <w:rPr>
          <w:sz w:val="28"/>
          <w:szCs w:val="28"/>
        </w:rPr>
        <w:t xml:space="preserve">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» к вышеуказанному решению изложить в следующей </w:t>
      </w:r>
      <w:r w:rsidR="00633D09" w:rsidRPr="00DB37AF">
        <w:rPr>
          <w:sz w:val="28"/>
          <w:szCs w:val="28"/>
        </w:rPr>
        <w:t xml:space="preserve">         </w:t>
      </w:r>
      <w:r w:rsidR="00DB2013" w:rsidRPr="00DB37AF">
        <w:rPr>
          <w:sz w:val="28"/>
          <w:szCs w:val="28"/>
        </w:rPr>
        <w:t>редакции:</w:t>
      </w:r>
    </w:p>
    <w:p w:rsidR="005934F4" w:rsidRDefault="005934F4" w:rsidP="00620852">
      <w:pPr>
        <w:ind w:firstLine="709"/>
        <w:jc w:val="both"/>
        <w:rPr>
          <w:sz w:val="28"/>
          <w:szCs w:val="28"/>
        </w:rPr>
      </w:pPr>
    </w:p>
    <w:p w:rsidR="005934F4" w:rsidRDefault="005934F4" w:rsidP="00620852">
      <w:pPr>
        <w:ind w:firstLine="709"/>
        <w:jc w:val="both"/>
        <w:rPr>
          <w:sz w:val="28"/>
          <w:szCs w:val="28"/>
        </w:rPr>
      </w:pPr>
    </w:p>
    <w:p w:rsidR="005934F4" w:rsidRDefault="005934F4" w:rsidP="00620852">
      <w:pPr>
        <w:ind w:firstLine="709"/>
        <w:jc w:val="both"/>
        <w:rPr>
          <w:sz w:val="28"/>
          <w:szCs w:val="28"/>
        </w:rPr>
      </w:pPr>
    </w:p>
    <w:p w:rsidR="005934F4" w:rsidRPr="00DB37AF" w:rsidRDefault="005934F4" w:rsidP="00620852">
      <w:pPr>
        <w:ind w:firstLine="709"/>
        <w:jc w:val="both"/>
        <w:rPr>
          <w:sz w:val="28"/>
          <w:szCs w:val="28"/>
        </w:rPr>
      </w:pP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lastRenderedPageBreak/>
        <w:t xml:space="preserve">Распределение бюджетных ассигнований бюджета Волгограда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63CE6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классификации расходов бюджета Волгограда на плановый </w:t>
      </w:r>
    </w:p>
    <w:p w:rsidR="00DB2013" w:rsidRPr="00DB37AF" w:rsidRDefault="00DB2013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период 2018 и 2019 годов</w:t>
      </w:r>
    </w:p>
    <w:p w:rsidR="009A7E5C" w:rsidRPr="00DB37AF" w:rsidRDefault="009A7E5C" w:rsidP="00620852">
      <w:pPr>
        <w:jc w:val="center"/>
        <w:rPr>
          <w:sz w:val="28"/>
          <w:szCs w:val="28"/>
        </w:rPr>
      </w:pPr>
    </w:p>
    <w:tbl>
      <w:tblPr>
        <w:tblW w:w="963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626"/>
        <w:gridCol w:w="734"/>
        <w:gridCol w:w="1356"/>
        <w:gridCol w:w="1365"/>
      </w:tblGrid>
      <w:tr w:rsidR="002E50AF" w:rsidRPr="00DB37AF" w:rsidTr="00785AAC">
        <w:trPr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Целевая </w:t>
            </w:r>
          </w:p>
          <w:p w:rsidR="00785AAC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атья </w:t>
            </w:r>
          </w:p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Груп</w:t>
            </w:r>
            <w:proofErr w:type="spellEnd"/>
            <w:r w:rsidR="00785AAC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па вида р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ходов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мма </w:t>
            </w:r>
          </w:p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9 год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060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0871,2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</w:t>
            </w:r>
          </w:p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закон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и представительных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2E50AF" w:rsidRPr="00DB37AF" w:rsidTr="00785AAC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0AF" w:rsidRPr="00DB37AF" w:rsidRDefault="002E50AF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</w:tbl>
    <w:p w:rsidR="00785AAC" w:rsidRDefault="00785AAC"/>
    <w:p w:rsidR="00785AAC" w:rsidRDefault="00785AAC"/>
    <w:p w:rsidR="00785AAC" w:rsidRDefault="00785AAC"/>
    <w:p w:rsidR="00785AAC" w:rsidRDefault="00785AAC"/>
    <w:p w:rsidR="00785AAC" w:rsidRDefault="00785AAC"/>
    <w:tbl>
      <w:tblPr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1626"/>
        <w:gridCol w:w="734"/>
        <w:gridCol w:w="1356"/>
        <w:gridCol w:w="1365"/>
      </w:tblGrid>
      <w:tr w:rsidR="00785AAC" w:rsidRPr="00DB37AF" w:rsidTr="00785AAC">
        <w:trPr>
          <w:cantSplit/>
          <w:trHeight w:val="20"/>
          <w:tblHeader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AAC" w:rsidRPr="00DB37AF" w:rsidRDefault="00785AAC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5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57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9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 Российской Федерации, высших исполнительных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государственной власти субъектов Российской Феде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16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64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16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64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16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64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16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64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316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3355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43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47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ых, налоговых и 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моженных органов и органов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06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06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 xml:space="preserve">полнения функций органов местного самоуправлен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7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72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9709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9782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ушений на территор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Улу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шение деятельности по пр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актике и пресечению тер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зма, экстремизма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шение эффективности работы системы профилактики пра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нарушений (за исключением терроризма и экстремизма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оприятий в сфере установл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мощников депутатов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Контр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573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1655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14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220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14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220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0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74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0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1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922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1434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оприятий в сфере установл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91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91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16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547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43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435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07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461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его имущества в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олнение других обя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ств муниципа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нежные выплаты почетным гражданам города-геро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мии города-героя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и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е прав и регулирован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6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6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приватизац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оведение предпродажной подготовки объектов прива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нс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9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99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2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2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оддержка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тдельных некоммерчески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6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6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альных администрати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функций и обеспечение деятельности муниципальных комиссий по делам несов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8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8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хранение, комп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ование, учет и использование архивных документов и архи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ных фондов, отнесенных к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у архивного фонд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75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95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75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95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мировы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Управлени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м имуществом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5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и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е прав и регулирован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приватизац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оведение предпродажной подготовки объектов прива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999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999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Национальная безопасность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авоохранительная дея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481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93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84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05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84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05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1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27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1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27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5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7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9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ведение мероприятий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обеспечению пожарной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езопасности территори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9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9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грамма «Обеспечение 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119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29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25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485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55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94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6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9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74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66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9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6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правоохранительно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408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7732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ельское хозяйство 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10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3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10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3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предупреждение и ликвидацию болезней жив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х, их лечение, защиту нас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оприятий по отлову, содерж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ю и уничтожению безн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исп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зования, охраны водных объ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ов и гидротехнических соор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9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охраны, восстановления и ис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грамма «Комплекс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охране окруж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ей среды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9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охраны, восстановления и ис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0744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21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держание и развитие ули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 xml:space="preserve">но-дорожной сети Волгоград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обеспечение эффективной работы транспорт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21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оступности и по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21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иобретение подвиж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мероприятия в сфер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возок пассажиров и багаж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ируемым в установленном действующим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ством Российской Федерации порядке тарифам на проезд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им электрическим тран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ом на трамвайных и тролле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бусных маршрутах общего пользования в границах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го округа город-геро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гоград по регулируемым в установленном действующим законодательством Российской Федерации порядке тарифам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59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59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ируемым в установленном действующим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ством Российской Федерации порядке тарифам на проезд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5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5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0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05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4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содержание и </w:t>
            </w:r>
            <w:proofErr w:type="spellStart"/>
            <w:r w:rsidRPr="00DB37AF">
              <w:rPr>
                <w:sz w:val="24"/>
                <w:szCs w:val="24"/>
              </w:rPr>
              <w:t>разви</w:t>
            </w:r>
            <w:r w:rsidR="00785AAC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тие</w:t>
            </w:r>
            <w:proofErr w:type="spellEnd"/>
            <w:r w:rsidRPr="00DB37AF">
              <w:rPr>
                <w:sz w:val="24"/>
                <w:szCs w:val="24"/>
              </w:rPr>
              <w:t xml:space="preserve"> улично-дорожной сет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и обеспечение эфф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ивной работы транспортной инфра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7682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оступности и по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7682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иобретение подвиж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возок пассажиров и багаж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ируемым в установленном действующим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ством Российской Федерации порядке тарифам на проезд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им электрическим тран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ом на трамвайных и тролле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бусных маршрутах общего пользования в границах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го округа город-геро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гоград по регулируемым в установленном действующим законодательством Российской Федерации порядке тарифам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91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91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иров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ируемым в установленном действующим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ством Российской Федерации порядке тарифам на проезд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1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1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5902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136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держание и развитие ули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 xml:space="preserve">но-дорожной сети Волгоград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обеспечение эффективной работы транспорт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115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технически исправного состояния автомоби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г для безопасности дорож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80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ие улично-дорожной се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4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36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36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753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753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8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8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ых из бюджета Волгоградской области предоставлены суб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дии на строительство и ре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струкцию автомобильных дорог общего пользования местного значения и искусственны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43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43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оград – город равных воз</w:t>
            </w:r>
            <w:r w:rsidR="00785AAC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можностей</w:t>
            </w:r>
            <w:proofErr w:type="spellEnd"/>
            <w:r w:rsidRPr="00DB37AF">
              <w:rPr>
                <w:sz w:val="24"/>
                <w:szCs w:val="24"/>
              </w:rPr>
              <w:t>» на 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шение уровня доступности для инвалидов и других мал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групп населения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созданию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упной среды для инвалидов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2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2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Наш двор – наш дом»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емонт дворовых территорий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7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7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1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содержание и </w:t>
            </w:r>
            <w:proofErr w:type="spellStart"/>
            <w:r w:rsidRPr="00DB37AF">
              <w:rPr>
                <w:sz w:val="24"/>
                <w:szCs w:val="24"/>
              </w:rPr>
              <w:t>разви</w:t>
            </w:r>
            <w:r w:rsidR="00785AAC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тие</w:t>
            </w:r>
            <w:proofErr w:type="spellEnd"/>
            <w:r w:rsidRPr="00DB37AF">
              <w:rPr>
                <w:sz w:val="24"/>
                <w:szCs w:val="24"/>
              </w:rPr>
              <w:t xml:space="preserve"> улично-дорожной сет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и обеспечение эфф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ивной работы транспортной инфраструк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1971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технически исправного состояния автомоби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г для безопасности дорож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80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2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60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60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ие улично-дорожной се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2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2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46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5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46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5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576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3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80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80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функцион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обособленного подразд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автономной некоммер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й организации </w:t>
            </w:r>
            <w:r w:rsidR="00785AAC">
              <w:rPr>
                <w:sz w:val="24"/>
                <w:szCs w:val="24"/>
              </w:rPr>
              <w:t>«</w:t>
            </w:r>
            <w:r w:rsidRPr="00DB37AF">
              <w:rPr>
                <w:sz w:val="24"/>
                <w:szCs w:val="24"/>
              </w:rPr>
              <w:t>Оргкомитет Россия-2018</w:t>
            </w:r>
            <w:r w:rsidR="00785AAC">
              <w:rPr>
                <w:sz w:val="24"/>
                <w:szCs w:val="24"/>
              </w:rPr>
              <w:t>»</w:t>
            </w:r>
            <w:r w:rsidRPr="00DB37AF">
              <w:rPr>
                <w:sz w:val="24"/>
                <w:szCs w:val="24"/>
              </w:rPr>
              <w:t xml:space="preserve"> в г.</w:t>
            </w:r>
            <w:r w:rsidR="00785AAC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97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01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я туризма на территории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е условий для развит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оддержка субъектов малого и среднего предприним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ства в Волгограде» н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информацио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оприятий в сфере установл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60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60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2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6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46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461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5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5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17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3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51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4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74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5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1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5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5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Развитие градостро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планирования 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улирования использования территории Волгограда» на 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Комплекс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охране окружающей среды Волгограда» н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 условий для 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е условий для развит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Жилищно-коммунально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8851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2966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814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68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Обеспечение муниципальным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308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747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308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747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21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37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21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37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его имущества в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0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83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0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83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жилищно-коммунального хозяйств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21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безопасных и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21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убсидии на капитальный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общего имущества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многоквартирных домах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части замены лифтов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305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305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капитальны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общего имущества в многоквартирных домах в 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замены лифтового обору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за счет средств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ка – муниципального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07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жилищно-комму</w:t>
            </w:r>
            <w:r w:rsidR="00785AAC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аль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01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18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компенсацию (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 xml:space="preserve">мещение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рсос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инженерно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82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жилищно-коммунального хозяйств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инженерно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20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283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1653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4200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8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озеленения и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а объектов озеле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424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01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01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зеленению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0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0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76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93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93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8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82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я туризма на территории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обеспечивающей турис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Наш двор – наш дом»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7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71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2661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60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60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2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2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967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556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556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зеленению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14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78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78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жилищно-коммун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68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68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68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683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5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58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5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58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5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449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1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6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3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3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69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6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87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87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5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6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государств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Управлени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ые гарант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Комплекс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охране окружающей среды Волгограда» н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1979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1896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387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2373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381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ступного дошко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зования, присмотра и уход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37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12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12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разовательными организациями на обеспечение учеб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ополнительных мест дл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ление образова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 и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, имеющи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ми организациями на оплату труда и начислений </w:t>
            </w:r>
          </w:p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оград – город равных воз</w:t>
            </w:r>
            <w:r w:rsidR="00785AAC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можностей</w:t>
            </w:r>
            <w:proofErr w:type="spellEnd"/>
            <w:r w:rsidRPr="00DB37AF">
              <w:rPr>
                <w:sz w:val="24"/>
                <w:szCs w:val="24"/>
              </w:rPr>
              <w:t>» на 2017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условий для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ения инклюзив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-инвалидов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ми организациями на оплату труда и начислени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39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ступного дошкольн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ния, присмотра и ухода за детьми в муниципа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7787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7540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7540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разовательными организациями на обеспечение учеб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ополнительных мест дл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702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2143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702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разования в муниципальных общеобразовательны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6845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72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723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существлен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тельного процесса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ми организациями на оплату труда и начислени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3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3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мп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ацию стоимости питания в муниципальных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организация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ополнительных мест дл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капитального стро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ление образова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 и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, имеющи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и общеобразовательными организациями, имеющими государственную аккредитацию на обеспечение учеб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и общеобразовательными организациями, имеющими государственную аккредитацию на обеспечение учеб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3358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разования в муниципальных общеобразовательны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828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23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23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ми организациями на оплату труда и начислени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ого процесса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5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5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мп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ацию стоимости питания в муниципальных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организация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ополнительных мест дл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44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1715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785AAC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141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00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AAC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01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366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для решения отд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вопросов местного зна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ополнительных мест дл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ры и спорта на территории </w:t>
            </w:r>
          </w:p>
          <w:p w:rsidR="009A7E5C" w:rsidRPr="00DB37AF" w:rsidRDefault="009A7E5C" w:rsidP="0045434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 на 2016</w:t>
            </w:r>
            <w:r w:rsidR="0045434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нительного образования дете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5434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45434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нительного образования дете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5434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оград – город равных воз</w:t>
            </w:r>
            <w:r w:rsidR="00454343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можностей</w:t>
            </w:r>
            <w:proofErr w:type="spellEnd"/>
            <w:r w:rsidRPr="00DB37AF">
              <w:rPr>
                <w:sz w:val="24"/>
                <w:szCs w:val="24"/>
              </w:rPr>
              <w:t>» на 2017</w:t>
            </w:r>
            <w:r w:rsidR="0045434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условий для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ения инклюзив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-инвалидов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45434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9A7E5C" w:rsidRPr="00DB37AF" w:rsidRDefault="009A7E5C" w:rsidP="0045434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914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914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343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27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для решения отд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вопросов местного зна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7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711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й культуры и спорта на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ни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физической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предоставления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нительного образования дете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кадрового потенциала пе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гов и руководителей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развитие системы образования на территории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кадрового потенциала пе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гов и руководителей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50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260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молодежной поли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и, организация и проведение мероприятий с детьми и м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жью на территор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7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хранение и развитие системы организованного содерж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у детей и молодежи устойчивой мотивации к 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ю здорового образа жизни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профилактика асоциальных проявлений в молодежно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условий для самореал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6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6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Организация отдыха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каникулярное время» на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51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отдыха детей в к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улярное время на базе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ципального учреждения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зация отдыха обучающихс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каникулярное время в лагерях с дневным пребыванием детей, организуемых на баз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ха детей в каникулярный пе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д в лагерях дневного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рганиза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рых из бюджета Волгоградской области предоставляютс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здание условий для 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я туризма на территории Волгогра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здание условий дл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молоде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 xml:space="preserve">ной политики, организацию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проведение мероприятий с детьми и молодежью н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51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хранение и развитие системы организованного содерж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у детей и молодежи устойчивой мотивации к 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ю здорового образа жизни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профилактика асоциальных проявлений в молодежно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хранение и развитие си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условий для самореал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44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1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16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1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отдыха детей в к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улярное время на базе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ципального учрежден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зация отдыха обучающихся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каникулярное время в лагерях с дневным пребыванием детей, организуемых на баз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образовательны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ха детей в каникулярный пе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д в лагерях дневного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7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7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рганиза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рых из бюджета Волгоградской области предоставляютс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S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S03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создание условий для 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здание условий дл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215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2199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60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стимулов,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нникам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спорта,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стабильного функц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нирования муниципальных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4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4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1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3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6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ры и спорта на территории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тимулирование развит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нникам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спорта,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нникам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спорта,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молодежной поли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и, организация и проведение мероприятий с детьми и м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жью на территор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печение выплат стипенд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9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93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9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93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9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93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665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665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м образом зарезервиров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ам коллективов спортивных команд, ансамблей, оркестров учреждений общего средне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19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19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системы образования на территории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65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стимулов,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ивающих поддержку особо одар</w:t>
            </w:r>
            <w:r w:rsidR="00754083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жемесячные стипендии особо одаренным учащимся и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нникам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спорта,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стабильного функц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ирования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9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9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1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6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й культуры и спорта на </w:t>
            </w:r>
          </w:p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тимулирование развит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нникам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спорта,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нникам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ного образования дете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сфере спорта,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молоде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 xml:space="preserve">ной политики, организацию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проведение мероприятий </w:t>
            </w:r>
          </w:p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 детьми и молодежью на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печение выплат стипенди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19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19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33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653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8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974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47198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47198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8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библиотечно-информацион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3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3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3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974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библиотечно-информацион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жителей Волгограда услугами районных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55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55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55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5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57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централизации бухга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17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централизации бухга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терского уч</w:t>
            </w:r>
            <w:r w:rsidR="00754083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2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51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2680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грамма «Социальная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населения Волгограда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оциальное обеспечение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34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503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дпрограмма «Молодой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емье 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 на реализацию мероприятий по обеспечению жильем молодых семе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джета предоставляютс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752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831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1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880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грамма «Социальная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населения Волгограда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38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ежемесячное денежное содержание спорт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знаграждение родителям, наг</w:t>
            </w:r>
            <w:r w:rsidR="00F71A45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ражденным</w:t>
            </w:r>
            <w:proofErr w:type="spellEnd"/>
            <w:r w:rsidRPr="00DB37AF">
              <w:rPr>
                <w:sz w:val="24"/>
                <w:szCs w:val="24"/>
              </w:rPr>
              <w:t xml:space="preserve"> Почетным знаком города-героя Волгограда «Ро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Днем Победы советского народа в Великой Отеч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войне 1941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702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7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219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ое денеж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е почетному граж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ая материальная помощь на организацию пох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н, на изготовление и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ку надгробия на месте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ежемесячное денежное содержание спорт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диновременное материальное вознаграждение женщинам, удостоенным награждения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90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диновременное материальное вознаграждение родителям, наг</w:t>
            </w:r>
            <w:r w:rsidR="00F71A45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ражденным</w:t>
            </w:r>
            <w:proofErr w:type="spellEnd"/>
            <w:r w:rsidRPr="00DB37AF">
              <w:rPr>
                <w:sz w:val="24"/>
                <w:szCs w:val="24"/>
              </w:rPr>
              <w:t xml:space="preserve"> Почетным знаком города-героя Волгограда «Ро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8,5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Днем Победы советского народа в Великой Отеч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войне 1941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6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7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3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возмещение н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полученных доходов в связ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принятием решения о пр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лении мер социаль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и обучающимся в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енном (городском)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м пассажирском тран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77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772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77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772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77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772,8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компен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части родительской платы за содержание ребенка (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мотр и уход за ребенком) в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рганизациях, реализу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х основную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ую программу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2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2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у пособи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ознаграждение </w:t>
            </w:r>
          </w:p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 труд, причитающееся прие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ным родителям (патронатному воспитателю), и предост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им мер социальной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17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17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оград – город равных воз</w:t>
            </w:r>
            <w:r w:rsidR="00F71A45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можностей</w:t>
            </w:r>
            <w:proofErr w:type="spellEnd"/>
            <w:r w:rsidRPr="00DB37AF">
              <w:rPr>
                <w:sz w:val="24"/>
                <w:szCs w:val="24"/>
              </w:rPr>
              <w:t>» на 2017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позитивного о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ения населения к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доступной среды жизн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созданию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870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870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88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88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6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6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рганизацию и осуществление деятельно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8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95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3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26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14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ры и спорта на территор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»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й культуры и спорта на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ры и спорта на территор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»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изация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9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5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и совершенствование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ниципальной инфраструктуры и материально-технической базы физической культуры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й культуры и спорта на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изация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9,4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0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5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ъекты капитальног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ы государственной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3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3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физической культ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ры и спорта на территор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» на 2016</w:t>
            </w:r>
            <w:r w:rsidR="00F71A45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стабильного функц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ирования муниципальных учреждений в сфер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2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министрации Волгограда,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3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3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8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8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й культуры и спорта на </w:t>
            </w:r>
          </w:p>
          <w:p w:rsidR="009A7E5C" w:rsidRPr="00DB37AF" w:rsidRDefault="009A7E5C" w:rsidP="00F71A45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стабильного функц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ирования муниципальных учреждений в сфер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(муниципальными) орга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и, казенными учреждениями, органами управления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28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,9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иодическая печать и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(оказание услуг)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служивание государств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рств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внутреннего и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Управлени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A45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центные платежи по </w:t>
            </w:r>
          </w:p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рств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A7E5C" w:rsidRPr="00DB37AF" w:rsidTr="00785AAC">
        <w:trPr>
          <w:cantSplit/>
          <w:trHeight w:val="20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14098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E5C" w:rsidRPr="00DB37AF" w:rsidRDefault="009A7E5C" w:rsidP="00785A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281300,7</w:t>
            </w:r>
          </w:p>
        </w:tc>
      </w:tr>
    </w:tbl>
    <w:p w:rsidR="005A5698" w:rsidRPr="00DB37AF" w:rsidRDefault="005A5698" w:rsidP="00620852">
      <w:pPr>
        <w:ind w:firstLine="709"/>
        <w:jc w:val="center"/>
        <w:rPr>
          <w:sz w:val="28"/>
          <w:szCs w:val="28"/>
        </w:rPr>
      </w:pPr>
    </w:p>
    <w:p w:rsidR="00A55465" w:rsidRPr="00DB37AF" w:rsidRDefault="00DB2013" w:rsidP="00F71A45">
      <w:pPr>
        <w:ind w:firstLine="709"/>
        <w:jc w:val="both"/>
        <w:rPr>
          <w:sz w:val="28"/>
          <w:szCs w:val="28"/>
        </w:rPr>
      </w:pPr>
      <w:r w:rsidRPr="00DB37AF">
        <w:rPr>
          <w:sz w:val="28"/>
          <w:szCs w:val="28"/>
        </w:rPr>
        <w:t>1.</w:t>
      </w:r>
      <w:r w:rsidR="007B58AE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. </w:t>
      </w:r>
      <w:r w:rsidR="00A55465" w:rsidRPr="00DB37AF">
        <w:rPr>
          <w:sz w:val="28"/>
          <w:szCs w:val="28"/>
        </w:rPr>
        <w:t xml:space="preserve">Приложение </w:t>
      </w:r>
      <w:r w:rsidR="00F67C91" w:rsidRPr="00DB37AF">
        <w:rPr>
          <w:sz w:val="28"/>
          <w:szCs w:val="28"/>
        </w:rPr>
        <w:t>9</w:t>
      </w:r>
      <w:r w:rsidR="00A55465" w:rsidRPr="00DB37AF">
        <w:rPr>
          <w:sz w:val="28"/>
          <w:szCs w:val="28"/>
        </w:rPr>
        <w:t xml:space="preserve"> «</w:t>
      </w:r>
      <w:r w:rsidR="00A55465" w:rsidRPr="00DB37AF">
        <w:rPr>
          <w:sz w:val="28"/>
        </w:rPr>
        <w:t xml:space="preserve">Распределение бюджетных ассигнований бюджета </w:t>
      </w:r>
      <w:r w:rsidR="00FA424A" w:rsidRPr="00DB37AF">
        <w:rPr>
          <w:sz w:val="28"/>
        </w:rPr>
        <w:t xml:space="preserve">        </w:t>
      </w:r>
      <w:r w:rsidR="00A55465" w:rsidRPr="00DB37AF">
        <w:rPr>
          <w:sz w:val="28"/>
        </w:rPr>
        <w:t xml:space="preserve">Волгограда по целевым статьям (муниципальным программам и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</w:t>
      </w:r>
      <w:r w:rsidR="00FA424A" w:rsidRPr="00DB37AF">
        <w:rPr>
          <w:sz w:val="28"/>
        </w:rPr>
        <w:t xml:space="preserve">                   </w:t>
      </w:r>
      <w:r w:rsidR="00A55465" w:rsidRPr="00DB37AF">
        <w:rPr>
          <w:sz w:val="28"/>
        </w:rPr>
        <w:t>непрограммным направлениям деятельности), группам видов расходов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    </w:t>
      </w:r>
      <w:r w:rsidR="00A55465" w:rsidRPr="00DB37AF">
        <w:rPr>
          <w:sz w:val="28"/>
        </w:rPr>
        <w:t>классификации расходов бюджета Волгограда на 201</w:t>
      </w:r>
      <w:r w:rsidR="00AD5B55" w:rsidRPr="00DB37AF">
        <w:rPr>
          <w:sz w:val="28"/>
        </w:rPr>
        <w:t>7</w:t>
      </w:r>
      <w:r w:rsidR="00A55465" w:rsidRPr="00DB37AF">
        <w:rPr>
          <w:sz w:val="28"/>
        </w:rPr>
        <w:t xml:space="preserve"> год</w:t>
      </w:r>
      <w:r w:rsidR="00A55465" w:rsidRPr="00DB37AF">
        <w:rPr>
          <w:sz w:val="28"/>
          <w:szCs w:val="28"/>
        </w:rPr>
        <w:t>» к вышеуказанному решению изложить в следующей редакции:</w:t>
      </w: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Распределение бюджетных ассигнований бюджета Волгограда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по целевым статьям (муниципальным программам и непрограммным </w:t>
      </w:r>
    </w:p>
    <w:p w:rsidR="008B0838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 xml:space="preserve">направлениям деятельности), группам видов расходов классификации </w:t>
      </w:r>
    </w:p>
    <w:p w:rsidR="00A55465" w:rsidRPr="00DB37AF" w:rsidRDefault="00A55465" w:rsidP="00620852">
      <w:pPr>
        <w:jc w:val="center"/>
        <w:rPr>
          <w:sz w:val="28"/>
        </w:rPr>
      </w:pPr>
      <w:r w:rsidRPr="00DB37AF">
        <w:rPr>
          <w:sz w:val="28"/>
        </w:rPr>
        <w:t>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FF0F95" w:rsidRPr="00DB37AF" w:rsidRDefault="00FF0F95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696"/>
        <w:gridCol w:w="856"/>
        <w:gridCol w:w="1842"/>
      </w:tblGrid>
      <w:tr w:rsidR="00FB7451" w:rsidRPr="00DB37AF" w:rsidTr="00BE7A8E">
        <w:trPr>
          <w:cantSplit/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Целевая </w:t>
            </w:r>
          </w:p>
          <w:p w:rsid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атья </w:t>
            </w:r>
          </w:p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уппа вида расх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мма </w:t>
            </w:r>
          </w:p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FB7451" w:rsidRPr="00DB37AF" w:rsidTr="00BE7A8E">
        <w:trPr>
          <w:cantSplit/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51" w:rsidRPr="00DB37AF" w:rsidRDefault="00FB7451" w:rsidP="00BE7A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51" w:rsidRPr="00DB37AF" w:rsidRDefault="00FB7451" w:rsidP="00BE7A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51" w:rsidRPr="00DB37AF" w:rsidRDefault="00FB7451" w:rsidP="00BE7A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51" w:rsidRPr="00DB37AF" w:rsidRDefault="00FB7451" w:rsidP="00BE7A8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B7451" w:rsidRPr="00DB37AF" w:rsidTr="00BE7A8E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</w:tr>
      <w:tr w:rsidR="00FB7451" w:rsidRPr="00DB37AF" w:rsidTr="00BE7A8E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1030,87500</w:t>
            </w:r>
          </w:p>
        </w:tc>
      </w:tr>
      <w:tr w:rsidR="00FB7451" w:rsidRPr="00DB37AF" w:rsidTr="00BE7A8E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общедоступного дошко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, присмотра и ухода за детьми в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9669,20000</w:t>
            </w:r>
          </w:p>
        </w:tc>
      </w:tr>
      <w:tr w:rsidR="00FB7451" w:rsidRPr="00DB37AF" w:rsidTr="00BE7A8E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7412,83000</w:t>
            </w:r>
          </w:p>
        </w:tc>
      </w:tr>
      <w:tr w:rsidR="00FB7451" w:rsidRPr="00DB37AF" w:rsidTr="00BE7A8E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ным учреждениям и иным некоммерческим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7412,83000</w:t>
            </w:r>
          </w:p>
        </w:tc>
      </w:tr>
    </w:tbl>
    <w:p w:rsidR="00BE7A8E" w:rsidRDefault="00BE7A8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696"/>
        <w:gridCol w:w="856"/>
        <w:gridCol w:w="1842"/>
      </w:tblGrid>
      <w:tr w:rsidR="00BE7A8E" w:rsidRPr="00DB37AF" w:rsidTr="00BE7A8E">
        <w:trPr>
          <w:cantSplit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8E" w:rsidRPr="00DB37AF" w:rsidRDefault="00BE7A8E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8E" w:rsidRPr="00DB37AF" w:rsidRDefault="00BE7A8E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8E" w:rsidRPr="00DB37AF" w:rsidRDefault="00BE7A8E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A8E" w:rsidRPr="00DB37AF" w:rsidRDefault="00BE7A8E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</w:tr>
      <w:tr w:rsidR="00FB7451" w:rsidRPr="00DB37AF" w:rsidTr="00BE7A8E">
        <w:trPr>
          <w:cantSplit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DB37AF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298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6298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335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335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334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334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риобретение и замену оконных бл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ков и выполнение необходимых для этого работ в зданиях муниципальных образовательных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578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578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BE7A8E">
              <w:rPr>
                <w:sz w:val="24"/>
                <w:szCs w:val="24"/>
              </w:rPr>
              <w:t>со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S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,57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S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,57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предоста</w:t>
            </w:r>
            <w:r w:rsidRPr="00BE7A8E">
              <w:rPr>
                <w:sz w:val="24"/>
                <w:szCs w:val="24"/>
              </w:rPr>
              <w:t>в</w:t>
            </w:r>
            <w:r w:rsidRPr="00BE7A8E">
              <w:rPr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бразования в муниципальных общеобраз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178408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81389,1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81389,1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ми организациями на оплату труда и начис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31585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31585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ми организациями на оплату труда и начис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8376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8376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427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427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287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287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риобретение и замену оконных бл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ков и выполнение необходимых для этого работ в зданиях муниципальных образовательных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66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7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66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модернизацию технологий и соде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жания обучения в соответствии с новым фед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альным государственным образовательным стандарто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R4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R49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овышение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R4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R49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Расходы местного бюджета на приобретение и замену оконных блоков и выполнение необход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BE7A8E">
              <w:rPr>
                <w:sz w:val="24"/>
                <w:szCs w:val="24"/>
              </w:rPr>
              <w:t>со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S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,5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2 S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,5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предоста</w:t>
            </w:r>
            <w:r w:rsidRPr="00BE7A8E">
              <w:rPr>
                <w:sz w:val="24"/>
                <w:szCs w:val="24"/>
              </w:rPr>
              <w:t>в</w:t>
            </w:r>
            <w:r w:rsidRPr="00BE7A8E">
              <w:rPr>
                <w:sz w:val="24"/>
                <w:szCs w:val="24"/>
              </w:rPr>
              <w:t>ления дополнительного образования детей в учреждениях дополнительного образования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1924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0327,2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807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66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627,7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риобретение и замену оконных бл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ков и выполнение необходимых для этого работ в зданиях муниципальных образовательных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7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8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7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8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для решения отдельных вопросов мес</w:t>
            </w:r>
            <w:r w:rsidRPr="00BE7A8E">
              <w:rPr>
                <w:sz w:val="24"/>
                <w:szCs w:val="24"/>
              </w:rPr>
              <w:t>т</w:t>
            </w:r>
            <w:r w:rsidRPr="00BE7A8E">
              <w:rPr>
                <w:sz w:val="24"/>
                <w:szCs w:val="24"/>
              </w:rPr>
              <w:t>ного значения в сфере дополнительного образ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вания дет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71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88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71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88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 на приобретение и замену оконных блоков и выполнение необход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 xml:space="preserve">мых для этого работ в зданиях муниципальных образовательных организаций, в целях </w:t>
            </w:r>
            <w:proofErr w:type="spellStart"/>
            <w:r w:rsidRPr="00BE7A8E">
              <w:rPr>
                <w:sz w:val="24"/>
                <w:szCs w:val="24"/>
              </w:rPr>
              <w:t>со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S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3 S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системы ст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мулов, обеспечивающих поддержку особо од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ренных обучающихс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8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щимся и воспитанникам муниципальных общ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4 1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4 1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й общего среднего и дополнительного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4 19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2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4 19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2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кадрового п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тенциала педагогов и руководителей учреждений дошкольного, общего и дополнительного образ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5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874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5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874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5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874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стаби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о функционирования муниципальных образ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3608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36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8135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16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97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9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6 9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Создание дополни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мест для предоставления общедоступного общего и дополнительного обра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24602,47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330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330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L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71755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L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71755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BE7A8E">
              <w:rPr>
                <w:sz w:val="24"/>
                <w:szCs w:val="24"/>
              </w:rPr>
              <w:t>з</w:t>
            </w:r>
            <w:r w:rsidRPr="00BE7A8E">
              <w:rPr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7938,77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7938,77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структуры муниципальной собственности в ра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ках развития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1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5642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1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5642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капитальные вложения в объекты образовательной инф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структуры муниципальной собственности в ра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ках развития дополните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1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190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1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190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5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540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5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834,04652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7 S5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38215,95348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существление образ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вательного процесса частными дошкольными образовательными организациям и частными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щеобразовательными организациями, имеющими государственную аккредитацию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05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и, имеющими государственную акк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дитацию на оплату труда и начислений на оплату труда педагогическ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3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097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3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097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и, имеющими государственную акк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827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3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827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частными общеобразовательными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и, имеющими государственную акк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ми организациями на оплату труда и начис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4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54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4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54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ми организациями на оплату труда и начис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17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17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ательного процесса частными дошкольными 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8 704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Развитие физич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ской культуры и спорта на территории Волгог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96872,295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009,5701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009,5701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009,5701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Основное мероприятие «Организация предоста</w:t>
            </w:r>
            <w:r w:rsidRPr="00BE7A8E">
              <w:rPr>
                <w:sz w:val="24"/>
                <w:szCs w:val="24"/>
              </w:rPr>
              <w:t>в</w:t>
            </w:r>
            <w:r w:rsidRPr="00BE7A8E">
              <w:rPr>
                <w:sz w:val="24"/>
                <w:szCs w:val="24"/>
              </w:rPr>
              <w:t>ления дополнительного образования детей в сф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813,8298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813,8298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813,8298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Стимулирование разв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ия спортивного резерв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месячные стипендии особо одаренным уч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щимся и воспитанникам муниципальных общ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3 1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2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3 1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2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й общего среднего и дополнительного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3 19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7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3 19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7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Популяризация физич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878,095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4 01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878,095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4 01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48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4 01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29,795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и соверш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твование муниципальной инфраструктуры и материально-технической базы физической ку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7292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78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78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ализация прочих мероприятий по благоустро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2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8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2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8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8083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8083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ализация мероприятий по подготовке и пров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дению чемпионата мира по футболу в 2018 году, связанных со строительством и (или) реко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трукцией спортивных объе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51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92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51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92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в рамках развития физической культуры и спор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L4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001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L4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001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97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97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реализацию мероприятий в рамках развития физической культуры и спор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S4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26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5 S49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26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стаби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о функционирования муниципальных учрежд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6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878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878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60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5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2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9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Развитие культуры Волго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18084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библи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течно-информационного обслуживания насе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я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999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999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999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465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465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465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9054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9054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9054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меропри</w:t>
            </w:r>
            <w:r w:rsidRPr="00BE7A8E">
              <w:rPr>
                <w:sz w:val="24"/>
                <w:szCs w:val="24"/>
              </w:rPr>
              <w:t>я</w:t>
            </w:r>
            <w:r w:rsidRPr="00BE7A8E">
              <w:rPr>
                <w:sz w:val="24"/>
                <w:szCs w:val="24"/>
              </w:rPr>
              <w:t>тий в сфере культур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9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4 01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9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4 01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9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предоста</w:t>
            </w:r>
            <w:r w:rsidRPr="00BE7A8E">
              <w:rPr>
                <w:sz w:val="24"/>
                <w:szCs w:val="24"/>
              </w:rPr>
              <w:t>в</w:t>
            </w:r>
            <w:r w:rsidRPr="00BE7A8E">
              <w:rPr>
                <w:sz w:val="24"/>
                <w:szCs w:val="24"/>
              </w:rPr>
              <w:t>ления дополнительного образования детей в сф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е искусства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6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985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985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985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13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месячные стипендии особо одаренным уч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щимся и воспитанникам муниципальных общ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1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1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й общего среднего и дополнительного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19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1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19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1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19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8 19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централ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9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997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9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997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9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5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9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1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09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деяте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 и оказание услуг учреждением высшего об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1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96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1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96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3 0 1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96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Развитие молоде</w:t>
            </w:r>
            <w:r w:rsidRPr="00BE7A8E">
              <w:rPr>
                <w:sz w:val="24"/>
                <w:szCs w:val="24"/>
              </w:rPr>
              <w:t>ж</w:t>
            </w:r>
            <w:r w:rsidRPr="00BE7A8E">
              <w:rPr>
                <w:sz w:val="24"/>
                <w:szCs w:val="24"/>
              </w:rPr>
              <w:t>ной политики, организация и проведение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с детьми и молодежью на территории Волго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0940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Сохранение и развитие системы организованного содержательного дос</w:t>
            </w:r>
            <w:r w:rsidRPr="00BE7A8E">
              <w:rPr>
                <w:sz w:val="24"/>
                <w:szCs w:val="24"/>
              </w:rPr>
              <w:t>у</w:t>
            </w:r>
            <w:r w:rsidRPr="00BE7A8E">
              <w:rPr>
                <w:sz w:val="24"/>
                <w:szCs w:val="24"/>
              </w:rPr>
              <w:t>га детей и молодежи по месту жительств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854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854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854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Формирование у детей и молодежи устойчивой мотивации к ведению зд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рового образа жизни и профилактика асоциа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проявлений в молодежной среде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6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6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2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6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я детей и молодежи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1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1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1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Основное мероприятие «Создание условий для самореализации талантливых и одаренных детей и молодежи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71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31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31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4 01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4 01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5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5 19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5 19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6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4 0 06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Организация отдыха детей в каникулярное время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6712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отдыха детей в каникулярное время на базе муниципа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ого учреждения «Городской оздоровительный центр для детей и молодежи «Орленок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57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57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57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13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рганизацию отдыха детей в каник</w:t>
            </w:r>
            <w:r w:rsidRPr="00BE7A8E">
              <w:rPr>
                <w:sz w:val="24"/>
                <w:szCs w:val="24"/>
              </w:rPr>
              <w:t>у</w:t>
            </w:r>
            <w:r w:rsidRPr="00BE7A8E">
              <w:rPr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заций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2 70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9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2 70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9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Расходы местного бюджета на организацию о</w:t>
            </w:r>
            <w:r w:rsidRPr="00BE7A8E">
              <w:rPr>
                <w:sz w:val="24"/>
                <w:szCs w:val="24"/>
              </w:rPr>
              <w:t>т</w:t>
            </w:r>
            <w:r w:rsidRPr="00BE7A8E">
              <w:rPr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 xml:space="preserve">лях </w:t>
            </w:r>
            <w:proofErr w:type="spellStart"/>
            <w:r w:rsidRPr="00BE7A8E">
              <w:rPr>
                <w:sz w:val="24"/>
                <w:szCs w:val="24"/>
              </w:rPr>
              <w:t>софинан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ской области предоставляются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2 S0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21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5 0 02 S03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21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Муниципальная программа «Жилище» на </w:t>
            </w:r>
            <w:r w:rsidR="00BE7A8E">
              <w:rPr>
                <w:sz w:val="24"/>
                <w:szCs w:val="24"/>
              </w:rPr>
              <w:t xml:space="preserve">           </w:t>
            </w:r>
            <w:r w:rsidRPr="00BE7A8E">
              <w:rPr>
                <w:sz w:val="24"/>
                <w:szCs w:val="24"/>
              </w:rPr>
              <w:t>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20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397,7917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муниц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5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0 01 00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5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0 01 00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5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одпрограмма «Переселение граждан, прожи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ющих в Волгограде, из аварийного жиль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2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74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меропри</w:t>
            </w:r>
            <w:r w:rsidRPr="00BE7A8E">
              <w:rPr>
                <w:sz w:val="24"/>
                <w:szCs w:val="24"/>
              </w:rPr>
              <w:t>я</w:t>
            </w:r>
            <w:r w:rsidRPr="00BE7A8E">
              <w:rPr>
                <w:sz w:val="24"/>
                <w:szCs w:val="24"/>
              </w:rPr>
              <w:t>тий по переселению граждан из аварийного ж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ль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2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74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ценка стоимости жилых помещений, не пр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надлежащих на праве собственности муниц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пальному образова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2 01 20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,25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2 01 20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,25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ыкуп жилых помещений из аварийного жили</w:t>
            </w:r>
            <w:r w:rsidRPr="00BE7A8E">
              <w:rPr>
                <w:sz w:val="24"/>
                <w:szCs w:val="24"/>
              </w:rPr>
              <w:t>щ</w:t>
            </w:r>
            <w:r w:rsidRPr="00BE7A8E">
              <w:rPr>
                <w:sz w:val="24"/>
                <w:szCs w:val="24"/>
              </w:rPr>
              <w:t>ного фон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2 01 4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741,75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2 01 4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741,75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Подпрограмма «Молодой семье 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 xml:space="preserve"> доступное ж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лье на территории городского округа город-герой Волгоград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4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5428,0917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4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5428,0917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 на реализацию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 xml:space="preserve">приятий по обеспечению жильем молодых семей, в целях </w:t>
            </w:r>
            <w:proofErr w:type="spellStart"/>
            <w:r w:rsidRPr="00BE7A8E">
              <w:rPr>
                <w:sz w:val="24"/>
                <w:szCs w:val="24"/>
              </w:rPr>
              <w:t>софинан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ого бюджета предоставляются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4 01 L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494,5560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4 01 L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494,5560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 на реализацию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 xml:space="preserve">приятий по обеспечению жильем молодых семей, в целях </w:t>
            </w:r>
            <w:proofErr w:type="spellStart"/>
            <w:r w:rsidRPr="00BE7A8E">
              <w:rPr>
                <w:sz w:val="24"/>
                <w:szCs w:val="24"/>
              </w:rPr>
              <w:t>софинан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област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4 01 S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933,5356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6 4 01 S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933,5356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Благоустройство Волго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48882,3032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Основное мероприятие «Организация освещения улиц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37788,8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1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337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1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337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1 60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451,4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1 606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451,44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благ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устройства кладбищ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43,448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2 20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43,448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2 20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43,448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1605,4152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1310,5152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1310,5152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3 20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3 20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664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424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424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ализация прочих мероприятий по благоустро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2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10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2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10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, связанных с в</w:t>
            </w:r>
            <w:r w:rsidRPr="00BE7A8E">
              <w:rPr>
                <w:sz w:val="24"/>
                <w:szCs w:val="24"/>
              </w:rPr>
              <w:t>ы</w:t>
            </w:r>
            <w:r w:rsidRPr="00BE7A8E">
              <w:rPr>
                <w:sz w:val="24"/>
                <w:szCs w:val="24"/>
              </w:rPr>
              <w:t>полнением работ (оказанием услуг) по рекульт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вации свалки отходов в Кировском районе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60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109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8 0 04 60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109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Муниципальная программа «Развитие жилищно-коммунального хозяйства Волгограда» на </w:t>
            </w:r>
            <w:r w:rsidR="00BE7A8E">
              <w:rPr>
                <w:sz w:val="24"/>
                <w:szCs w:val="24"/>
              </w:rPr>
              <w:t xml:space="preserve">            </w:t>
            </w:r>
            <w:r w:rsidRPr="00BE7A8E">
              <w:rPr>
                <w:sz w:val="24"/>
                <w:szCs w:val="24"/>
              </w:rPr>
              <w:t>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93261,3765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функци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97039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1 2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3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1 2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3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компенсацию (возмещение) выпад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 xml:space="preserve">ющих доходов </w:t>
            </w:r>
            <w:proofErr w:type="spellStart"/>
            <w:r w:rsidRPr="00BE7A8E">
              <w:rPr>
                <w:sz w:val="24"/>
                <w:szCs w:val="24"/>
              </w:rPr>
              <w:t>ресурсоснабжающих</w:t>
            </w:r>
            <w:proofErr w:type="spellEnd"/>
            <w:r w:rsidRPr="00BE7A8E">
              <w:rPr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фов (цен) на коммунальные ресурсы (услуги) и услуги технического водоснабжения, поставля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мого насе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1 70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9643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1 705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9643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29205,83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в области коммунального хозя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2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20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341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341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осуществление капитальных влож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207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207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по подготовке и проведению чемпионата мира по футболу в 2018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L0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39062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L0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39062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реализацию мероприятий по подготовке и проведению че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пионата мира по футболу в 2018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S0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26594,13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2 S0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26594,13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безопа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ных и комфортных условий проживания гра</w:t>
            </w:r>
            <w:r w:rsidRPr="00BE7A8E">
              <w:rPr>
                <w:sz w:val="24"/>
                <w:szCs w:val="24"/>
              </w:rPr>
              <w:t>ж</w:t>
            </w:r>
            <w:r w:rsidRPr="00BE7A8E">
              <w:rPr>
                <w:sz w:val="24"/>
                <w:szCs w:val="24"/>
              </w:rPr>
              <w:t>дан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7015,9395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капитальный ремонт общего им</w:t>
            </w:r>
            <w:r w:rsidRPr="00BE7A8E">
              <w:rPr>
                <w:sz w:val="24"/>
                <w:szCs w:val="24"/>
              </w:rPr>
              <w:t>у</w:t>
            </w:r>
            <w:r w:rsidRPr="00BE7A8E">
              <w:rPr>
                <w:sz w:val="24"/>
                <w:szCs w:val="24"/>
              </w:rPr>
              <w:t>щества в многоквартирных домах в части фас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дов и кры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3 60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528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3 60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528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обеспечение мероприятий по капитальному ремонту общего имущества в многоквартирных домах, распол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3 S0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1487,3395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9 0 03 S0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1487,3395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Содержание и ра</w:t>
            </w:r>
            <w:r w:rsidRPr="00BE7A8E">
              <w:rPr>
                <w:sz w:val="24"/>
                <w:szCs w:val="24"/>
              </w:rPr>
              <w:t>з</w:t>
            </w:r>
            <w:r w:rsidRPr="00BE7A8E">
              <w:rPr>
                <w:sz w:val="24"/>
                <w:szCs w:val="24"/>
              </w:rPr>
              <w:t>витие улично-дорожной сети Волгограда и обе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печение эффективной работы транспортной и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фраструктуры Волго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781678,2000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37715,988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312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312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держание автомобильных дорог общего по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9097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9097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по обеспечению безопасности д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2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56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2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56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5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646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5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646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60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787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60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787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, источником 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S1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588,388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S1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5588,388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1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Основное мероприятие «Обеспечение доступ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 и повышение качества транспортного обсл</w:t>
            </w:r>
            <w:r w:rsidRPr="00BE7A8E">
              <w:rPr>
                <w:sz w:val="24"/>
                <w:szCs w:val="24"/>
              </w:rPr>
              <w:t>у</w:t>
            </w:r>
            <w:r w:rsidRPr="00BE7A8E">
              <w:rPr>
                <w:sz w:val="24"/>
                <w:szCs w:val="24"/>
              </w:rPr>
              <w:t>живания населения всеми видами городского транспорт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3713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22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6668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22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6668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мероприятия в сфере организации тран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2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66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2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66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уемым тарифам по муниципальным маршрут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2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1492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2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1492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8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8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 в связи с оказ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ем услуг по перевозке пассажиров внутренним водным транспортом на маршрутах общего по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зования в границах городского округа город-герой Волгоград по регулируемым в установл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м действующим законодательством Росси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кой Федерации порядке тарифам на проезд па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сажиров и провоз багаж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60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60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60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60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 в связи с оказ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рад по регулируемым в установленном де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твующим законодательством Российской Фед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ации порядке тарифам на проезд пассажиров и провоз багаж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60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3452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60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3452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 в связи с оказ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ем услуг по перевозке пассажиров автом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бильным транспортом на маршрутах общего пользования в границах городского округа город-герой Волгоград по регулируемым в установл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м действующим законодательством Росси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кой Федерации порядке тарифам на проезд па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сажиров и провоз багаж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60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307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60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307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0707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2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0707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06828,8120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2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7695,78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2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7695,78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53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539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осуществление капитальных влож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3511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3511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5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3853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5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3853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ализация неотложных мероприятий по кап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альному ремонту и (или) ремонту автомоби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дорог общего пользования местного знач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я (расходы по обязательствам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7101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3441,0035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7101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3441,0035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одготовку к проведению в 2018 году чемпионата мира по футболу (расходы по обяз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ельствам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7218K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5,39151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7218K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5,39151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реализацию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L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8351,091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L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8351,091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реализацию мероприятий по стимулированию программ ра</w:t>
            </w:r>
            <w:r w:rsidRPr="00BE7A8E">
              <w:rPr>
                <w:sz w:val="24"/>
                <w:szCs w:val="24"/>
              </w:rPr>
              <w:t>з</w:t>
            </w:r>
            <w:r w:rsidRPr="00BE7A8E">
              <w:rPr>
                <w:sz w:val="24"/>
                <w:szCs w:val="24"/>
              </w:rPr>
              <w:t>вития жилищ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87,749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0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87,749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0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574,83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0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574,83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реализацию неотложных мероприятий по капитальному 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монту и (или) ремонту автомобильных дорог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1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8348,43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1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8348,43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, источником 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1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19884,412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1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19884,412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5635,52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 0 03 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5635,52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33543,0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9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9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1 01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1 01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1 01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92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обеспечива</w:t>
            </w:r>
            <w:r w:rsidRPr="00BE7A8E">
              <w:rPr>
                <w:sz w:val="24"/>
                <w:szCs w:val="24"/>
              </w:rPr>
              <w:t>ю</w:t>
            </w:r>
            <w:r w:rsidRPr="00BE7A8E">
              <w:rPr>
                <w:sz w:val="24"/>
                <w:szCs w:val="24"/>
              </w:rPr>
              <w:t>щей туристической инфраструктур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32896,5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2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2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капитальные влож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я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L1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5656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L1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5656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бюджета Волгоградской о</w:t>
            </w:r>
            <w:r w:rsidRPr="00BE7A8E">
              <w:rPr>
                <w:sz w:val="24"/>
                <w:szCs w:val="24"/>
              </w:rPr>
              <w:t>б</w:t>
            </w:r>
            <w:r w:rsidRPr="00BE7A8E">
              <w:rPr>
                <w:sz w:val="24"/>
                <w:szCs w:val="24"/>
              </w:rPr>
              <w:t>ласти предоставлены субсидии на капитальные вложения в объекты муниципальной собствен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S1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6415,5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 0 02 S1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6415,56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Профилактика те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роризма, экстремизма и иных правонарушений на территории Волгограда» на 2017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8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Улучшение деяте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Повышение эффекти</w:t>
            </w:r>
            <w:r w:rsidRPr="00BE7A8E">
              <w:rPr>
                <w:sz w:val="24"/>
                <w:szCs w:val="24"/>
              </w:rPr>
              <w:t>в</w:t>
            </w:r>
            <w:r w:rsidRPr="00BE7A8E">
              <w:rPr>
                <w:sz w:val="24"/>
                <w:szCs w:val="24"/>
              </w:rPr>
              <w:t>ности работы системы профилактики правон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рушений (за исключением терроризма и экст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Волгоград – город равных возможностей» на 2017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20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680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Повышение уровня д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упности для инвалидов и других маломоби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групп населения приоритетных зданий и объектов городской инфраструктуры Волгог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7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7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1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7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Формирование позити</w:t>
            </w:r>
            <w:r w:rsidRPr="00BE7A8E">
              <w:rPr>
                <w:sz w:val="24"/>
                <w:szCs w:val="24"/>
              </w:rPr>
              <w:t>в</w:t>
            </w:r>
            <w:r w:rsidRPr="00BE7A8E">
              <w:rPr>
                <w:sz w:val="24"/>
                <w:szCs w:val="24"/>
              </w:rPr>
              <w:t>ного отношения населения к обеспечению д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упной среды жизнедеятельности для инвалидов и других маломобильных групп населения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по созданию доступной среды для инвалидов и других маломобильных групп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2 20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2 20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Основное мероприятие «Формирование условий для обеспечения инклюзивного образования д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тей-инвалидов в муниципальных 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70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 на проведение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в сфере обеспечения доступности при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ритетных объектов и услуг в приоритетных сф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ах жизнедеятельности инвалидов и других м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 xml:space="preserve">ломобильных групп населения, в целях </w:t>
            </w:r>
            <w:proofErr w:type="spellStart"/>
            <w:r w:rsidRPr="00BE7A8E">
              <w:rPr>
                <w:sz w:val="24"/>
                <w:szCs w:val="24"/>
              </w:rPr>
              <w:t>со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L0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480,303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L0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480,303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местного бюджета на проведение мер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приятий в сфере обеспечения доступности при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ритетных объектов и услуг в приоритетных сф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ах жизнедеятельности инвалидов и других м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 xml:space="preserve">ломобильных групп населения, в целях </w:t>
            </w:r>
            <w:proofErr w:type="spellStart"/>
            <w:r w:rsidRPr="00BE7A8E">
              <w:rPr>
                <w:sz w:val="24"/>
                <w:szCs w:val="24"/>
              </w:rPr>
              <w:t>софина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си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областного бюджета предоставлены субсидии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S0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965,79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 0 03 S02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965,79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Поддержка субъе</w:t>
            </w:r>
            <w:r w:rsidRPr="00BE7A8E">
              <w:rPr>
                <w:sz w:val="24"/>
                <w:szCs w:val="24"/>
              </w:rPr>
              <w:t>к</w:t>
            </w:r>
            <w:r w:rsidRPr="00BE7A8E">
              <w:rPr>
                <w:sz w:val="24"/>
                <w:szCs w:val="24"/>
              </w:rPr>
              <w:t>тов малого и среднего предпринимательства в Волгограде» на 2017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9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Развитие системы и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 0 01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 0 01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рограмма «Формирование с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временной городской среды» на 2017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64695,409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Комплексное благ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устройство дворовых территорий многокварти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ных домов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9072,6727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монт и капитальный ремонт дворовых терр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орий многоквартирных домов, проездов к дв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73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73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22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22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поддержку муниц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9117,6727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2437,7931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9835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1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844,5795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Благоустройство общ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ственных территорий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5622,736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осуществление капитальных влож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2 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86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2 4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86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BE7A8E">
              <w:rPr>
                <w:sz w:val="24"/>
                <w:szCs w:val="24"/>
              </w:rPr>
              <w:t>софинанс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я</w:t>
            </w:r>
            <w:proofErr w:type="spellEnd"/>
            <w:r w:rsidRPr="00BE7A8E">
              <w:rPr>
                <w:sz w:val="24"/>
                <w:szCs w:val="24"/>
              </w:rPr>
              <w:t xml:space="preserve"> которых из федерального бюджета предоставлены субсидии на поддержку муниц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2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9536,336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2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6791,45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 0 02 L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2744,8863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 0 00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 0 00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1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Непрограммные направления деятельности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185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деятельности Волгоградской горо</w:t>
            </w:r>
            <w:r w:rsidRPr="00BE7A8E">
              <w:rPr>
                <w:sz w:val="24"/>
                <w:szCs w:val="24"/>
              </w:rPr>
              <w:t>д</w:t>
            </w:r>
            <w:r w:rsidRPr="00BE7A8E">
              <w:rPr>
                <w:sz w:val="24"/>
                <w:szCs w:val="24"/>
              </w:rPr>
              <w:t>ской Ду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269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264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6906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633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2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оощрение победителей конкурса на лучшую организацию работы в представи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органах местного самоуправ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7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1 7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490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35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35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деятельности помощников депут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96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96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атериальное вознаграждение отдельным гра</w:t>
            </w:r>
            <w:r w:rsidRPr="00BE7A8E">
              <w:rPr>
                <w:sz w:val="24"/>
                <w:szCs w:val="24"/>
              </w:rPr>
              <w:t>ж</w:t>
            </w:r>
            <w:r w:rsidRPr="00BE7A8E">
              <w:rPr>
                <w:sz w:val="24"/>
                <w:szCs w:val="24"/>
              </w:rPr>
              <w:t>дан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7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2 0 02 0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7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Непрограммные направления деятельности Ко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949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905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905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917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7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8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зносы в ассоциации, ассамблеи, союзы, нек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мерческие партне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2 9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 0 02 9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Непрограммные направления деятельности а</w:t>
            </w:r>
            <w:r w:rsidRPr="00BE7A8E">
              <w:rPr>
                <w:sz w:val="24"/>
                <w:szCs w:val="24"/>
              </w:rPr>
              <w:t>д</w:t>
            </w:r>
            <w:r w:rsidRPr="00BE7A8E">
              <w:rPr>
                <w:sz w:val="24"/>
                <w:szCs w:val="24"/>
              </w:rPr>
              <w:t>министрации Волгограда, органов админист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92701,0164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деятельности администрации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99293,71293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99285,83955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63698,8406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605,64664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854,07689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0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27,27536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,87338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01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,87338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уководство и управление в сфере установл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74888,08649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127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086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11692,81998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8574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1987,72998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81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55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693,89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862,63599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862,63599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зносы на капитальный ремонт общего имущ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6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763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06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763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деятельности добровольных наро</w:t>
            </w:r>
            <w:r w:rsidRPr="00BE7A8E">
              <w:rPr>
                <w:sz w:val="24"/>
                <w:szCs w:val="24"/>
              </w:rPr>
              <w:t>д</w:t>
            </w:r>
            <w:r w:rsidRPr="00BE7A8E">
              <w:rPr>
                <w:sz w:val="24"/>
                <w:szCs w:val="24"/>
              </w:rPr>
              <w:t>ных друж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1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1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1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62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1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624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ыполнение других обязательств муниципа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о образования по выплате агентских комиссий и вознагра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3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7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3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7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мии города-героя Волгограда в области лит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ратуры и искусства, науки и техники, образ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я, здравоохран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4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4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атериальное вознаграждение отдельным гра</w:t>
            </w:r>
            <w:r w:rsidRPr="00BE7A8E">
              <w:rPr>
                <w:sz w:val="24"/>
                <w:szCs w:val="24"/>
              </w:rPr>
              <w:t>ж</w:t>
            </w:r>
            <w:r w:rsidRPr="00BE7A8E">
              <w:rPr>
                <w:sz w:val="24"/>
                <w:szCs w:val="24"/>
              </w:rPr>
              <w:t>дан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2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0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2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1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1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72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72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по землеустройству и землепольз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ва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70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70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3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43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ализация прочих мероприятий по благоустро</w:t>
            </w:r>
            <w:r w:rsidRPr="00BE7A8E">
              <w:rPr>
                <w:sz w:val="24"/>
                <w:szCs w:val="24"/>
              </w:rPr>
              <w:t>й</w:t>
            </w:r>
            <w:r w:rsidRPr="00BE7A8E">
              <w:rPr>
                <w:sz w:val="24"/>
                <w:szCs w:val="24"/>
              </w:rPr>
              <w:t>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5314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5314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оведение мероприятий по обеспечению п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жарной безопасности территорий районов Волг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10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10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Оценка недвижимости, признание прав и регул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е отношений по муниципальной соб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831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831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струментальное обследование многокварти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ных жилых до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46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46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2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2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2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апитальные вложения в объекты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4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59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17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59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779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59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28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59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рганизационное обеспечение де</w:t>
            </w:r>
            <w:r w:rsidRPr="00BE7A8E">
              <w:rPr>
                <w:sz w:val="24"/>
                <w:szCs w:val="24"/>
              </w:rPr>
              <w:t>я</w:t>
            </w:r>
            <w:r w:rsidRPr="00BE7A8E">
              <w:rPr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03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337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рганизацию и осуществление де</w:t>
            </w:r>
            <w:r w:rsidRPr="00BE7A8E">
              <w:rPr>
                <w:sz w:val="24"/>
                <w:szCs w:val="24"/>
              </w:rPr>
              <w:t>я</w:t>
            </w:r>
            <w:r w:rsidRPr="00BE7A8E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101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488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13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64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88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21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1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у денежного поощрения лу</w:t>
            </w:r>
            <w:r w:rsidRPr="00BE7A8E">
              <w:rPr>
                <w:sz w:val="24"/>
                <w:szCs w:val="24"/>
              </w:rPr>
              <w:t>ч</w:t>
            </w:r>
            <w:r w:rsidRPr="00BE7A8E">
              <w:rPr>
                <w:sz w:val="24"/>
                <w:szCs w:val="24"/>
              </w:rPr>
              <w:t>шим комиссиям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редупреждение и ликвидацию б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6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6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рганизацию и осуществление гос</w:t>
            </w:r>
            <w:r w:rsidRPr="00BE7A8E">
              <w:rPr>
                <w:sz w:val="24"/>
                <w:szCs w:val="24"/>
              </w:rPr>
              <w:t>у</w:t>
            </w:r>
            <w:r w:rsidRPr="00BE7A8E">
              <w:rPr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92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650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3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у компенсации части род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ельской платы за содержание ребенка (присмотр и уход за ребенком) в муниципальных образ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478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0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03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Расходы на выплату пособий по опеке и попеч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ель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9623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9623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ознаграждение за труд, причита</w:t>
            </w:r>
            <w:r w:rsidRPr="00BE7A8E">
              <w:rPr>
                <w:sz w:val="24"/>
                <w:szCs w:val="24"/>
              </w:rPr>
              <w:t>ю</w:t>
            </w:r>
            <w:r w:rsidRPr="00BE7A8E">
              <w:rPr>
                <w:sz w:val="24"/>
                <w:szCs w:val="24"/>
              </w:rPr>
              <w:t>щееся приемным родителям (патронатному во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питателю), и предоставление им мер социальной поддерж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997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997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7261,693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454,693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7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07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зносы в ассоциации, ассамблеи, союзы, нек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мерческие партне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161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161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4397,01852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4177,01852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47,08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47,085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9340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9340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307,934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20 94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6307,934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Ведомственная целевая программа «Социальная поддержка населения Волгограда на </w:t>
            </w:r>
            <w:r w:rsidR="00BE7A8E">
              <w:rPr>
                <w:sz w:val="24"/>
                <w:szCs w:val="24"/>
              </w:rPr>
              <w:t xml:space="preserve">                   </w:t>
            </w:r>
            <w:r w:rsidRPr="00BE7A8E">
              <w:rPr>
                <w:sz w:val="24"/>
                <w:szCs w:val="24"/>
              </w:rPr>
              <w:t>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45433,39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месячная денежная выплата почетному гра</w:t>
            </w:r>
            <w:r w:rsidRPr="00BE7A8E">
              <w:rPr>
                <w:sz w:val="24"/>
                <w:szCs w:val="24"/>
              </w:rPr>
              <w:t>ж</w:t>
            </w:r>
            <w:r w:rsidRPr="00BE7A8E">
              <w:rPr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1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0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17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Дополнительное ежемесячное денежное соде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8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88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3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3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диновременное материальное вознаграждение родителям, награжденным Почетным знаком г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рода-героя Волгограда «Родительская слава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Компенсация обучающимся общеобразовател</w:t>
            </w:r>
            <w:r w:rsidRPr="00BE7A8E">
              <w:rPr>
                <w:sz w:val="24"/>
                <w:szCs w:val="24"/>
              </w:rPr>
              <w:t>ь</w:t>
            </w:r>
            <w:r w:rsidRPr="00BE7A8E">
              <w:rPr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1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9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зличные виды социальной и материальной п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мощ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309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2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256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729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679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кой Отечественной войне 1941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48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31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8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553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8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41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8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419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очие мероприятия в области социальной пол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ик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40,69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32,19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1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8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7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3435,50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7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21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0 70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80613,707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едомственная целевая программа «Управление муниципальным имуществом Волгограда» на 2017–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5132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ценка недвижимости, признание прав и регул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рование отношений по муниципальной соб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20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11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20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11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приватизации и проведение пре</w:t>
            </w:r>
            <w:r w:rsidRPr="00BE7A8E">
              <w:rPr>
                <w:sz w:val="24"/>
                <w:szCs w:val="24"/>
              </w:rPr>
              <w:t>д</w:t>
            </w:r>
            <w:r w:rsidRPr="00BE7A8E">
              <w:rPr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20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9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202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9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увеличение уставного фонда мун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4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75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4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75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2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1 94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123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едомственная целевая программа «Развитие территориального общественного самоуправ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я в Волгограде на 2015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7 год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2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7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ая поддержка отдельных нек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мерчески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2 6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7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2 69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7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260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28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9267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704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9013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20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77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20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0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4 20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5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едомственная целевая программа «Развитие градостроительного планирования и регулир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я использования территории Волгограда» на 2017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5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32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5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32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5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2232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едомственная целевая программа «Комплекс мероприятий по охране окружающей среды Во</w:t>
            </w:r>
            <w:r w:rsidRPr="00BE7A8E">
              <w:rPr>
                <w:sz w:val="24"/>
                <w:szCs w:val="24"/>
              </w:rPr>
              <w:t>л</w:t>
            </w:r>
            <w:r w:rsidRPr="00BE7A8E">
              <w:rPr>
                <w:sz w:val="24"/>
                <w:szCs w:val="24"/>
              </w:rPr>
              <w:t>гограда» на 2016</w:t>
            </w:r>
            <w:r w:rsidR="00BE7A8E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5932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473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079,8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48,4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050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4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409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409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ероприятия по землеустройству и землепольз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ва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2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8 200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9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326760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9 0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50763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служивание государственного (муниципа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о) дол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9 0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50763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9 0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7599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59 0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75996,5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непрограммные направления деятельности администрации Волгограда, органов админист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0047,32002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463,24211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выплаты персоналу в целях обесп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ждениями, органами управления государ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848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549,64211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,7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уществление мероприятий по отлову и соде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жанию безнадзорных животн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60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тным, автоно</w:t>
            </w:r>
            <w:r w:rsidRPr="00BE7A8E">
              <w:rPr>
                <w:sz w:val="24"/>
                <w:szCs w:val="24"/>
              </w:rPr>
              <w:t>м</w:t>
            </w:r>
            <w:r w:rsidRPr="00BE7A8E">
              <w:rPr>
                <w:sz w:val="24"/>
                <w:szCs w:val="24"/>
              </w:rPr>
              <w:t>ным учреждениям и иным некоммерческим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005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605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1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10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6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Единовременная материальная помощь на орг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BE7A8E">
              <w:rPr>
                <w:sz w:val="24"/>
                <w:szCs w:val="24"/>
              </w:rPr>
              <w:t>ж</w:t>
            </w:r>
            <w:r w:rsidRPr="00BE7A8E">
              <w:rPr>
                <w:sz w:val="24"/>
                <w:szCs w:val="24"/>
              </w:rPr>
              <w:t>дан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10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10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капитальный ремонт многокварти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ных до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52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4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524,9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затрат, связанных с в</w:t>
            </w:r>
            <w:r w:rsidRPr="00BE7A8E">
              <w:rPr>
                <w:sz w:val="24"/>
                <w:szCs w:val="24"/>
              </w:rPr>
              <w:t>ы</w:t>
            </w:r>
            <w:r w:rsidRPr="00BE7A8E">
              <w:rPr>
                <w:sz w:val="24"/>
                <w:szCs w:val="24"/>
              </w:rPr>
              <w:t>полнением работ по отлову и содержанию бе</w:t>
            </w:r>
            <w:r w:rsidRPr="00BE7A8E">
              <w:rPr>
                <w:sz w:val="24"/>
                <w:szCs w:val="24"/>
              </w:rPr>
              <w:t>з</w:t>
            </w:r>
            <w:r w:rsidRPr="00BE7A8E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632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7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632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недополученных дох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дов в связи с принятием решения о предостав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и бесплатного проезда членам Волгоградской областной общественной организации воинов-интернационалистов Кубы в городском электр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ческом транспорт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,1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бсидии на возмещение недополученных дох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дов в связи с принятием решения о предоставл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нии мер социальной поддержки обучающимся в общеобразовательных учреждениях Волгограда при оказании транспортных услуг в обществе</w:t>
            </w:r>
            <w:r w:rsidRPr="00BE7A8E">
              <w:rPr>
                <w:sz w:val="24"/>
                <w:szCs w:val="24"/>
              </w:rPr>
              <w:t>н</w:t>
            </w:r>
            <w:r w:rsidRPr="00BE7A8E">
              <w:rPr>
                <w:sz w:val="24"/>
                <w:szCs w:val="24"/>
              </w:rPr>
              <w:t>ном (городском) муниципальном пассажирском транспорте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988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6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988,2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озврат средств вышестоящих бюджетов, и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9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421,21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93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421,21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Возмещение вреда, причиненного казенным учреждением при осуществлении его деятельн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9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,65789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9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4,65789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беспечение функционирования обособленного подразделения автономной некоммерческой о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 xml:space="preserve">ганизации </w:t>
            </w:r>
            <w:r w:rsidR="00BE7A8E">
              <w:rPr>
                <w:sz w:val="24"/>
                <w:szCs w:val="24"/>
              </w:rPr>
              <w:t>«</w:t>
            </w:r>
            <w:r w:rsidRPr="00BE7A8E">
              <w:rPr>
                <w:sz w:val="24"/>
                <w:szCs w:val="24"/>
              </w:rPr>
              <w:t>Оргкомитет Россия-2018</w:t>
            </w:r>
            <w:r w:rsidR="00BE7A8E">
              <w:rPr>
                <w:sz w:val="24"/>
                <w:szCs w:val="24"/>
              </w:rPr>
              <w:t>»</w:t>
            </w:r>
            <w:r w:rsidRPr="00BE7A8E">
              <w:rPr>
                <w:sz w:val="24"/>
                <w:szCs w:val="24"/>
              </w:rPr>
              <w:t xml:space="preserve"> в г.</w:t>
            </w:r>
            <w:r w:rsidR="00BE7A8E">
              <w:rPr>
                <w:sz w:val="24"/>
                <w:szCs w:val="24"/>
              </w:rPr>
              <w:t xml:space="preserve"> </w:t>
            </w:r>
            <w:r w:rsidRPr="00BE7A8E">
              <w:rPr>
                <w:sz w:val="24"/>
                <w:szCs w:val="24"/>
              </w:rPr>
              <w:t>Волг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>град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95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013,11002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4 0 90 95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4013,11002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1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0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720,49733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за счет средств резервного фонда Пр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вительств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51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51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20,0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за счет средств резервного фонда Адм</w:t>
            </w:r>
            <w:r w:rsidRPr="00BE7A8E">
              <w:rPr>
                <w:sz w:val="24"/>
                <w:szCs w:val="24"/>
              </w:rPr>
              <w:t>и</w:t>
            </w:r>
            <w:r w:rsidRPr="00BE7A8E">
              <w:rPr>
                <w:sz w:val="24"/>
                <w:szCs w:val="24"/>
              </w:rPr>
              <w:t>нистрации Волгоградской обла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80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5500,49733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80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7314,59733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оциальное обеспечение и иные выплаты нас</w:t>
            </w:r>
            <w:r w:rsidRPr="00BE7A8E">
              <w:rPr>
                <w:sz w:val="24"/>
                <w:szCs w:val="24"/>
              </w:rPr>
              <w:t>е</w:t>
            </w:r>
            <w:r w:rsidRPr="00BE7A8E">
              <w:rPr>
                <w:sz w:val="24"/>
                <w:szCs w:val="24"/>
              </w:rPr>
              <w:t>лени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80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8175,6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99 0 00 80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,30000</w:t>
            </w:r>
          </w:p>
        </w:tc>
      </w:tr>
      <w:tr w:rsidR="00FB7451" w:rsidRPr="00BE7A8E" w:rsidTr="00BE7A8E">
        <w:trPr>
          <w:cantSplit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both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451" w:rsidRPr="00BE7A8E" w:rsidRDefault="00FB7451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1141637,42463</w:t>
            </w:r>
          </w:p>
        </w:tc>
      </w:tr>
    </w:tbl>
    <w:p w:rsidR="00633A44" w:rsidRPr="00BE7A8E" w:rsidRDefault="00633A44" w:rsidP="00620852">
      <w:pPr>
        <w:rPr>
          <w:sz w:val="28"/>
          <w:szCs w:val="28"/>
        </w:rPr>
      </w:pPr>
    </w:p>
    <w:p w:rsidR="0056000E" w:rsidRPr="00DB37AF" w:rsidRDefault="00A55465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7B58AE" w:rsidRPr="00DB37AF">
        <w:rPr>
          <w:szCs w:val="28"/>
        </w:rPr>
        <w:t>8</w:t>
      </w:r>
      <w:r w:rsidRPr="00DB37AF">
        <w:rPr>
          <w:szCs w:val="28"/>
        </w:rPr>
        <w:t xml:space="preserve">. </w:t>
      </w:r>
      <w:r w:rsidR="0056000E" w:rsidRPr="00DB37AF">
        <w:rPr>
          <w:szCs w:val="28"/>
        </w:rPr>
        <w:t>Приложение 10</w:t>
      </w:r>
      <w:r w:rsidR="00992996" w:rsidRPr="00DB37AF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</w:t>
      </w:r>
      <w:r w:rsidR="00633D09" w:rsidRPr="00DB37AF">
        <w:rPr>
          <w:szCs w:val="28"/>
        </w:rPr>
        <w:t xml:space="preserve">                      </w:t>
      </w:r>
      <w:r w:rsidR="00992996" w:rsidRPr="00DB37AF">
        <w:rPr>
          <w:szCs w:val="28"/>
        </w:rPr>
        <w:t>непрограммным направлениям деятельности), группам видов расходов</w:t>
      </w:r>
      <w:r w:rsidR="00891C0A" w:rsidRPr="00DB37AF">
        <w:rPr>
          <w:szCs w:val="28"/>
        </w:rPr>
        <w:t xml:space="preserve"> </w:t>
      </w:r>
      <w:r w:rsidR="00633D09" w:rsidRPr="00DB37AF">
        <w:rPr>
          <w:szCs w:val="28"/>
        </w:rPr>
        <w:t xml:space="preserve">        </w:t>
      </w:r>
      <w:r w:rsidR="00992996" w:rsidRPr="00DB37AF">
        <w:rPr>
          <w:szCs w:val="28"/>
        </w:rPr>
        <w:t xml:space="preserve">классификации расходов бюджета Волгограда на плановый период 2018 и </w:t>
      </w:r>
      <w:r w:rsidR="00BE7A8E">
        <w:rPr>
          <w:szCs w:val="28"/>
        </w:rPr>
        <w:t xml:space="preserve">      </w:t>
      </w:r>
      <w:r w:rsidR="00992996" w:rsidRPr="00DB37AF">
        <w:rPr>
          <w:szCs w:val="28"/>
        </w:rPr>
        <w:t>2019 годов» к вышеуказанному решению изложить в следующей редакции:</w:t>
      </w:r>
    </w:p>
    <w:p w:rsidR="00992996" w:rsidRPr="00BE7A8E" w:rsidRDefault="00992996" w:rsidP="00620852">
      <w:pPr>
        <w:pStyle w:val="a3"/>
        <w:ind w:firstLine="709"/>
        <w:rPr>
          <w:szCs w:val="28"/>
        </w:rPr>
      </w:pPr>
    </w:p>
    <w:p w:rsidR="008B0931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 xml:space="preserve">Распределение бюджетных ассигнований бюджета Волгограда </w:t>
      </w:r>
    </w:p>
    <w:p w:rsidR="00D73D1B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по</w:t>
      </w:r>
      <w:r w:rsidR="008B0931" w:rsidRPr="00DB37AF">
        <w:rPr>
          <w:szCs w:val="28"/>
        </w:rPr>
        <w:t xml:space="preserve"> </w:t>
      </w:r>
      <w:r w:rsidRPr="00DB37AF">
        <w:rPr>
          <w:szCs w:val="28"/>
        </w:rPr>
        <w:t>целевым статьям (муниципальным программам и непрограммным</w:t>
      </w:r>
    </w:p>
    <w:p w:rsidR="00D73D1B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направлениям деятельности), группам видов расходов классификации</w:t>
      </w:r>
    </w:p>
    <w:p w:rsidR="00992996" w:rsidRPr="00DB37AF" w:rsidRDefault="00992996" w:rsidP="00620852">
      <w:pPr>
        <w:pStyle w:val="a3"/>
        <w:jc w:val="center"/>
        <w:rPr>
          <w:szCs w:val="28"/>
        </w:rPr>
      </w:pPr>
      <w:r w:rsidRPr="00DB37AF">
        <w:rPr>
          <w:szCs w:val="28"/>
        </w:rPr>
        <w:t>расходов бюджета Волгограда на плановый период 2018 и 2019 годов</w:t>
      </w:r>
    </w:p>
    <w:p w:rsidR="00CC5B74" w:rsidRPr="00DB37AF" w:rsidRDefault="00CC5B74" w:rsidP="00620852">
      <w:pPr>
        <w:pStyle w:val="a3"/>
        <w:ind w:firstLine="709"/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630"/>
        <w:gridCol w:w="1630"/>
      </w:tblGrid>
      <w:tr w:rsidR="00836935" w:rsidRPr="00BE7A8E" w:rsidTr="009A67ED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Целевая </w:t>
            </w:r>
          </w:p>
          <w:p w:rsid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статья </w:t>
            </w:r>
          </w:p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E7A8E">
              <w:rPr>
                <w:sz w:val="24"/>
                <w:szCs w:val="24"/>
              </w:rPr>
              <w:t>Груп</w:t>
            </w:r>
            <w:proofErr w:type="spellEnd"/>
            <w:r w:rsidR="009A67ED">
              <w:rPr>
                <w:sz w:val="24"/>
                <w:szCs w:val="24"/>
              </w:rPr>
              <w:t>-</w:t>
            </w:r>
            <w:r w:rsidRPr="00BE7A8E">
              <w:rPr>
                <w:sz w:val="24"/>
                <w:szCs w:val="24"/>
              </w:rPr>
              <w:t>па вида ра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Сумма (тыс. руб.)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35" w:rsidRPr="00BE7A8E" w:rsidRDefault="00836935" w:rsidP="00BE7A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35" w:rsidRPr="00BE7A8E" w:rsidRDefault="00836935" w:rsidP="00BE7A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35" w:rsidRPr="00BE7A8E" w:rsidRDefault="00836935" w:rsidP="00BE7A8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8 го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9 год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7ED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Муниципальная программа «Развитие системы образования на территории города-героя Волгограда» на </w:t>
            </w:r>
          </w:p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016</w:t>
            </w:r>
            <w:r w:rsidR="009A67ED">
              <w:rPr>
                <w:sz w:val="24"/>
                <w:szCs w:val="24"/>
              </w:rPr>
              <w:t>–</w:t>
            </w:r>
            <w:r w:rsidRPr="00BE7A8E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90856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</w:tbl>
    <w:p w:rsidR="009A67ED" w:rsidRDefault="009A67E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630"/>
        <w:gridCol w:w="1630"/>
      </w:tblGrid>
      <w:tr w:rsidR="009A67ED" w:rsidRPr="00BE7A8E" w:rsidTr="003047A2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7ED" w:rsidRPr="00BE7A8E" w:rsidRDefault="009A67ED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7ED" w:rsidRPr="00BE7A8E" w:rsidRDefault="009A67ED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7ED" w:rsidRPr="00BE7A8E" w:rsidRDefault="009A67ED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7ED" w:rsidRPr="00BE7A8E" w:rsidRDefault="009A67ED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7ED" w:rsidRPr="00BE7A8E" w:rsidRDefault="009A67ED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5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7ED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BE7A8E">
              <w:rPr>
                <w:sz w:val="24"/>
                <w:szCs w:val="24"/>
              </w:rPr>
              <w:t>о</w:t>
            </w:r>
            <w:r w:rsidRPr="00BE7A8E">
              <w:rPr>
                <w:sz w:val="24"/>
                <w:szCs w:val="24"/>
              </w:rPr>
              <w:t xml:space="preserve">школьного образования, присмотра </w:t>
            </w:r>
          </w:p>
          <w:p w:rsidR="009A67ED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 xml:space="preserve">и ухода за детьми в муниципальных дошкольных образовательных </w:t>
            </w:r>
          </w:p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38437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412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</w:t>
            </w:r>
            <w:r w:rsidRPr="00BE7A8E">
              <w:rPr>
                <w:sz w:val="24"/>
                <w:szCs w:val="24"/>
              </w:rPr>
              <w:t>т</w:t>
            </w:r>
            <w:r w:rsidRPr="00BE7A8E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0412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ганизациями на оплату труда и начи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6906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Предоставление субсидий бюдже</w:t>
            </w:r>
            <w:r w:rsidRPr="00BE7A8E">
              <w:rPr>
                <w:sz w:val="24"/>
                <w:szCs w:val="24"/>
              </w:rPr>
              <w:t>т</w:t>
            </w:r>
            <w:r w:rsidRPr="00BE7A8E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106906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  <w:tr w:rsidR="00836935" w:rsidRPr="00BE7A8E" w:rsidTr="009A67ED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9A67ED">
            <w:pPr>
              <w:ind w:left="-57" w:right="-57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Расходы на осуществление образов</w:t>
            </w:r>
            <w:r w:rsidRPr="00BE7A8E">
              <w:rPr>
                <w:sz w:val="24"/>
                <w:szCs w:val="24"/>
              </w:rPr>
              <w:t>а</w:t>
            </w:r>
            <w:r w:rsidRPr="00BE7A8E">
              <w:rPr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BE7A8E">
              <w:rPr>
                <w:sz w:val="24"/>
                <w:szCs w:val="24"/>
              </w:rPr>
              <w:t>р</w:t>
            </w:r>
            <w:r w:rsidRPr="00BE7A8E">
              <w:rPr>
                <w:sz w:val="24"/>
                <w:szCs w:val="24"/>
              </w:rPr>
              <w:t>ганизациями на оплату труда и начи</w:t>
            </w:r>
            <w:r w:rsidRPr="00BE7A8E">
              <w:rPr>
                <w:sz w:val="24"/>
                <w:szCs w:val="24"/>
              </w:rPr>
              <w:t>с</w:t>
            </w:r>
            <w:r w:rsidRPr="00BE7A8E">
              <w:rPr>
                <w:sz w:val="24"/>
                <w:szCs w:val="24"/>
              </w:rPr>
              <w:t>лений на оплату труда прочих рабо</w:t>
            </w:r>
            <w:r w:rsidRPr="00BE7A8E">
              <w:rPr>
                <w:sz w:val="24"/>
                <w:szCs w:val="24"/>
              </w:rPr>
              <w:t>т</w:t>
            </w:r>
            <w:r w:rsidRPr="00BE7A8E">
              <w:rPr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29084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935" w:rsidRPr="00BE7A8E" w:rsidRDefault="00836935" w:rsidP="00BE7A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BE7A8E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ого, начального общего,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новного общего и среднего общего образования в муниципаль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684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72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72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ми на оплату труда и начислений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оплату труда педагогически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3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3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ния детей в учреждениях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00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01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366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для решения отдель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емы стимулов, обеспечивающих поддержку особо одаренных </w:t>
            </w:r>
          </w:p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й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 детей в сфере 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к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рового потенциала педагогов и ру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4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4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олнительных мест для предост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бщедоступного общего и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85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ущест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образовательного процесса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дошкольными образовате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рганизациям и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разовательными организациями,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меющими государственную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86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, и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ющими государственную аккред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на оплату труда и начислений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оплату труда педагогически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, и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ющими государственную аккред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на оплату труда и начислен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, и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ющими государственную аккред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на обеспечение учебн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и на оплату труда и начис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н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н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448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9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й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го образования детей в сфер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Популяр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7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7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5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ых учреждений в сфер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2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563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3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искусств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й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 детей в сфере 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3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Сохранение и развитие системы организованного содержательного досуга детей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Сохранение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развитие системы гражданско-патриотического воспитания дете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</w:t>
            </w:r>
            <w:r w:rsidR="003047A2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ловий</w:t>
            </w:r>
            <w:proofErr w:type="spellEnd"/>
            <w:r w:rsidRPr="00DB37AF">
              <w:rPr>
                <w:sz w:val="24"/>
                <w:szCs w:val="24"/>
              </w:rPr>
              <w:t xml:space="preserve"> для самореализации талант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6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6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я отдыха детей в каникулярное время» 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51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ем детей, организуемых на баз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 базе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9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дпрограмма «Молодой семье 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 xml:space="preserve">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е жилье на территории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ю мероприятий по обеспечению жильем молодых семей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бюджета предоставляютс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420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8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возмещение затрат на содержание, текущий ремонт и эн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42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01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01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7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93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93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жилищно-коммунального хозяйства Волгограда» 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0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1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компенсацию (возме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рс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применением ими социальных та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82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Сод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эффективной работы транспортной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фраструктуры Волгограда» н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136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80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я всеми видами городск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21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мероприятия в сфере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улируемым в установленном де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твующим законодательством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и с оказанием услуг по перевозке пассажиров городским электрическим транспортом на трамвайных и тр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лейбусных маршрутах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рации порядке тарифам на проезд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59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59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и с оказанием услуг по перевозке пассажиров автомобильным тран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ом на маршрутах общего 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в границах городского округа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д-герой Волгоград по регулиру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рации порядке тарифам на проезд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5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5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4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емонт и капитальный ремонт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36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36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753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753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8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8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 Волгоградской области предост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ы субсидии на строительство и реконструкцию автомобильных дорог общего пользования местного зна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я и искусственных сооружен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4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4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здание условий для развити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уризма на территории Волгограда» 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9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обеспечивающей туристическ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р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актика терроризма, экстремизма и иных правонарушений на территории Волгограда» на 2017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Улучшение деятельности по профилактике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лактики правонарушений (за 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ключением терроризма и экстреми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8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приоритетных зданий и объектов городской инфраструктуры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созданию доступной среды для инвалидов и други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недеятельности для инвалидов и др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Форм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условий для обеспечения инкл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зивного образования детей-инвалидов в муниципа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субъектов малого и среднего предпринимательства в Волгограде» на 2017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емы информационной поддержки субъектов малого и среднего пре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емы финансовой и имущественной поддержки субъектов малого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су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ам малого и среднего предпр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мательства, а также предоставление грантов начинающим субъектам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л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Наш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вор – наш дом» на 2017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1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емонт д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вых территорий многоквар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освещения дворовых территор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квартирных домов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9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91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5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57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9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Волгоградск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помощ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ков депутатов Волгоградск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атериальное вознаграждени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4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41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Контр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зносы в ассоциации, ассамблеи,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я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сти администрации Волгограда,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3128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6056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400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4300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управления Волгограда, органов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400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4300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186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2250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231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7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2757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23653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91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91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1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9483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625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361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18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850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04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0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3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68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75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729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75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729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атериального сти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олнение других обязательств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нежные выплаты почетным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мии города-героя Волгоград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области литературы и искусства, науки и техники, образования,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ис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, охраны водных объектов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охраны, в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5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5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чению пожарной безопасност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6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6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приватизации и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предпродажной подготовк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струментальное обследовани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6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6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3047A2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гистрацию актов гражданского </w:t>
            </w:r>
          </w:p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9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99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29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29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е деятельности по опеке и поп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8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95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8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8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хранение, комплект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, учет и использование архивных документов и архивных фондов, от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упреждение и лик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дацию болезней животных, их л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, защиту населения от болезней, общих для человека и животных,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части организации и проведени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й по отлову, содержанию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уничтожению безнадзор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0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компенсации 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родительской платы за содерж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ребенка (присмотр и уход за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бенком) в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организациях, реализующих основную общеобразовательную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29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2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, и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ющими государственную аккред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на оплату труда и начислений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оплату труда педагогически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, и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ющими государственную аккред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на оплату труда и начислен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общ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иями, и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ющими государственную аккред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ю на обеспечение учебн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ление им мер социаль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ыми образовательным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ми на оплату труда и начис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1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880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зносы в ассоциации, ассамблеи,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75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95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75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95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19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месячная денежная выплат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ополнительное ежемесячно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диновременное материаль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граждение родителям, награжденным Почетным знаком города-геро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лгограда «Родительская слав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зличные виды социальной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ого народа в Великой Отеч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войне 1941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чие мероприятия в област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3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70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5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приватизации и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предпродажной подготовк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Обеспечение безопасности жизн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119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295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2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485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5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94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9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74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66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рганизация и осуществление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гражданской обороне,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 защите населения и территори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9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6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ания и регулирования ис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 территории Волгограда» н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2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4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охраны, в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83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830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нтные платежи по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служивание государственн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, органов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59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76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месячная денежная выплат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диновременная материальна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мощь на организацию похорон, н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зготовление и установку надгробия на месте погребения почетн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ополнительное ежемесячно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граждение родителям, награжденным Почетным знаком города-геро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лгограда «Родительская слав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зличные виды социальной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2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8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8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ого народа в Великой Отече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войне 1941</w:t>
            </w:r>
            <w:r w:rsidR="003047A2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6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чие мероприятия в област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7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3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,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анных с выполнением работ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недопо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х услуг в общественном (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номной некоммерческой организации </w:t>
            </w:r>
            <w:r w:rsidR="003047A2">
              <w:rPr>
                <w:sz w:val="24"/>
                <w:szCs w:val="24"/>
              </w:rPr>
              <w:t>«</w:t>
            </w:r>
            <w:r w:rsidRPr="00DB37AF">
              <w:rPr>
                <w:sz w:val="24"/>
                <w:szCs w:val="24"/>
              </w:rPr>
              <w:t>Оргкомитет Россия-2018</w:t>
            </w:r>
            <w:r w:rsidR="003047A2">
              <w:rPr>
                <w:sz w:val="24"/>
                <w:szCs w:val="24"/>
              </w:rPr>
              <w:t>»</w:t>
            </w:r>
            <w:r w:rsidRPr="00DB37AF">
              <w:rPr>
                <w:sz w:val="24"/>
                <w:szCs w:val="24"/>
              </w:rPr>
              <w:t xml:space="preserve"> в г.</w:t>
            </w:r>
            <w:r w:rsidR="003047A2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зервный фонд администраци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лективов спортивных команд, анс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блей, оркестров учреждений общего среднего и дополнительного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и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на территор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76305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школьного образования, присмотр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ухода за детьми в муниципальных дошкольных образователь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7787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7540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7540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ми на оплату труда и нач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ми на оплату труда и нач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лений на оплату труда прочих раб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ого, начального общего,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новного общего и среднего общего образования в муниципаль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828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23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23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ми на оплату труда и начислений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оплату труда педагогически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58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58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ния детей в учреждениях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914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92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3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27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для решения отдельн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3047A2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истемы стимулов, обеспечивающих поддержку особо одар</w:t>
            </w:r>
            <w:r w:rsidR="00754083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ных </w:t>
            </w:r>
          </w:p>
          <w:p w:rsidR="009C2ACF" w:rsidRPr="00DB37AF" w:rsidRDefault="009C2ACF" w:rsidP="003047A2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й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го образования детей в сфер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к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рового потенциала педагогов и ру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90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90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15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6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олнительных мест для предост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общедоступного общего и до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79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79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79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физической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территори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561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085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й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го образования детей в сфер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9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9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0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5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стабильного функционировани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2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культур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0824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55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55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55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искусства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учреждений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го образования детей в сфер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централизации бухгалтерского уч</w:t>
            </w:r>
            <w:r w:rsidR="00754083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2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молодежн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итики, организацию и проведение мероприятий с детьми и молодежью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170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«Сохранение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развитие системы организованного содержательного досуга детей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и по месту 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у детей и молодежи устойчивой мотивации к ведению здорового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а жизни и профи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Сохранение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развитие системы гражданско-патриотического воспитания дете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</w:t>
            </w:r>
            <w:r w:rsidR="003047A2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ловий</w:t>
            </w:r>
            <w:proofErr w:type="spellEnd"/>
            <w:r w:rsidRPr="00DB37AF">
              <w:rPr>
                <w:sz w:val="24"/>
                <w:szCs w:val="24"/>
              </w:rPr>
              <w:t xml:space="preserve"> для самореализации талант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44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еспечение и ины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рганизацию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13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ем детей, организуемых на баз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отдыха детей в каникулярный период в лагерях дневного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 базе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организа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бюджета Волгоградской области предо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содержание и развитие улично-дорожной сети Волгограда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еспечение эффективной работы транспортной инфраструктур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9653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808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доступности и повышение качества транспортного обслуживани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селения всеми видами городск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7682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и с оказанием услуг по перевозке пассажиров внутренним водным транспортом на маршрутах общего пользования в границах городского округа город-герой Волгоград по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улируемым в установленном де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твующим законодательством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убсидии на возмещение затрат в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и с оказанием услуг по перевозке пассажиров городским электрическим транспортом на трамвайных и тр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лейбусных маршрутах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рации порядке тарифам на проезд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910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910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в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и с оказанием услуг по перевозке пассажиров автомобильным тран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ом на маршрутах общего 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в границах городского округа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д-герой Волгоград по регулиру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рации порядке тарифам на проезд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1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18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создание условий для </w:t>
            </w:r>
          </w:p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звития туризма на территори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2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2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благоустройств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2661,1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, текущий ремонт и эн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967,7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556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556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зеленению и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у объектов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,3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143,2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4,8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78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78,4</w:t>
            </w:r>
          </w:p>
        </w:tc>
      </w:tr>
    </w:tbl>
    <w:p w:rsidR="003047A2" w:rsidRDefault="003047A2"/>
    <w:p w:rsidR="003047A2" w:rsidRDefault="003047A2"/>
    <w:p w:rsidR="003047A2" w:rsidRDefault="003047A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630"/>
        <w:gridCol w:w="1630"/>
      </w:tblGrid>
      <w:tr w:rsidR="003047A2" w:rsidRPr="00DB37AF" w:rsidTr="008811F6">
        <w:trPr>
          <w:cantSplit/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A2" w:rsidRPr="00DB37AF" w:rsidRDefault="003047A2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A2" w:rsidRPr="00DB37AF" w:rsidRDefault="003047A2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7A2" w:rsidRPr="00DB37AF" w:rsidRDefault="003047A2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7A2" w:rsidRPr="00DB37AF" w:rsidRDefault="003047A2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7A2" w:rsidRPr="00DB37AF" w:rsidRDefault="003047A2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жилищно-коммунального хозяй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821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функционирования инженерной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в объекты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21,9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щего имущества в многоквартирных домах в части замены лифтового </w:t>
            </w:r>
          </w:p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305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305,4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го имущества в многоквартирных домах в части замены лифтового о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удования за счет средств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ка –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5</w:t>
            </w:r>
          </w:p>
        </w:tc>
      </w:tr>
      <w:tr w:rsidR="009C2ACF" w:rsidRPr="00DB37AF" w:rsidTr="009A67E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1409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DB37AF" w:rsidRDefault="009C2ACF" w:rsidP="009A67E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281300,7</w:t>
            </w:r>
          </w:p>
        </w:tc>
      </w:tr>
    </w:tbl>
    <w:p w:rsidR="00992996" w:rsidRPr="00DB37AF" w:rsidRDefault="00992996" w:rsidP="00620852">
      <w:pPr>
        <w:pStyle w:val="a3"/>
        <w:jc w:val="left"/>
        <w:rPr>
          <w:szCs w:val="28"/>
        </w:rPr>
      </w:pPr>
    </w:p>
    <w:p w:rsidR="00A55465" w:rsidRDefault="0056000E" w:rsidP="00620852">
      <w:pPr>
        <w:pStyle w:val="a3"/>
        <w:ind w:firstLine="709"/>
        <w:rPr>
          <w:szCs w:val="28"/>
        </w:rPr>
      </w:pPr>
      <w:r w:rsidRPr="00DB37AF">
        <w:rPr>
          <w:szCs w:val="28"/>
        </w:rPr>
        <w:t>1.</w:t>
      </w:r>
      <w:r w:rsidR="007B58AE" w:rsidRPr="00DB37AF">
        <w:rPr>
          <w:szCs w:val="28"/>
        </w:rPr>
        <w:t>9</w:t>
      </w:r>
      <w:r w:rsidRPr="00DB37AF">
        <w:rPr>
          <w:szCs w:val="28"/>
        </w:rPr>
        <w:t xml:space="preserve">. </w:t>
      </w:r>
      <w:r w:rsidR="00A55465" w:rsidRPr="00DB37AF">
        <w:rPr>
          <w:szCs w:val="28"/>
        </w:rPr>
        <w:t xml:space="preserve">Приложение </w:t>
      </w:r>
      <w:r w:rsidR="00F67C91" w:rsidRPr="00DB37AF">
        <w:rPr>
          <w:szCs w:val="28"/>
        </w:rPr>
        <w:t>11</w:t>
      </w:r>
      <w:r w:rsidR="00570E32" w:rsidRPr="00DB37AF">
        <w:rPr>
          <w:szCs w:val="28"/>
        </w:rPr>
        <w:t xml:space="preserve"> </w:t>
      </w:r>
      <w:r w:rsidR="00A55465" w:rsidRPr="00DB37AF">
        <w:rPr>
          <w:szCs w:val="28"/>
        </w:rPr>
        <w:t>«</w:t>
      </w:r>
      <w:r w:rsidR="00A55465" w:rsidRPr="00DB37AF">
        <w:t>Ведомственная структура расходов бюджета</w:t>
      </w:r>
      <w:r w:rsidR="00E00496" w:rsidRPr="00DB37AF">
        <w:t xml:space="preserve"> </w:t>
      </w:r>
      <w:r w:rsidR="00CC5B74" w:rsidRPr="00DB37AF">
        <w:t xml:space="preserve">     </w:t>
      </w:r>
      <w:r w:rsidR="00A55465" w:rsidRPr="00DB37AF">
        <w:t>Волгограда на 201</w:t>
      </w:r>
      <w:r w:rsidR="00AD5B55" w:rsidRPr="00DB37AF">
        <w:t>7</w:t>
      </w:r>
      <w:r w:rsidR="00A55465" w:rsidRPr="00DB37AF">
        <w:t xml:space="preserve"> год</w:t>
      </w:r>
      <w:r w:rsidR="00A55465" w:rsidRPr="00DB37AF">
        <w:rPr>
          <w:szCs w:val="28"/>
        </w:rPr>
        <w:t xml:space="preserve">» к вышеуказанному решению изложить в следующей </w:t>
      </w:r>
      <w:r w:rsidR="00CC5B74" w:rsidRPr="00DB37AF">
        <w:rPr>
          <w:szCs w:val="28"/>
        </w:rPr>
        <w:t xml:space="preserve">      </w:t>
      </w:r>
      <w:r w:rsidR="00A55465" w:rsidRPr="00DB37AF">
        <w:rPr>
          <w:szCs w:val="28"/>
        </w:rPr>
        <w:t>редакции:</w:t>
      </w:r>
    </w:p>
    <w:p w:rsidR="003047A2" w:rsidRDefault="003047A2" w:rsidP="00620852">
      <w:pPr>
        <w:pStyle w:val="a3"/>
        <w:ind w:firstLine="709"/>
        <w:rPr>
          <w:szCs w:val="28"/>
        </w:rPr>
      </w:pPr>
    </w:p>
    <w:p w:rsidR="003047A2" w:rsidRDefault="003047A2" w:rsidP="00620852">
      <w:pPr>
        <w:pStyle w:val="a3"/>
        <w:ind w:firstLine="709"/>
        <w:rPr>
          <w:szCs w:val="28"/>
        </w:rPr>
      </w:pPr>
    </w:p>
    <w:p w:rsidR="003047A2" w:rsidRDefault="003047A2" w:rsidP="00620852">
      <w:pPr>
        <w:pStyle w:val="a3"/>
        <w:ind w:firstLine="709"/>
        <w:rPr>
          <w:szCs w:val="28"/>
        </w:rPr>
      </w:pPr>
    </w:p>
    <w:p w:rsidR="003047A2" w:rsidRPr="00DB37AF" w:rsidRDefault="003047A2" w:rsidP="00620852">
      <w:pPr>
        <w:pStyle w:val="a3"/>
        <w:ind w:firstLine="709"/>
        <w:rPr>
          <w:szCs w:val="28"/>
        </w:rPr>
      </w:pPr>
    </w:p>
    <w:p w:rsidR="00A55465" w:rsidRDefault="00A55465" w:rsidP="00620852">
      <w:pPr>
        <w:jc w:val="center"/>
        <w:rPr>
          <w:sz w:val="28"/>
        </w:rPr>
      </w:pPr>
      <w:r w:rsidRPr="00DB37AF">
        <w:rPr>
          <w:sz w:val="28"/>
        </w:rPr>
        <w:lastRenderedPageBreak/>
        <w:t>Ведомственн</w:t>
      </w:r>
      <w:r w:rsidRPr="00DB37AF">
        <w:rPr>
          <w:sz w:val="28"/>
          <w:szCs w:val="28"/>
        </w:rPr>
        <w:t>ая</w:t>
      </w:r>
      <w:r w:rsidRPr="00DB37AF">
        <w:rPr>
          <w:sz w:val="28"/>
        </w:rPr>
        <w:t xml:space="preserve"> структур</w:t>
      </w:r>
      <w:r w:rsidRPr="00DB37AF">
        <w:rPr>
          <w:sz w:val="28"/>
          <w:szCs w:val="28"/>
        </w:rPr>
        <w:t>а</w:t>
      </w:r>
      <w:r w:rsidRPr="00DB37AF">
        <w:rPr>
          <w:sz w:val="28"/>
        </w:rPr>
        <w:t xml:space="preserve"> расходов бюджета Волгограда на 201</w:t>
      </w:r>
      <w:r w:rsidR="00AD5B55" w:rsidRPr="00DB37AF">
        <w:rPr>
          <w:sz w:val="28"/>
        </w:rPr>
        <w:t>7</w:t>
      </w:r>
      <w:r w:rsidRPr="00DB37AF">
        <w:rPr>
          <w:sz w:val="28"/>
        </w:rPr>
        <w:t xml:space="preserve"> год</w:t>
      </w:r>
    </w:p>
    <w:p w:rsidR="003047A2" w:rsidRPr="00DB37AF" w:rsidRDefault="003047A2" w:rsidP="00620852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9C2ACF" w:rsidRPr="003047A2" w:rsidTr="00C33B1A">
        <w:trPr>
          <w:cantSplit/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 xml:space="preserve">Наименование ведомства, </w:t>
            </w:r>
          </w:p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Код в</w:t>
            </w:r>
            <w:r w:rsidRPr="003047A2">
              <w:rPr>
                <w:sz w:val="24"/>
                <w:szCs w:val="24"/>
              </w:rPr>
              <w:t>е</w:t>
            </w:r>
            <w:r w:rsidRPr="003047A2">
              <w:rPr>
                <w:sz w:val="24"/>
                <w:szCs w:val="24"/>
              </w:rPr>
              <w:t>до</w:t>
            </w:r>
            <w:r w:rsidRPr="003047A2">
              <w:rPr>
                <w:sz w:val="24"/>
                <w:szCs w:val="24"/>
              </w:rPr>
              <w:t>м</w:t>
            </w:r>
            <w:r w:rsidRPr="003047A2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Ра</w:t>
            </w:r>
            <w:r w:rsidRPr="003047A2">
              <w:rPr>
                <w:sz w:val="24"/>
                <w:szCs w:val="24"/>
              </w:rPr>
              <w:t>з</w:t>
            </w:r>
            <w:r w:rsidRPr="003047A2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По</w:t>
            </w:r>
            <w:r w:rsidRPr="003047A2">
              <w:rPr>
                <w:sz w:val="24"/>
                <w:szCs w:val="24"/>
              </w:rPr>
              <w:t>д</w:t>
            </w:r>
            <w:r w:rsidRPr="003047A2">
              <w:rPr>
                <w:sz w:val="24"/>
                <w:szCs w:val="24"/>
              </w:rPr>
              <w:t>ра</w:t>
            </w:r>
            <w:r w:rsidRPr="003047A2">
              <w:rPr>
                <w:sz w:val="24"/>
                <w:szCs w:val="24"/>
              </w:rPr>
              <w:t>з</w:t>
            </w:r>
            <w:r w:rsidRPr="003047A2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 xml:space="preserve">Целевая </w:t>
            </w:r>
          </w:p>
          <w:p w:rsid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 xml:space="preserve">статья </w:t>
            </w:r>
          </w:p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3047A2">
              <w:rPr>
                <w:sz w:val="24"/>
                <w:szCs w:val="24"/>
              </w:rPr>
              <w:t>Груп</w:t>
            </w:r>
            <w:proofErr w:type="spellEnd"/>
            <w:r w:rsidR="003047A2">
              <w:rPr>
                <w:sz w:val="24"/>
                <w:szCs w:val="24"/>
              </w:rPr>
              <w:t>-</w:t>
            </w:r>
            <w:r w:rsidRPr="003047A2">
              <w:rPr>
                <w:sz w:val="24"/>
                <w:szCs w:val="24"/>
              </w:rPr>
              <w:t>па вида расх</w:t>
            </w:r>
            <w:r w:rsidRPr="003047A2">
              <w:rPr>
                <w:sz w:val="24"/>
                <w:szCs w:val="24"/>
              </w:rPr>
              <w:t>о</w:t>
            </w:r>
            <w:r w:rsidRPr="003047A2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 xml:space="preserve">Сумма </w:t>
            </w:r>
          </w:p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(тыс. руб.)</w:t>
            </w:r>
          </w:p>
        </w:tc>
      </w:tr>
      <w:tr w:rsidR="009C2ACF" w:rsidRPr="003047A2" w:rsidTr="00C33B1A">
        <w:trPr>
          <w:cantSplit/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</w:t>
            </w: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124603,40000</w:t>
            </w: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124603,40000</w:t>
            </w: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Функционирование высшего дол</w:t>
            </w:r>
            <w:r w:rsidRPr="003047A2">
              <w:rPr>
                <w:sz w:val="24"/>
                <w:szCs w:val="24"/>
              </w:rPr>
              <w:t>ж</w:t>
            </w:r>
            <w:r w:rsidRPr="003047A2">
              <w:rPr>
                <w:sz w:val="24"/>
                <w:szCs w:val="24"/>
              </w:rPr>
              <w:t xml:space="preserve">ностного лица субъекта Российской Федерации и муниципального </w:t>
            </w:r>
          </w:p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2418,00000</w:t>
            </w: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2418,00000</w:t>
            </w: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Расходы на обеспечение выполн</w:t>
            </w:r>
            <w:r w:rsidRPr="003047A2">
              <w:rPr>
                <w:sz w:val="24"/>
                <w:szCs w:val="24"/>
              </w:rPr>
              <w:t>е</w:t>
            </w:r>
            <w:r w:rsidRPr="003047A2">
              <w:rPr>
                <w:sz w:val="24"/>
                <w:szCs w:val="24"/>
              </w:rPr>
              <w:t>ния функций органов местного с</w:t>
            </w:r>
            <w:r w:rsidRPr="003047A2">
              <w:rPr>
                <w:sz w:val="24"/>
                <w:szCs w:val="24"/>
              </w:rPr>
              <w:t>а</w:t>
            </w:r>
            <w:r w:rsidRPr="003047A2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2418,00000</w:t>
            </w:r>
          </w:p>
        </w:tc>
      </w:tr>
      <w:tr w:rsidR="009C2ACF" w:rsidRPr="003047A2" w:rsidTr="00C33B1A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9C2ACF" w:rsidRPr="003047A2" w:rsidRDefault="009C2ACF" w:rsidP="003047A2">
            <w:pPr>
              <w:ind w:left="-57" w:right="-57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3047A2">
              <w:rPr>
                <w:sz w:val="24"/>
                <w:szCs w:val="24"/>
              </w:rPr>
              <w:t>и</w:t>
            </w:r>
            <w:r w:rsidRPr="003047A2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3047A2">
              <w:rPr>
                <w:sz w:val="24"/>
                <w:szCs w:val="24"/>
              </w:rPr>
              <w:t>е</w:t>
            </w:r>
            <w:r w:rsidRPr="003047A2">
              <w:rPr>
                <w:sz w:val="24"/>
                <w:szCs w:val="24"/>
              </w:rPr>
              <w:t>ния государственными внебюдже</w:t>
            </w:r>
            <w:r w:rsidRPr="003047A2">
              <w:rPr>
                <w:sz w:val="24"/>
                <w:szCs w:val="24"/>
              </w:rPr>
              <w:t>т</w:t>
            </w:r>
            <w:r w:rsidRPr="003047A2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ACF" w:rsidRPr="003047A2" w:rsidRDefault="009C2ACF" w:rsidP="003047A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2418,00000</w:t>
            </w:r>
          </w:p>
        </w:tc>
      </w:tr>
      <w:tr w:rsidR="00E0277D" w:rsidRPr="00DB37AF" w:rsidTr="00C33B1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0277D" w:rsidRPr="00DB37AF" w:rsidTr="00C33B1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Волгоградской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0277D" w:rsidRPr="00DB37AF" w:rsidTr="00C33B1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0277D" w:rsidRPr="00DB37AF" w:rsidTr="00C33B1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44,80000</w:t>
            </w:r>
          </w:p>
        </w:tc>
      </w:tr>
      <w:tr w:rsidR="00E0277D" w:rsidRPr="00DB37AF" w:rsidTr="00C33B1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06,00000</w:t>
            </w:r>
          </w:p>
        </w:tc>
      </w:tr>
      <w:tr w:rsidR="00E0277D" w:rsidRPr="00DB37AF" w:rsidTr="00C33B1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0000</w:t>
            </w:r>
          </w:p>
        </w:tc>
      </w:tr>
    </w:tbl>
    <w:p w:rsidR="00C33B1A" w:rsidRDefault="00C33B1A"/>
    <w:p w:rsidR="00C33B1A" w:rsidRDefault="00C33B1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C33B1A" w:rsidRPr="003047A2" w:rsidTr="00C33B1A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A" w:rsidRPr="003047A2" w:rsidRDefault="00C33B1A" w:rsidP="00646E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47A2">
              <w:rPr>
                <w:sz w:val="24"/>
                <w:szCs w:val="24"/>
              </w:rPr>
              <w:t>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4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епрограммные направления </w:t>
            </w:r>
          </w:p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ятельности Волгогра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4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в сфере установленной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помо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2502,165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598,765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371,265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371,265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371,265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366,265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54,774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5,291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322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рофилактика терроризма, э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тремизма и иных правонарушений на тер</w:t>
            </w:r>
            <w:r w:rsidR="00C33B1A">
              <w:rPr>
                <w:sz w:val="24"/>
                <w:szCs w:val="24"/>
              </w:rPr>
              <w:t>ритории Волгограда» на 2017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Улуч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64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26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8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4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39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77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84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емии города-героя Волгоград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рганизационное </w:t>
            </w:r>
          </w:p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ри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хранение, комплект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, учет и использование архи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ных документов и архивных ф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дов, отнесенных к составу архив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7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7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енного самоуправления в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е на 2015–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оддержка отд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безопасность и п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ьной безопасности и правоох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909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80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80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95,8899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95,8899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14,9899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13,1100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функционирования обособленного подразделения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номной некоммерческой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и </w:t>
            </w:r>
            <w:r w:rsidR="00C33B1A">
              <w:rPr>
                <w:sz w:val="24"/>
                <w:szCs w:val="24"/>
              </w:rPr>
              <w:t>«</w:t>
            </w:r>
            <w:r w:rsidRPr="00DB37AF">
              <w:rPr>
                <w:sz w:val="24"/>
                <w:szCs w:val="24"/>
              </w:rPr>
              <w:t>Оргкомитет Россия-2018</w:t>
            </w:r>
            <w:r w:rsidR="00C33B1A">
              <w:rPr>
                <w:sz w:val="24"/>
                <w:szCs w:val="24"/>
              </w:rPr>
              <w:t>»</w:t>
            </w:r>
            <w:r w:rsidRPr="00DB37AF">
              <w:rPr>
                <w:sz w:val="24"/>
                <w:szCs w:val="24"/>
              </w:rPr>
              <w:t xml:space="preserve">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г.</w:t>
            </w:r>
            <w:r w:rsidR="00C33B1A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13,1100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13,1100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субъектов малого и сред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редпринимательства в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е» на 2017</w:t>
            </w:r>
            <w:r w:rsidR="00C33B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системы информацион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 xml:space="preserve">держки субъектов малого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государственно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фессиональная подготовка, </w:t>
            </w:r>
          </w:p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ое денежное вознагра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ая материальная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по градостро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7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атериальное вознагражд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0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C33B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83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83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9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9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90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рования и регулирования исп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зования территории Волгограда»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</w:t>
            </w:r>
            <w:r w:rsidR="00C33B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3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3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3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гражданской защиты нас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85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,9406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,9406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,9406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,9406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,9406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,9406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448,7593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448,7593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448,7593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42,8593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42,8593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7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0,2593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Обеспечение безопасности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жизнедеятельности населения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60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2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01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рганизация и осуществл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й по гражданской о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не, защите населения и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онтрольно-счетная палат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49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49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фин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Контрольно-счет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3D2CD6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0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ельности Контрольно-счет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3D2CD6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жилищно-комму</w:t>
            </w:r>
            <w:r w:rsidR="003D2CD6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аль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105,2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6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6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6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6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0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0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4541,8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196,1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жилищно-</w:t>
            </w:r>
            <w:proofErr w:type="spellStart"/>
            <w:r w:rsidRPr="00DB37AF">
              <w:rPr>
                <w:sz w:val="24"/>
                <w:szCs w:val="24"/>
              </w:rPr>
              <w:t>коммуналь</w:t>
            </w:r>
            <w:proofErr w:type="spellEnd"/>
            <w:r w:rsidR="003D2CD6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Волгограда» </w:t>
            </w:r>
          </w:p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015,9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015,9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2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2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мероприятий по капит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му ремонту общего имущества в многоквартирных домах, расп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87,3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87,3395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8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5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5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5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2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2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2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14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жилищно-</w:t>
            </w:r>
            <w:proofErr w:type="spellStart"/>
            <w:r w:rsidRPr="00DB37AF">
              <w:rPr>
                <w:sz w:val="24"/>
                <w:szCs w:val="24"/>
              </w:rPr>
              <w:t>коммуналь</w:t>
            </w:r>
            <w:proofErr w:type="spellEnd"/>
            <w:r w:rsidR="003D2CD6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Волгограда» </w:t>
            </w:r>
          </w:p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24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03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компенсацию (воз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урсос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ением ими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циальных тарифов (цен) на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нальные ресурсы (услуги) и услуги технического водоснабжения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20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0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20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5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0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0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902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902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32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0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8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9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84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59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25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молодежной политики,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8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Сохра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и развитие системы органи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5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5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5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 у детей и молодежи устой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ой мотивации к ведению здоро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хра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и развитие системы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1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1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1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алантливых и одаренных дете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1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временного трудоустройства несовершеннолетних граждан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возрасте от 14 до 18 лет 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е время» 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й центр для детей и моло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4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молодежной политики,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я и проведение мероприятий с детьми и молодежью на территории Волгограда» 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3D2CD6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3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жилищной политик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951,10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21,35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21,35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21,35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64,95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,10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,1026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51,8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51,8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Возврат средств вышестоящих бюджетов, использованных не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конно или не по целевому назна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29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программа «Переселение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 xml:space="preserve">дан, проживающих в Волгограде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стоимости жилых поме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2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2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ыкуп жилых помещений из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97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97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29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29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29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29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0,9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культуре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941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559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3D2CD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3D2CD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D2CD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едоставления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5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646E1A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деятельности и оказание </w:t>
            </w:r>
          </w:p>
          <w:p w:rsidR="00646E1A" w:rsidRDefault="00E0277D" w:rsidP="00646E1A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услуг учреждением высшего </w:t>
            </w:r>
          </w:p>
          <w:p w:rsidR="00E0277D" w:rsidRPr="00DB37AF" w:rsidRDefault="00E0277D" w:rsidP="00646E1A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96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кам муниципальных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образования и культуры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77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81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81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библиотечно-информационного обслуживания населения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9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9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99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концертно-театраль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46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46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46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95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9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9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9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5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5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5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5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3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партамент по образовани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5907,0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4992,3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257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80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дошкольного образования,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мотра и ухода за детьми в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дошко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9669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7412,8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7412,8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дошкольными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298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298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дошкольными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и организациями на оплату труда и начислений на оплат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35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35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дошкольными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и на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еобходимых для этого работ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зданиях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57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57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необходимых для этого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бразовательных организаци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57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57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ущест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 и част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бщеобразовательными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ями, имеющи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тельного процесса частным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ыми образовательными организациями на оплату труда и начислений на оплату труда пе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тельного процесса частным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тельного процесса частным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7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е условий для обеспечения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клюзивного образования детей-инвалидов в муниципальных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разовательных учреждения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7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местного бюджета на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дение мероприятий в сфер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10,21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10,21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дение мероприятий в сфер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областного бюд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4,38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4,38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48162,2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48162,2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едоставления обще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дошкольного, начального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бще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7840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1389,1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1389,1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и общеобразовательными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рганизациями на оплату труд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начислений на оплату труд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1585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1585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и общеобразовательными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рганизациями на оплату труд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начислений на оплату труд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376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376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и общеобразовательными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рганизациями на обеспеч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2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2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мпен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стоимости питания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общеобразова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обходимых для этого работ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зданиях муниципа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6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6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модернизацию техн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ий и содержания обучения в со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ветствии с новым федеральным государственным образовательным станда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повышение качества образования в школах с низкими результатами обучения и в школах, функционирующих в неблаг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ных социаль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R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необходимых для этого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</w:t>
            </w:r>
            <w:r w:rsidR="00646E1A">
              <w:rPr>
                <w:sz w:val="24"/>
                <w:szCs w:val="24"/>
              </w:rPr>
              <w:t>х об</w:t>
            </w:r>
            <w:r w:rsidRPr="00DB37AF">
              <w:rPr>
                <w:sz w:val="24"/>
                <w:szCs w:val="24"/>
              </w:rPr>
              <w:t xml:space="preserve">разовательных организаци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56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56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34,0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содействию созданию новых мест в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34,0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34,0465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ущест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 и част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бщеобразовательными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ями, имеющи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част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начислений на оплату труд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09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09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част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начислений на оплату труда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ого процесса част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обра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3855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924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едоставления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 детей в учре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924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327,2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627,7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еобходимых для этого работ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зданиях муниципа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необходимых для этого работ в зданиях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б-</w:t>
            </w:r>
            <w:proofErr w:type="spellStart"/>
            <w:r w:rsidRPr="00DB37AF">
              <w:rPr>
                <w:sz w:val="24"/>
                <w:szCs w:val="24"/>
              </w:rPr>
              <w:t>разовательны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6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6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е условий для обеспечения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клюзивного образования детей-инвалидов в муниципальных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разовательных учреждения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местного бюджета на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дение мероприятий в сфер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9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9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дение мероприятий в сфер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дов и других маломобильных групп населения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областного бюд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1,4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S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1,4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фессиональная подготовка,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руководителей учреждений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кольного, общего и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7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зация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е время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отдыха обучающихся в кани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ю отдыха детей в кани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ный период в лагерях дневного пребывания на базе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х образовательных организа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38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7496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кам муниципальных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образования и культуры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стабильного функцион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му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60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6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135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7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89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89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89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29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рганизацию и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у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8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30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6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6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6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6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6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79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иодическая печа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4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экономического 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746,934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47,034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47,034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47,034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47,034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547,0340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448,025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9,008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субъектов малого и сред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редпринимательства в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е» на 2017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Развитие системы информацио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01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3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3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3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06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06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62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11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93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3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3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3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3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132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приватизации и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5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5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7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7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7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7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2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9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7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4813,82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едоставления дополн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13,82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ие физической культуры и спорта на территории Волгограда»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тиму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рование развития спортивно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икам муниципальных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й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образования и культуры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936,47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838,17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838,17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ривл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населения Волгограда к ре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лярным занятиям физиче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838,17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838,17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, автономным учреждениям</w:t>
            </w:r>
          </w:p>
          <w:p w:rsidR="00646E1A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838,17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3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3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3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3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9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26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стабильного функционир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 муниципальных учрежден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0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омитет по строительств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68736,922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407,3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ис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, охраны водных объект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оступности и повышение к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чества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 населения всеми видам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882,9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646E1A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882,9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882,9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дерального бюджета предоставлены субсидии на капитальные вложения в объекты муниципаль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46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46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альные вложения в объекты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11,9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11,9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480,964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25,597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нос расселенных аварий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E1A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</w:t>
            </w:r>
          </w:p>
          <w:p w:rsidR="00E0277D" w:rsidRPr="00DB37AF" w:rsidRDefault="00E0277D" w:rsidP="00646E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2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1011,96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жилищно-комму</w:t>
            </w:r>
            <w:r w:rsidR="000F4374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аль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Волгограда» </w:t>
            </w:r>
          </w:p>
          <w:p w:rsidR="00E0277D" w:rsidRPr="00DB37AF" w:rsidRDefault="00E0277D" w:rsidP="000F437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0F437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5998,33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5998,33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4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4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подготовке и проведению чемпионата мира по футбо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06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06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594,13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594,13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E0277D" w:rsidRPr="00DB37AF" w:rsidRDefault="00E0277D" w:rsidP="000F437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здание условий для развития туризма на территории Волгограда» на 2016</w:t>
            </w:r>
            <w:r w:rsidR="000F437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13,6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13,6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дерального бюджета предоставлены субсидии на капитальные вложения в объекты муниципаль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1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ые вложения в объекты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03,6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03,6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84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84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5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5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92,7552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,5447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9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773,8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86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97,7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,56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,56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768,4284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6144,57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74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0F437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0F437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6144,57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6144,57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1755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1755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ю программ развития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8,77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8,77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ые вложения в объекты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ой инфраструктуры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й собственности в р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ках развития дошкольного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4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4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717,2534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717,2534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717,2534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содействию созданию новых мест в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8215,9534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8215,9534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90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системы образования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города-героя Волгограда»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90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90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ые вложения в объекты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ой инфраструктуры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й собственности в р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 xml:space="preserve">ках развития дополнительно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90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90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52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34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34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34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08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08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ю мероприятий в рамках </w:t>
            </w:r>
          </w:p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звития физической культуры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17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17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17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мероприятий по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товке и проведению чемпионата мира по футболу в 2018 году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анных со строительством и (или) реконструкцие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97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97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омитет жилищной и социальной политики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0480,9890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8,02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8,02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8,02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,21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,21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3,21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,8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врат средств вышестоящих бюджетов, использованных не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конно или не по целевому назна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,8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,8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6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программа «Переселение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 xml:space="preserve">дан, проживающих в Волгограде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ыкуп жилых помещений из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5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069,1660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оциальное обслужива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8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8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8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3,2421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9,6421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657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657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256,7887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28,0917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дпрограмма «Молодой семье 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28,0917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428,0917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зацию мероприятий по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жильем молодых семей,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джета предост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94,5560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94,5560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зацию мероприятий по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жильем молодых семей, в ц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областного бюджета предоставл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33,535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33,535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0118,49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9898,49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ежемесячное 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награждение женщинам, удосто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 награждения Почетны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ьное 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награждение родителям, на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пенсация обучающимся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образовательных учреждени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за приобретенный меся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зличные виды социальной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0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5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ная выплата в связи с Днем разг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9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чественной войне 1941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чие мероприятия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0,69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2,19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435,50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2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0613,70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1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9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7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х организациях,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зующих основную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10,677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DB37AF">
              <w:rPr>
                <w:sz w:val="24"/>
                <w:szCs w:val="24"/>
              </w:rPr>
              <w:t>п</w:t>
            </w:r>
            <w:r w:rsidRPr="00DB37AF">
              <w:rPr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созданию досту</w:t>
            </w:r>
            <w:r w:rsidRPr="00DB37AF">
              <w:rPr>
                <w:sz w:val="24"/>
                <w:szCs w:val="24"/>
              </w:rPr>
              <w:t>п</w:t>
            </w:r>
            <w:r w:rsidRPr="00DB37AF">
              <w:rPr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000,377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рации Волгограда, орган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38,6843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35,8109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49,0737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4,1427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8,4679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1266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8733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87338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61,69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61,69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54,693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партамент финанс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6665,2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905,0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фин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57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98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7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25,1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25,1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25,1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  <w:p w:rsidR="00FB51D8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выплате агентских комиссий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51,7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51,747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ые гарант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9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Управление муниципальны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центные платежи по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076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ГХ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4377,3975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050,82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050,82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050,82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050,82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189,641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189,641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1,08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1,08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7255,7345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упреждение и ли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зней, общих для человека и 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отных, в части организации и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едения мероприятий по отлову, содержанию и уничтожени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6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6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змещение вреда, причиненного казенным учреждением пр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3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2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8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9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9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653,5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FB51D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FB51D8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233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оступности и повышение к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чества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 населения всеми видам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233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6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6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мероприятия в сфере орг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6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6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 транспортом по регулируемым тарифам по муниципальны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92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92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D8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вязи с оказанием услуг по пе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возке пассажиров внутренним в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одательством Российской Феде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0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0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вязи с оказанием услуг по пе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возке пассажиров городским э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рическим транспортом на тр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вайных и троллейбусных маршр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одательством Российской Феде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и порядке тарифам на проезд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4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45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вязи с оказанием услуг по пе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30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30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0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707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20,1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20,1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20,1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4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3,7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6691,5945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38273,6000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технически исправного состо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ния автомобильных дорог для 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715,98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00557,6120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и капитальный ремонт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ых дорог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3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3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г общего пользования местного значения (расходы по обяз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41,0035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41,0035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одготовку к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ю программ развития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о и реконструкцию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у автомобильных дорог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004,0794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172,7931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д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вых территорий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устройство общественных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31,286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394,09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83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,69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9,82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9,825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4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2017,8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2017,8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413,68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788,8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3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3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затрат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содержание, текущий ремонт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энергоснабжение объектов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451,4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451,4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3,4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3,4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3,4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8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, связанных с выполнением работ (оказанием услуг) по рекульт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0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0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46,7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05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3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3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обществен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91,4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91,4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91,45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5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5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3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3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храна объектов растительного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животного мира и среды 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недо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ученных доходов в связи с прин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ем решения о предоставлении бесплатного проезда членам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ной общественной организации воинов-</w:t>
            </w:r>
            <w:proofErr w:type="spellStart"/>
            <w:r w:rsidRPr="00DB37AF">
              <w:rPr>
                <w:sz w:val="24"/>
                <w:szCs w:val="24"/>
              </w:rPr>
              <w:t>интернациона</w:t>
            </w:r>
            <w:proofErr w:type="spellEnd"/>
            <w:r w:rsidR="008811F6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листов Кубы в городском элект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недо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ученных доходов в связи с прин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ании транспортных услуг в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енном (городском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м пассажирском транспорт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8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8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B37AF">
              <w:rPr>
                <w:sz w:val="24"/>
                <w:szCs w:val="24"/>
              </w:rPr>
              <w:t>Тракторозаводс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</w:t>
            </w:r>
            <w:proofErr w:type="spellEnd"/>
            <w:r w:rsidRPr="00DB37AF">
              <w:rPr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219,5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0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77,45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77,45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77,45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77,45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65,7277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0,7755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9487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25,0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25,0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25,0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0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,7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,74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щита населения и территории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 чрезвычайных ситуаций при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464,6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5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муниципальным жилье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3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3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398,8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182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5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5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5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25,0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25,0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25,0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25,0128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1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38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4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4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9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9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7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7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7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7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2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Краснооктябрьс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333,7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37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78,6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78,6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78,6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78,6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94,838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1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98,06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98,06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98,06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8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7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,36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,362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327,3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муниципальным жилье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26,4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352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73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73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73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3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3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80,1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80,1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80,1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80,11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8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8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8811F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8811F6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8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8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8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8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6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86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86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86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8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8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2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дминистрация Центрально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96,52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641,25345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72,162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72,162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72,162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72,162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23,24597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,3524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56423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090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090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090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F6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,890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,890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247,3714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3,7359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3,7359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33,7359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1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1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62,6359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62,6359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613,63542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904,5152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622,7152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622,7152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622,7152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8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8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8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13,92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13,92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13,92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13,9201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5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5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5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5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5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5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5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5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5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5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0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0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0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0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,095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,095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,095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,095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,095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,0953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дминистрация Дзержинско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130,3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0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20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0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94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6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082,0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153,3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727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4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4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4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8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5,6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5,6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5,6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25,64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5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5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3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3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3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36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36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84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84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84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2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32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2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2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ривл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населения Волгограда к рег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лярным занятиям физиче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785,4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65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6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6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6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464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5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9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9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9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8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1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4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безопасность и п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288,3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муниципальным жилье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51,6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471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78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8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8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81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4,5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4,5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4,5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84,5198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3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3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25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7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7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74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4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4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4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4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1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1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5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25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750,5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61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13,926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13,926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13,926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13,926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44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,82664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7,7733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7,7733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7,7733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5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0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0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у денежного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ощрения лучшим комиссия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,9733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,97336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750,1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униципальным жильем 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734,2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06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23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23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239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2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2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29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65,5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65,5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65,5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65,59289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7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7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72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2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2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2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9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51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51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51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9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98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52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52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7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717,5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19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1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1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1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1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591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3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0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3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51869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51869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исполнитель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481,1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Жилище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ние муниципальным жилье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7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4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669,2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7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Благоустройство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445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82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6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6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62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7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7,1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7,1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7,1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47,12981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9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42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42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420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3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3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36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0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5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4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038,6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161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ской Федерации, мест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ыпол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функций органов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16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85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2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4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4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45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в сфере установл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38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92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03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2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государственную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20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9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деятельности террито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альных административны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ти муниципальных комиссий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 делам несовершеннолетних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36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7,4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у денежного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ощрения лучшим комиссия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и техногенного характера,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8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298,4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8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261,2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ализация прочих мероприяти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Благоустройство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64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434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25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258,2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5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 прочих мероприятий по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1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1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11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– город равных возможностей» на 2017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вы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ровня доступности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Формирование современной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родской среды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2,6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2,6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2,6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2,654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культуры Волгограда» </w:t>
            </w:r>
          </w:p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70,3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5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5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53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7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79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7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74,0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 xml:space="preserve">ществление деятельности по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16,8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93,7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,1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5186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е физической культуры и спорта на территории Волгограда» на 2016</w:t>
            </w:r>
            <w:r w:rsidR="00C51869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опуля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зация физической культуры и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,9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69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,60000</w:t>
            </w:r>
          </w:p>
        </w:tc>
      </w:tr>
      <w:tr w:rsidR="00E0277D" w:rsidRPr="00DB37AF" w:rsidTr="00C33B1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77D" w:rsidRPr="00DB37AF" w:rsidRDefault="00E0277D" w:rsidP="00C33B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41637,42463</w:t>
            </w:r>
          </w:p>
        </w:tc>
      </w:tr>
    </w:tbl>
    <w:p w:rsidR="00A55465" w:rsidRPr="00DB37AF" w:rsidRDefault="00A55465" w:rsidP="00620852">
      <w:pPr>
        <w:rPr>
          <w:sz w:val="28"/>
        </w:rPr>
      </w:pPr>
    </w:p>
    <w:p w:rsidR="00F16D9D" w:rsidRPr="00DB37AF" w:rsidRDefault="00F16D9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  <w:szCs w:val="28"/>
        </w:rPr>
        <w:t>1.1</w:t>
      </w:r>
      <w:r w:rsidR="007B58AE" w:rsidRPr="00DB37AF">
        <w:rPr>
          <w:bCs/>
          <w:caps/>
          <w:sz w:val="28"/>
          <w:szCs w:val="28"/>
        </w:rPr>
        <w:t>0</w:t>
      </w:r>
      <w:r w:rsidRPr="00DB37AF">
        <w:rPr>
          <w:bCs/>
          <w:caps/>
          <w:sz w:val="28"/>
          <w:szCs w:val="28"/>
        </w:rPr>
        <w:t xml:space="preserve">. </w:t>
      </w:r>
      <w:r w:rsidRPr="00DB37AF">
        <w:rPr>
          <w:sz w:val="28"/>
          <w:szCs w:val="28"/>
        </w:rPr>
        <w:t xml:space="preserve">Приложение 12 «Ведомственная структура расходов бюджета </w:t>
      </w:r>
      <w:r w:rsidR="00891C0A" w:rsidRPr="00DB37AF">
        <w:rPr>
          <w:sz w:val="28"/>
          <w:szCs w:val="28"/>
        </w:rPr>
        <w:t xml:space="preserve">    </w:t>
      </w:r>
      <w:r w:rsidRPr="00DB37AF">
        <w:rPr>
          <w:sz w:val="28"/>
          <w:szCs w:val="28"/>
        </w:rPr>
        <w:t xml:space="preserve">Волгограда </w:t>
      </w:r>
      <w:r w:rsidR="00CB0AE6" w:rsidRPr="00DB37AF">
        <w:rPr>
          <w:sz w:val="28"/>
          <w:szCs w:val="28"/>
        </w:rPr>
        <w:t>на плановый период 2018 и 2019 годов</w:t>
      </w:r>
      <w:r w:rsidRPr="00DB37AF">
        <w:rPr>
          <w:sz w:val="28"/>
          <w:szCs w:val="28"/>
        </w:rPr>
        <w:t xml:space="preserve">» к вышеуказанному </w:t>
      </w:r>
      <w:r w:rsidR="00891C0A" w:rsidRPr="00DB37AF">
        <w:rPr>
          <w:sz w:val="28"/>
          <w:szCs w:val="28"/>
        </w:rPr>
        <w:t xml:space="preserve">         </w:t>
      </w:r>
      <w:r w:rsidRPr="00DB37AF">
        <w:rPr>
          <w:sz w:val="28"/>
          <w:szCs w:val="28"/>
        </w:rPr>
        <w:t>решению изложить в следующей редакции:</w:t>
      </w:r>
    </w:p>
    <w:p w:rsidR="003D69C1" w:rsidRPr="00DB37AF" w:rsidRDefault="003D69C1" w:rsidP="00620852">
      <w:pPr>
        <w:ind w:firstLine="709"/>
        <w:jc w:val="both"/>
        <w:rPr>
          <w:sz w:val="28"/>
          <w:szCs w:val="28"/>
        </w:rPr>
      </w:pPr>
    </w:p>
    <w:p w:rsidR="00CB0AE6" w:rsidRPr="00DB37AF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B0AE6" w:rsidRPr="00DB37AF" w:rsidRDefault="00CB0AE6" w:rsidP="00620852">
      <w:pPr>
        <w:jc w:val="center"/>
        <w:rPr>
          <w:sz w:val="28"/>
          <w:szCs w:val="28"/>
        </w:rPr>
      </w:pPr>
      <w:r w:rsidRPr="00DB37AF">
        <w:rPr>
          <w:sz w:val="28"/>
          <w:szCs w:val="28"/>
        </w:rPr>
        <w:t>на плановый период 2018 и 2019 годов</w:t>
      </w:r>
    </w:p>
    <w:p w:rsidR="003D69C1" w:rsidRPr="00DB37AF" w:rsidRDefault="003D69C1" w:rsidP="00620852">
      <w:pPr>
        <w:jc w:val="center"/>
        <w:rPr>
          <w:sz w:val="32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6"/>
        <w:gridCol w:w="1560"/>
        <w:gridCol w:w="709"/>
        <w:gridCol w:w="1346"/>
        <w:gridCol w:w="1347"/>
      </w:tblGrid>
      <w:tr w:rsidR="003D69C1" w:rsidRPr="00DB37AF" w:rsidTr="00964BFE">
        <w:trPr>
          <w:cantSplit/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967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именование ведомства, </w:t>
            </w:r>
          </w:p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д в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Целевая </w:t>
            </w:r>
          </w:p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атья</w:t>
            </w:r>
          </w:p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у</w:t>
            </w:r>
            <w:r w:rsidRPr="00DB37AF">
              <w:rPr>
                <w:sz w:val="24"/>
                <w:szCs w:val="24"/>
              </w:rPr>
              <w:t>п</w:t>
            </w:r>
            <w:r w:rsidRPr="00DB37AF">
              <w:rPr>
                <w:sz w:val="24"/>
                <w:szCs w:val="24"/>
              </w:rPr>
              <w:t>па вида расх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мма </w:t>
            </w:r>
          </w:p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C1" w:rsidRPr="00DB37AF" w:rsidRDefault="003D69C1" w:rsidP="004E2D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C1" w:rsidRPr="00DB37AF" w:rsidRDefault="003D69C1" w:rsidP="004E2D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C1" w:rsidRPr="00DB37AF" w:rsidRDefault="003D69C1" w:rsidP="004E2D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C1" w:rsidRPr="00DB37AF" w:rsidRDefault="003D69C1" w:rsidP="004E2D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C1" w:rsidRPr="00DB37AF" w:rsidRDefault="003D69C1" w:rsidP="004E2D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C1" w:rsidRPr="00DB37AF" w:rsidRDefault="003D69C1" w:rsidP="004E2D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9 год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0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0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0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0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высш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должностного лица субъект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</w:tbl>
    <w:p w:rsidR="00964BFE" w:rsidRDefault="00964BFE"/>
    <w:p w:rsidR="00964BFE" w:rsidRDefault="00964BFE"/>
    <w:p w:rsidR="00964BFE" w:rsidRDefault="00964BFE"/>
    <w:p w:rsidR="00964BFE" w:rsidRDefault="00964BFE"/>
    <w:p w:rsidR="00964BFE" w:rsidRDefault="00964BF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19"/>
        <w:gridCol w:w="519"/>
        <w:gridCol w:w="520"/>
        <w:gridCol w:w="1560"/>
        <w:gridCol w:w="709"/>
        <w:gridCol w:w="1346"/>
        <w:gridCol w:w="1347"/>
      </w:tblGrid>
      <w:tr w:rsidR="00964BFE" w:rsidRPr="00DB37AF" w:rsidTr="00964BFE"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FE" w:rsidRPr="00DB37AF" w:rsidRDefault="00964BFE" w:rsidP="00F12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зако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ательных (представ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органов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власти и представ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4E2D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60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5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57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х (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33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городской Ду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9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осударственных (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5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помощников депутатов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6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е вознагра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отдельным граждан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607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66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294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453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06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17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06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17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06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17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06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17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9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037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0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0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88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367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рофилактика терроризма, экстремизма и иных пра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рушений на территории Волгограда» на 2017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ышение эффективности работы системы профила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29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783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29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6783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8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8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71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511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13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135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54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92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4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0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нежные выплаты поч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мии города-героя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 в области литературы и искусства, науки и тех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и, образования, здра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охра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териальное вознаграж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отдельным граждан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ценка недвижимости,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хранение,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плектование, учет и исп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зование архивных докум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тов и архивных фондов, 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есенных к составу архив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фонда Волгоградск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блеи, союзы, некоммер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ие партнер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миров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гла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6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уществление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стимулирова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народных др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жин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55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55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5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5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5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5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6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3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8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08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функцион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обособленного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разделения автономной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коммерческой организации </w:t>
            </w:r>
            <w:r w:rsidR="00964BFE">
              <w:rPr>
                <w:sz w:val="24"/>
                <w:szCs w:val="24"/>
              </w:rPr>
              <w:t>«</w:t>
            </w:r>
            <w:r w:rsidRPr="00DB37AF">
              <w:rPr>
                <w:sz w:val="24"/>
                <w:szCs w:val="24"/>
              </w:rPr>
              <w:t>Оргкомитет Россия-2018</w:t>
            </w:r>
            <w:r w:rsidR="00964BFE">
              <w:rPr>
                <w:sz w:val="24"/>
                <w:szCs w:val="24"/>
              </w:rPr>
              <w:t>»</w:t>
            </w:r>
            <w:r w:rsidRPr="00DB37AF">
              <w:rPr>
                <w:sz w:val="24"/>
                <w:szCs w:val="24"/>
              </w:rPr>
              <w:t xml:space="preserve">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г.</w:t>
            </w:r>
            <w:r w:rsidR="00964BFE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Волгоград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9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Поддержка субъектов м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ого и среднего предпр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мательства в Волгограде»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7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9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системы информа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онной поддержки субъектов малого и среднего пред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мательст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субъектам малого и среднего предприним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, а также предоставление грантов начинающим суб</w:t>
            </w:r>
            <w:r w:rsidRPr="00DB37AF">
              <w:rPr>
                <w:sz w:val="24"/>
                <w:szCs w:val="24"/>
              </w:rPr>
              <w:t>ъ</w:t>
            </w:r>
            <w:r w:rsidRPr="00DB37AF">
              <w:rPr>
                <w:sz w:val="24"/>
                <w:szCs w:val="24"/>
              </w:rPr>
              <w:t>ектам малого предприним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рганизацию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осуществление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0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ое денежно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е почетному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анину города-героя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 ко дню ро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ая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ая помощь на организацию похорон, на изготовление и установку надгробия на м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е погребения почетного граждани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оциальное обеспеч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по градостро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ельству и архитекту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33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4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46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46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Ведомственная целев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грамма «Развитие гра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роительного планирования и регулирования ис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территории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7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гражданской за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ы населения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9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12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9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12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9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12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9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12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2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2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5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7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Обеспечение 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ости жизне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населе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11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295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2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48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5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94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74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66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и осущест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мероприятий по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 xml:space="preserve">данской обороне, защите населения и территор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т чрезвычайных ситу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9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4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4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4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84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финансового (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Контр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-счетной палаты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9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1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Контр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о-счетной палаты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зносы в ассоциации, асс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блеи, союзы, некоммер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ие партнер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023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54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зносы на капитальный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общего имуществ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многоквартирном дом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08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198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10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8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8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зносы на капитальный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общего имуществ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многоквартирном дом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8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0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8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го хозяйств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2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безопасных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комфортных услов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живания гражд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72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убсидии на капитальный ремонт общего имущества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многоквартирных дома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части замены лифтового оборуд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30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30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капитальный ремонт общего имущества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многоквартирных дома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части замены лифтового оборудования за счет средств собственника –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24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жилищно-комму</w:t>
            </w:r>
            <w:r w:rsidR="00964BFE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аль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51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функцио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ания инженер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1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рсоснабж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ением ими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ых тарифов (цен) на коммунальные ресурсы (услуги) и услуги техн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кого водоснабжения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ставляемого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инженерн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го хозяйств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функцио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ания инженерной инф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инженерн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3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3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6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6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6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6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5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5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6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8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8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молодежной по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ики и туризма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96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71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Создание условий для 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 xml:space="preserve">вития туризма на территории Волгограда» на 2016-2018 </w:t>
            </w:r>
            <w:proofErr w:type="spellStart"/>
            <w:r w:rsidRPr="00DB37AF">
              <w:rPr>
                <w:sz w:val="24"/>
                <w:szCs w:val="24"/>
              </w:rPr>
              <w:t>го</w:t>
            </w:r>
            <w:r w:rsidR="00964BFE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уриз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 ус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ий для развития туризм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уриз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71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46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37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12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Развитие молодежной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итики, организация и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едение мероприятий с детьми и молодежью на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7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хранение и разви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истемы организованного содержательного досуг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тей и молодежи по месту жительст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ации к ведению здорового образа жизни и профилак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а асоциальных проявлений в молодежной сред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хранение и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гражданско-</w:t>
            </w:r>
            <w:proofErr w:type="spellStart"/>
            <w:r w:rsidRPr="00DB37AF">
              <w:rPr>
                <w:sz w:val="24"/>
                <w:szCs w:val="24"/>
              </w:rPr>
              <w:t>патриоти</w:t>
            </w:r>
            <w:proofErr w:type="spellEnd"/>
            <w:r w:rsidR="00964BFE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ческого</w:t>
            </w:r>
            <w:proofErr w:type="spellEnd"/>
            <w:r w:rsidRPr="00DB37AF">
              <w:rPr>
                <w:sz w:val="24"/>
                <w:szCs w:val="24"/>
              </w:rPr>
              <w:t xml:space="preserve"> воспитания детей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условий для само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зации талантливых и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х детей и молодеж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6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Организация отдыха детей в каникулярное время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тдыха детей в каникулярное время на базе муниципального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я «Городской озд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ительный центр для дете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 «Орленок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8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</w:p>
          <w:p w:rsidR="00964BFE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Волгограда» на </w:t>
            </w:r>
          </w:p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м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жной политики,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и провед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51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Сохранение и разви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истемы организованного содержательного досуг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тей и молодежи по месту жительст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ание у детей и молодежи устойчивой мо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ации к ведению здорового образа жизни и профилак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ка асоциальных проявлений в молодежной среде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хранение и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гражданско-</w:t>
            </w:r>
            <w:proofErr w:type="spellStart"/>
            <w:r w:rsidRPr="00DB37AF">
              <w:rPr>
                <w:sz w:val="24"/>
                <w:szCs w:val="24"/>
              </w:rPr>
              <w:t>патриоти</w:t>
            </w:r>
            <w:proofErr w:type="spellEnd"/>
            <w:r w:rsidR="00964BFE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ческого</w:t>
            </w:r>
            <w:proofErr w:type="spellEnd"/>
            <w:r w:rsidRPr="00DB37AF">
              <w:rPr>
                <w:sz w:val="24"/>
                <w:szCs w:val="24"/>
              </w:rPr>
              <w:t xml:space="preserve"> воспитания дете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3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условий для само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зации талантливых и о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енных детей и молодеж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4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тдыха детей в каникулярное время на базе муниципального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я «Городской озд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ительный центр для дете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молодежи «Орленок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77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 ус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ий для развития туризм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4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4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молодежной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литики, организация и проведение мероприятий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 детьми и молодежью на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8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3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3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м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жной политики,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ю и провед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с детьми и молодежью 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выплат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омитет по жилищн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итике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34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6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культуре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748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215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75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75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3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выплат с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ендий в сфере культуры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кусст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выплат с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ендий в сфере культуры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кусст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73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739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17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4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17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библиотечно-информационного обслу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4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выплат с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ендий в сфере культуры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 и образован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кусст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Стипендии города-героя Волгограда деятелям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и искус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4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библиотечно-информационного обслу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76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40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выплат с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ендий в сфере культуры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образован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кусст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ипендии города-героя Волгограда деятелям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и искус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5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557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централ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6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1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17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централ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бухгалтерского уч</w:t>
            </w:r>
            <w:r w:rsidR="00754083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1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п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ю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18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6154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4133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6106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122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4763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116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, присмотра и ухода за детьми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дошкольных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8437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1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41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у труда педагогически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ьными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 и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общеобразовате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рганизациями, име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 xml:space="preserve">щими государственную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ккредитацию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тельными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ми на обеспеч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Формирование условий для обеспечения инклюзивного образования детей-</w:t>
            </w:r>
            <w:proofErr w:type="spellStart"/>
            <w:r w:rsidRPr="00DB37AF">
              <w:rPr>
                <w:sz w:val="24"/>
                <w:szCs w:val="24"/>
              </w:rPr>
              <w:t>инвали</w:t>
            </w:r>
            <w:proofErr w:type="spellEnd"/>
            <w:r w:rsidR="00964BFE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дов</w:t>
            </w:r>
            <w:proofErr w:type="spellEnd"/>
            <w:r w:rsidRPr="00DB37AF">
              <w:rPr>
                <w:sz w:val="24"/>
                <w:szCs w:val="24"/>
              </w:rPr>
              <w:t xml:space="preserve"> в муниципальных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дошкольными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ми организа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существление образовательного процесса частными дошкольными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тельными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ями на обеспеч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778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, присмотра и ухода за детьми в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дошкольных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778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7540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7540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и образовательными организациями на оплату труда и начислений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плату труда педагогическ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06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84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бразовательными организациями на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492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16363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492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, начального общего,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ого общего и среднего общего образования в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учреждения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9684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72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72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лений на оплату труд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лений на оплату труд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пенсацию стоимости п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ния в муниципальных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х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существлени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ого процесса частными дошкольными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 и час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общеобразовате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рганизациями, име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 xml:space="preserve">щими государственную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ккредитацию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у труда педагогически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 на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у труда педагогически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13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63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и организациями, имеющими государственную аккредитацию на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828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общедоступного дошко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, начального общего,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ого общего и среднего общего образования в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ще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ельных учреждения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5828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23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23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лений на оплату труд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673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плату труда и нач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 xml:space="preserve">лений на оплату труд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х работ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853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5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5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частичную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пенсацию стоимости пи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в муниципальных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х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21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91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0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учреждениях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20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01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36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для решения 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дельных вопросов местного значения в сфере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Формирование условий для обеспечения инклюзивного образования детей-</w:t>
            </w:r>
            <w:proofErr w:type="spellStart"/>
            <w:r w:rsidRPr="00DB37AF">
              <w:rPr>
                <w:sz w:val="24"/>
                <w:szCs w:val="24"/>
              </w:rPr>
              <w:t>инвали</w:t>
            </w:r>
            <w:proofErr w:type="spellEnd"/>
            <w:r w:rsidR="00964BFE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дов</w:t>
            </w:r>
            <w:proofErr w:type="spellEnd"/>
            <w:r w:rsidRPr="00DB37AF">
              <w:rPr>
                <w:sz w:val="24"/>
                <w:szCs w:val="24"/>
              </w:rPr>
              <w:t xml:space="preserve"> в муниципальных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91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учреждениях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691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27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для решения 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дельных вопросов местного значения в сфере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фессиональная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товка, переподготовка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7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Организация отдыха детей в каникулярное время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отдыха обуч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хся в каникулярное время в лагерях с дневным преб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ванием детей, организуемых на базе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ый период в лагерях дне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ного пребывания на базе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рганизаций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изацию отдыха 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тей в каникулярный период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лагерях дневного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 базе муни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бюджета Волгоградской области предоставляются субсид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ое врем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отдыха обуч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хся в каникулярное время в лагерях с дневным преб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ванием детей, организуемых на базе муниципальных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1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отдыха детей в каникуля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ный период в лагерях дне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ного пребывания на базе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ых 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организаций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организацию отдыха 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тей в каникулярный период </w:t>
            </w:r>
          </w:p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лагерях дневного пребы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 базе муни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ций Волгограда, в целях </w:t>
            </w:r>
            <w:proofErr w:type="spellStart"/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 бюджета Волгоградской области предоставляются субсид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85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89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60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системы сти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ов, обеспечивающих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6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4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4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4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4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4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4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3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3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65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системы сти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ов, обеспечивающих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у особо одар</w:t>
            </w:r>
            <w:r w:rsidR="00754083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ных обучающихс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жемесячные стипендии особо одаренным учащимся и воспитанника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9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29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91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рекламе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3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2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41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964BFE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9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3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2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8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ассовой ин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ериодическая печать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92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экономичес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развития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FE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08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муницип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имущества админист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84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625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08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4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87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4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87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4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87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08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6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33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6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33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08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0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974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3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08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14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из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91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4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91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08" w:rsidRDefault="003D69C1" w:rsidP="00CB360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</w:t>
            </w:r>
          </w:p>
          <w:p w:rsidR="00CB3608" w:rsidRDefault="003D69C1" w:rsidP="00CB360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грамма «Управление </w:t>
            </w:r>
          </w:p>
          <w:p w:rsidR="00CB3608" w:rsidRDefault="003D69C1" w:rsidP="00CB360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м иму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 xml:space="preserve">ством Волгограда» на </w:t>
            </w:r>
          </w:p>
          <w:p w:rsidR="003D69C1" w:rsidRPr="00DB37AF" w:rsidRDefault="003D69C1" w:rsidP="00CB3608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–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5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ценка недвижимости,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0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из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7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7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7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4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7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3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4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74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5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6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DB37AF">
              <w:rPr>
                <w:sz w:val="24"/>
                <w:szCs w:val="24"/>
              </w:rPr>
              <w:t>землеуст</w:t>
            </w:r>
            <w:r w:rsidR="00A94A1F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ройству</w:t>
            </w:r>
            <w:proofErr w:type="spellEnd"/>
            <w:r w:rsidRPr="00DB37AF">
              <w:rPr>
                <w:sz w:val="24"/>
                <w:szCs w:val="24"/>
              </w:rPr>
              <w:t xml:space="preserve"> и землепользова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5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физической культуре и спорту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40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911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14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85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69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предоставления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в сфере физ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40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особо одаренным учащимся и воспитанника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,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образовательных учреждений дополн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92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25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1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1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1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1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1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3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3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8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9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42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9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460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2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74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льзования, охраны водных объектов и гидротехн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их соору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4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4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Содержание и развитие улично-дорожной сети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лгограда и обеспечение эффективной работы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ной инфрастру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уры Волгограда» н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овышение качества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семи видами городского тран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держание и развитие улично-дорожной сети Волгограда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эффективной работы транспортной инфрастру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овышение качества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семи видами городского тран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1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60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187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нос расселенных авари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ных 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жилищно-комму</w:t>
            </w:r>
            <w:r w:rsidR="00A94A1F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наль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инженерн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82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го хозяйств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«Развитие инженерн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фра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вития туризма на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тории Волгограда» н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обеспечивающей ту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8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8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8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8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1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8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8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8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68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2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28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8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7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го общего и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4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го общего и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60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го общего и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сис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ы образования на терри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ии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го общего и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6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системы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я на территории города-героя Волгограда» н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дание дополнительных мест для предоставления общ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ого общего и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13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7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Развитие и совершенст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е муниципальной 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фраструктуры и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-технической базы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5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7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жилищной и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литик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724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59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ым жильем отдельн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тегорий граждан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обеспечение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й в обла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1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0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8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261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78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Социальная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населения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 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латы к пенсиям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53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9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9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4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896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Жилище» 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дпрограмма «Молодой семье 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 xml:space="preserve"> доступное жилье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городского округа город-герой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 на реализацию мероприятий по обеспечению жильем 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лодых семей, в целях </w:t>
            </w:r>
            <w:proofErr w:type="spellStart"/>
            <w:r w:rsidRPr="00DB37AF">
              <w:rPr>
                <w:sz w:val="24"/>
                <w:szCs w:val="24"/>
              </w:rPr>
              <w:t>со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8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7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3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5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ун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88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Социальная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а населения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 на 2016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3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ая денежная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ежемеся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е вознаграждение жен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м, удостоенным на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ения Почетным знаком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да-героя Волгограда «М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е вознаграждение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, награжденным Поч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жная выплата в связи</w:t>
            </w:r>
          </w:p>
          <w:p w:rsidR="003D69C1" w:rsidRPr="00DB37AF" w:rsidRDefault="003D69C1" w:rsidP="00A94A1F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Днем Победы советского народа в Великой От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енной войне 1941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е мероприятия в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оставление субсидий гражданам на оплату жилья и коммун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70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4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ая денежная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4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полнительное ежемеся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возна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е вознаграждение женщ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ам, удостоенным на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ения Почетным знаком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да-героя Волгограда «М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диновременное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е вознаграждение родит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ям, награжденным Поч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градской битве (1943 го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6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Ежегодная единовременная денежная выплата в связи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 Днем Победы советского народа в Великой От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твенной войне 1941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1945 годов (1945 год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9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чие мероприятия в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3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комп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ации части родительской платы за содержание реб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ка (присмотр и уход за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бенком) в муни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ях, реализующих осно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 xml:space="preserve">ную общеобразовательную программу дошкольного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2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42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51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3D69C1" w:rsidRPr="00DB37AF" w:rsidRDefault="003D69C1" w:rsidP="00A94A1F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</w:t>
            </w:r>
            <w:r w:rsidR="00A94A1F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Формирование позитивного отношения населения к обеспечению доступной с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ы жизнедеятельности для инвалидов и других мал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групп населе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созданию доступной среды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дов и других маломоби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1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8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8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епартамент финансов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767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668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478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470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финансового (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90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7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7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74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зервный фонд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687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798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01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78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301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78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Выполнение других обя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ств муниципального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разования по выплате аген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ских комиссий и возна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3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17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3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17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Условно утвержд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 0 00 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85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800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Управление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 долгом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7 г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409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м образом зарезерв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ные сред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Ежемесячные стипендии членам коллективов сп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ивных команд, ансамблей, оркестров учреждени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его среднего и до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служивание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едомственная целевая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грамма «Управление </w:t>
            </w:r>
          </w:p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ым долгом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» на 2017 г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центные платежи по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ому долг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служивание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го (муниципального)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573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ГХ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283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11926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537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747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ельское хозяйство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1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71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редупреждение и ликвидацию болезней 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отных, их лечение, защиту населения от болезней,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щих для человека и живо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х, в части организации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проведения мероприят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тлову, содержанию и уничтоже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, связанных с вы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м работ по отлову и содержа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9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охраны, восстановл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использования лес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Комплекс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по охране окружающей среды Волгограда» н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2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9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7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области охраны, восстановл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использования лес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27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806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911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Содержание и развитие улично-дорожной сети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лгограда и обеспечение эффективной работы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ной инфрастру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уры Волгограда» н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753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«Обеспечение доступно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овышение качества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семи видами городского тран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753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евозок пассажиров и б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ажа автомобильным тран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внутренним водным транспортом на маршрутах общего пользования в 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ном действующим за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нодательством Российской Федерации порядке тарифам на проезд пассажиров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городским электр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им транспортом на тр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вайных и троллейбусных маршрутах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в границах городского округа город-герой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по регулируемым в установленном действу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м законодательством Р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ской Федерации порядке тарифам на проезд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и 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59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459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автомобильным тран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ртом на маршрутах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ользования в границах городского округа город-герой Волгоград по регу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уемым в установленном действующим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ом Российской Феде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порядке тарифам на проезд пассажиров и 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5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53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0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0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8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держание и развитие улично-дорожной сети Волгограда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эффективной работы транспортной инфрастру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858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овышение качества транспортного обслуж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населения всеми видами городского тран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858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6605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 регулярных перевозок пассажиров и б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ажа автомобильным тран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624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внутренним водным транспортом на маршрутах общего пользования в 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ном действующим за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нодательством Российской Федерации порядке тарифам на проезд пассажиров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62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городским электр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им транспортом на тр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вайных и троллейбусных маршрутах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 в границах городского округа город-герой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 по регулируемым в установленном действу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 xml:space="preserve">щим законодательством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оссийской Феде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рядке тарифам на проезд пассажиров и 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91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91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в связи с оказанием услуг по перевозке пассаж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ов автомобильным тран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ортом на маршрутах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ользования в границах городского округа город-герой Волгоград по регу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руемым в установленном действующим законод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ом Российской Феде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и порядке тарифам на проезд пассажиров и провоз багаж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1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81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Дорожное хозяйство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590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136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«Содержание и развитие улично-дорожной сети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олгограда и обеспечение эффективной работы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ранспортной инфрастру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уры Волгограда» н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115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ых дорог дл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езопасности дорожного движе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80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орных объектов в рамках мероприятий по безопас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034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36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36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75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75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8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8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редост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ы субсидии на стро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о и реконструкцию автомобильных дорог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4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84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Волгоград – город равных возможностей» н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7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0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ышение уровня доступ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для инвалидов и других маломобильных групп нас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ния приоритетных зданий и объектов городской 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созданию доступной среды для ин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идов и других маломоби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Наш двор – наш дом» на 2017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1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 дворовых территорий многоквартирных домов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8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060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78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0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держание и развитие улично-дорожной сети Волгограда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эффективной работы транспортной инфрастру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197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Обеспечение технически исправного состоя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ых дорог для безопасности дорожного движе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0808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93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5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форных объектов в рамках мероприятий по безопас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 автомобильных дорог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6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1163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DB37AF">
              <w:rPr>
                <w:sz w:val="24"/>
                <w:szCs w:val="24"/>
              </w:rPr>
              <w:t>землеуст</w:t>
            </w:r>
            <w:r w:rsidR="002C05E7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ройству</w:t>
            </w:r>
            <w:proofErr w:type="spellEnd"/>
            <w:r w:rsidRPr="00DB37AF">
              <w:rPr>
                <w:sz w:val="24"/>
                <w:szCs w:val="24"/>
              </w:rPr>
              <w:t xml:space="preserve"> и землепользова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Комплекс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по охране окружающей среды Волгограда» н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108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DB37AF">
              <w:rPr>
                <w:sz w:val="24"/>
                <w:szCs w:val="24"/>
              </w:rPr>
              <w:t>землеуст</w:t>
            </w:r>
            <w:r w:rsidR="002C05E7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ройству</w:t>
            </w:r>
            <w:proofErr w:type="spellEnd"/>
            <w:r w:rsidRPr="00DB37AF">
              <w:rPr>
                <w:sz w:val="24"/>
                <w:szCs w:val="24"/>
              </w:rPr>
              <w:t xml:space="preserve"> и землепользова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02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00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02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00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47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, те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ий ремонт и энергосна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Наш двор – наш дом» на 2017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21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освещения дв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ых территорий многокв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тирных домов Волгогра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дворовых территор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91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9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59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701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освещения улиц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Бюджетные инвести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апитальные влож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объекты государственной (муниципальной) соб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8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, те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ий ремонт и энергосна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00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благоустройства кладбищ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мест захоро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0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6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6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6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объектов раст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едомственная целевая п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мма «Комплекс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ятий по охране окружающей среды Волгограда» н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5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ные непрограммные направления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возмещение недополученных доходов в связи с принятием решени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 предоставлении мер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ддержки обуч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имся в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ях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 при оказании транспор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х услуг в общественном (городском) муниципальном пассажирском транспорте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0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B37AF">
              <w:rPr>
                <w:sz w:val="24"/>
                <w:szCs w:val="24"/>
              </w:rPr>
              <w:t>Тракторо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одского</w:t>
            </w:r>
            <w:proofErr w:type="spellEnd"/>
            <w:r w:rsidRPr="00DB37AF">
              <w:rPr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1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16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6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63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0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0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07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5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4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4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54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02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02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3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ведение мероприят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4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4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2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2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2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2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2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2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02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23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23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323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0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5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0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5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0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0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0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0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5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5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5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5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3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3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2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2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2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2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2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72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7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7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7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73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4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9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6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Красноо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ябрьского района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763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9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5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49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7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2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7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2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7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2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7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2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82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7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7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7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7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7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7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2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8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8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4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7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7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оведение мероприятий по обеспечению пожарной 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ости территорий рай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5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25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87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95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87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4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4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4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2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95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2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2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2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32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7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7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1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7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78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8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8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8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982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2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2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2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22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5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6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Центра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82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615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0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0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7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5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65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2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5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36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39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07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8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8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8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8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68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5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5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75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5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5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15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4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Дзерж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11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360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40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40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27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5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5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6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6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6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6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6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6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9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94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2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1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0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6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ведение мероприят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811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96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8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88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03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2C05E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2C05E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88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938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03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8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8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8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5E7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44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9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8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87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1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1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31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2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42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8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84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84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884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территории Волгограда»</w:t>
            </w:r>
          </w:p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ой и спортом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1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Ворошило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20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89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8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926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0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9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5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99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76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8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85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71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6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ведение мероприят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79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896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е многоквартирн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24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4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24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 озеленения и 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оустройства объектов оз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ленения общего поль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037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2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1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48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767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55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555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1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2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9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39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39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мероприятий в сфере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39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808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мероприятий в сфере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9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19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9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9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9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79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7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7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7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9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65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841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52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52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648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0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009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7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57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57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10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63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0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10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17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35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1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4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5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58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5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58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5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мероприятий в сфере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458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26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мероприятий в сфере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9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0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38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257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87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85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331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5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5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37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4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3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3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43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ведение мероприят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38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570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струментальное обсле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вание многоквартирных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1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6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1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2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2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02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36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203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203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203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2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2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2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1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1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1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мероприятий в сфере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2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1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1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212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мероприятий в сфере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в сфер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1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9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1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69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7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5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</w:p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4D359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4D3590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90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я Красно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ейского района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58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760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государственны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4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13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ункционирование Прав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а Российской Ф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рации, высших испол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ных органов госуда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еспечение деятельности администрации Волгограда, органов администраци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полнения функций органов местного самоуправления Волгограда, органов адм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361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532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24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обще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8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7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8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7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8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77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еспечение выполнения мероприятий в сфере у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ленной деятель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4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2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99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3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34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0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59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государственную регистрацию актов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го состоя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2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20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7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72,3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3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4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создание, исп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нение функций и 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деятельности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пальных комиссий по делам несовершеннолетних 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3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36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7,7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Национальная безопасность и правоохранительная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щита населения 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и от чрезвычайных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уаций природного и тех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енного характера, гражд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роведение мероприятий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158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344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49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9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Благоустройство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да» на 2016</w:t>
            </w:r>
            <w:r w:rsidR="00311F7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60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43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23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23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благоустройство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795,1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озеленения и благоустройства объектов озеленения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62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42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425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Организация прочих ме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риятий по благоустройству территорий общего поль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я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69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прочих меро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ятий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Развитие культуры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» на 2016</w:t>
            </w:r>
            <w:r w:rsidR="00311F7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разви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ультуры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ение жителе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69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8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287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01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691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ознаграждение за труд, причитающееся приемным родителям (п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тронатному воспитателю),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 предоставление им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2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32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деятельности адми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уководство и управлен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сфере установленных функ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6,2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5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51,8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4,4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 xml:space="preserve">Муниципальная программа «Развитие физической </w:t>
            </w:r>
          </w:p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ультуры и спорта на </w:t>
            </w:r>
          </w:p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территории Волгограда» </w:t>
            </w:r>
          </w:p>
          <w:p w:rsidR="003D69C1" w:rsidRPr="00DB37AF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2016</w:t>
            </w:r>
            <w:r w:rsidR="00311F73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развитие физ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ческой культуры и спорта </w:t>
            </w:r>
          </w:p>
          <w:p w:rsidR="003D69C1" w:rsidRPr="00DB37AF" w:rsidRDefault="003D69C1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Популяризация физической культуры и спорт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ероприятия в области ф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5,5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73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выплаты пер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ми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ными внебюджетными </w:t>
            </w:r>
          </w:p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,9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ых (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,6</w:t>
            </w:r>
          </w:p>
        </w:tc>
      </w:tr>
      <w:tr w:rsidR="003D69C1" w:rsidRPr="00DB37AF" w:rsidTr="00964BFE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5140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9C1" w:rsidRPr="00DB37AF" w:rsidRDefault="003D69C1" w:rsidP="00964B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281300,7</w:t>
            </w:r>
          </w:p>
        </w:tc>
      </w:tr>
    </w:tbl>
    <w:p w:rsidR="00CB0AE6" w:rsidRDefault="00CB0AE6" w:rsidP="00620852">
      <w:pPr>
        <w:rPr>
          <w:bCs/>
          <w:caps/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7B58AE" w:rsidRPr="00DB37AF">
        <w:rPr>
          <w:bCs/>
          <w:caps/>
          <w:sz w:val="28"/>
        </w:rPr>
        <w:t>1</w:t>
      </w:r>
      <w:r w:rsidRPr="00DB37AF">
        <w:rPr>
          <w:bCs/>
          <w:caps/>
          <w:sz w:val="28"/>
        </w:rPr>
        <w:t>. П</w:t>
      </w:r>
      <w:r w:rsidRPr="00DB37AF">
        <w:rPr>
          <w:sz w:val="28"/>
          <w:szCs w:val="28"/>
        </w:rPr>
        <w:t>риложение 1</w:t>
      </w:r>
      <w:r w:rsidR="00F67C91" w:rsidRPr="00DB37AF">
        <w:rPr>
          <w:sz w:val="28"/>
          <w:szCs w:val="28"/>
        </w:rPr>
        <w:t>3</w:t>
      </w:r>
      <w:r w:rsidRPr="00DB37AF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      </w:t>
      </w:r>
      <w:r w:rsidRPr="00DB37AF">
        <w:rPr>
          <w:sz w:val="28"/>
          <w:szCs w:val="28"/>
        </w:rPr>
        <w:t xml:space="preserve">собственности, </w:t>
      </w:r>
      <w:proofErr w:type="spellStart"/>
      <w:r w:rsidRPr="00DB37AF">
        <w:rPr>
          <w:sz w:val="28"/>
          <w:szCs w:val="28"/>
        </w:rPr>
        <w:t>софинансирование</w:t>
      </w:r>
      <w:proofErr w:type="spellEnd"/>
      <w:r w:rsidRPr="00DB37AF">
        <w:rPr>
          <w:sz w:val="28"/>
          <w:szCs w:val="28"/>
        </w:rPr>
        <w:t xml:space="preserve"> капитальных вложений в которые </w:t>
      </w:r>
      <w:r w:rsidR="00633D09" w:rsidRPr="00DB37AF">
        <w:rPr>
          <w:sz w:val="28"/>
          <w:szCs w:val="28"/>
        </w:rPr>
        <w:t xml:space="preserve">           </w:t>
      </w:r>
      <w:r w:rsidRPr="00DB37AF">
        <w:rPr>
          <w:sz w:val="28"/>
          <w:szCs w:val="28"/>
        </w:rPr>
        <w:t xml:space="preserve">осуществляется за счет межбюджетных субсидий по направлениям расходов и </w:t>
      </w:r>
      <w:r w:rsidRPr="00DB37AF">
        <w:rPr>
          <w:sz w:val="28"/>
          <w:szCs w:val="28"/>
        </w:rPr>
        <w:lastRenderedPageBreak/>
        <w:t>главным распорядителям бюджетных средств Волгограда раздельно по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     </w:t>
      </w:r>
      <w:r w:rsidRPr="00DB37AF">
        <w:rPr>
          <w:sz w:val="28"/>
          <w:szCs w:val="28"/>
        </w:rPr>
        <w:t>каждому объекту на</w:t>
      </w:r>
      <w:r w:rsidR="00627A4C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201</w:t>
      </w:r>
      <w:r w:rsidR="00AD5B55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» к вышеуказанному решению изложить в</w:t>
      </w:r>
      <w:r w:rsidR="00891C0A" w:rsidRPr="00DB37AF">
        <w:rPr>
          <w:sz w:val="28"/>
          <w:szCs w:val="28"/>
        </w:rPr>
        <w:t xml:space="preserve"> </w:t>
      </w:r>
      <w:r w:rsidR="00633D09" w:rsidRPr="00DB37AF">
        <w:rPr>
          <w:sz w:val="28"/>
          <w:szCs w:val="28"/>
        </w:rPr>
        <w:t xml:space="preserve">  </w:t>
      </w:r>
      <w:r w:rsidR="00A608DA" w:rsidRPr="00DB37AF">
        <w:rPr>
          <w:sz w:val="28"/>
          <w:szCs w:val="28"/>
        </w:rPr>
        <w:t xml:space="preserve">   </w:t>
      </w:r>
      <w:r w:rsidR="00633D09" w:rsidRPr="00DB37AF">
        <w:rPr>
          <w:sz w:val="28"/>
          <w:szCs w:val="28"/>
        </w:rPr>
        <w:t xml:space="preserve">   </w:t>
      </w:r>
      <w:r w:rsidRPr="00DB37AF">
        <w:rPr>
          <w:sz w:val="28"/>
          <w:szCs w:val="28"/>
        </w:rPr>
        <w:t>следующей редакции:</w:t>
      </w:r>
    </w:p>
    <w:p w:rsidR="00C81871" w:rsidRPr="00DB37AF" w:rsidRDefault="00C81871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11367E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37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37AF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A55465" w:rsidRPr="00DB37AF" w:rsidRDefault="00A55465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37AF">
        <w:rPr>
          <w:rFonts w:ascii="Times New Roman" w:hAnsi="Times New Roman" w:cs="Times New Roman"/>
          <w:sz w:val="28"/>
          <w:szCs w:val="28"/>
        </w:rPr>
        <w:t>объекту на 201</w:t>
      </w:r>
      <w:r w:rsidR="00AD5B55" w:rsidRPr="00DB37AF">
        <w:rPr>
          <w:rFonts w:ascii="Times New Roman" w:hAnsi="Times New Roman" w:cs="Times New Roman"/>
          <w:sz w:val="28"/>
          <w:szCs w:val="28"/>
        </w:rPr>
        <w:t>7</w:t>
      </w:r>
      <w:r w:rsidRPr="00DB37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43BE" w:rsidRPr="00311F73" w:rsidRDefault="002743BE" w:rsidP="0062085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1558"/>
        <w:gridCol w:w="1984"/>
      </w:tblGrid>
      <w:tr w:rsidR="00311F73" w:rsidRPr="00DB37AF" w:rsidTr="00311F73">
        <w:trPr>
          <w:cantSplit/>
        </w:trPr>
        <w:tc>
          <w:tcPr>
            <w:tcW w:w="2133" w:type="pct"/>
            <w:shd w:val="clear" w:color="auto" w:fill="auto"/>
            <w:hideMark/>
          </w:tcPr>
          <w:p w:rsidR="00311F73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11F73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 xml:space="preserve">объектов капитального </w:t>
            </w:r>
          </w:p>
          <w:p w:rsidR="00311F73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 xml:space="preserve">строительства и источников </w:t>
            </w:r>
          </w:p>
          <w:p w:rsidR="00696184" w:rsidRPr="00DB37AF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68" w:type="pct"/>
            <w:shd w:val="clear" w:color="auto" w:fill="auto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Код в</w:t>
            </w:r>
            <w:r w:rsidRPr="00DB37AF">
              <w:rPr>
                <w:color w:val="000000"/>
                <w:sz w:val="24"/>
                <w:szCs w:val="24"/>
              </w:rPr>
              <w:t>е</w:t>
            </w:r>
            <w:r w:rsidRPr="00DB37AF">
              <w:rPr>
                <w:color w:val="000000"/>
                <w:sz w:val="24"/>
                <w:szCs w:val="24"/>
              </w:rPr>
              <w:t>до</w:t>
            </w:r>
            <w:r w:rsidRPr="00DB37AF">
              <w:rPr>
                <w:color w:val="000000"/>
                <w:sz w:val="24"/>
                <w:szCs w:val="24"/>
              </w:rPr>
              <w:t>м</w:t>
            </w:r>
            <w:r w:rsidRPr="00DB37A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294" w:type="pct"/>
            <w:shd w:val="clear" w:color="auto" w:fill="auto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Ра</w:t>
            </w:r>
            <w:r w:rsidRPr="00DB37AF">
              <w:rPr>
                <w:color w:val="000000"/>
                <w:sz w:val="24"/>
                <w:szCs w:val="24"/>
              </w:rPr>
              <w:t>з</w:t>
            </w:r>
            <w:r w:rsidRPr="00DB37A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368" w:type="pct"/>
            <w:shd w:val="clear" w:color="auto" w:fill="auto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По</w:t>
            </w:r>
            <w:r w:rsidRPr="00DB37AF">
              <w:rPr>
                <w:color w:val="000000"/>
                <w:sz w:val="24"/>
                <w:szCs w:val="24"/>
              </w:rPr>
              <w:t>д</w:t>
            </w:r>
            <w:r w:rsidRPr="00DB37AF">
              <w:rPr>
                <w:color w:val="000000"/>
                <w:sz w:val="24"/>
                <w:szCs w:val="24"/>
              </w:rPr>
              <w:t>ра</w:t>
            </w:r>
            <w:r w:rsidRPr="00DB37AF">
              <w:rPr>
                <w:color w:val="000000"/>
                <w:sz w:val="24"/>
                <w:szCs w:val="24"/>
              </w:rPr>
              <w:t>з</w:t>
            </w:r>
            <w:r w:rsidRPr="00DB37A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08" w:type="pct"/>
            <w:shd w:val="clear" w:color="auto" w:fill="auto"/>
            <w:hideMark/>
          </w:tcPr>
          <w:p w:rsidR="00311F73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11F73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696184" w:rsidRPr="00DB37AF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029" w:type="pct"/>
            <w:shd w:val="clear" w:color="auto" w:fill="auto"/>
            <w:hideMark/>
          </w:tcPr>
          <w:p w:rsidR="00311F73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696184" w:rsidRPr="00DB37AF" w:rsidRDefault="00696184" w:rsidP="00311F7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shd w:val="clear" w:color="auto" w:fill="auto"/>
            <w:noWrap/>
            <w:vAlign w:val="center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  <w:noWrap/>
            <w:vAlign w:val="center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73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Комитет по строительству </w:t>
            </w:r>
          </w:p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2628,42548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42,5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1755,1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938,77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5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8215,95348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3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906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001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262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5154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218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977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062,7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6594,137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5656,1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6415,56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митет дорожного хозяйства,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а и охраны окружающей среды администрации Волгогра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7593,8563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1L55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35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2L55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оочистные сооружения Красноо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ябрьского района Волгограда. Про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ирование и реконструкция соору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й с увеличением производи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до 200 тыс. куб. м/</w:t>
            </w:r>
            <w:proofErr w:type="spellStart"/>
            <w:r w:rsidRPr="00DB37AF">
              <w:rPr>
                <w:sz w:val="24"/>
                <w:szCs w:val="24"/>
              </w:rPr>
              <w:t>сут</w:t>
            </w:r>
            <w:proofErr w:type="spellEnd"/>
            <w:r w:rsidRPr="00DB37AF">
              <w:rPr>
                <w:sz w:val="24"/>
                <w:szCs w:val="24"/>
              </w:rPr>
              <w:t>. (рек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 xml:space="preserve">струкция системы обеззараживания и </w:t>
            </w:r>
            <w:proofErr w:type="spellStart"/>
            <w:r w:rsidRPr="00DB37AF">
              <w:rPr>
                <w:sz w:val="24"/>
                <w:szCs w:val="24"/>
              </w:rPr>
              <w:t>реагент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, модернизация технологии водоподготовки)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0036,90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,800000</w:t>
            </w:r>
          </w:p>
        </w:tc>
      </w:tr>
    </w:tbl>
    <w:p w:rsidR="00311F73" w:rsidRDefault="00311F73">
      <w:pPr>
        <w:rPr>
          <w:sz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1558"/>
        <w:gridCol w:w="1984"/>
      </w:tblGrid>
      <w:tr w:rsidR="00311F73" w:rsidRPr="00DB37AF" w:rsidTr="00311F73">
        <w:trPr>
          <w:cantSplit/>
          <w:tblHeader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3" w:rsidRPr="00DB37AF" w:rsidRDefault="00311F73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3" w:rsidRPr="00DB37AF" w:rsidRDefault="00311F73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3" w:rsidRPr="00DB37AF" w:rsidRDefault="00311F73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3" w:rsidRPr="00DB37AF" w:rsidRDefault="00311F73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3" w:rsidRPr="00DB37AF" w:rsidRDefault="00311F73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73" w:rsidRPr="00DB37AF" w:rsidRDefault="00311F73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1975,89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983,91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резервного элект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набжения канализационно-очистной станции «Станция Аэрации», о. 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73,02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182,49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88,3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Подводный переход через р. Волгу основного и резервного напорных коллекторов в Центральном районе Волгограда (строительство)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646,907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S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1383,147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002L0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255,46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набережной Волгограда им</w:t>
            </w:r>
            <w:r w:rsidR="00D93804">
              <w:rPr>
                <w:sz w:val="24"/>
                <w:szCs w:val="24"/>
              </w:rPr>
              <w:t>ени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-</w:t>
            </w:r>
            <w:r w:rsidR="00D93804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й Армии. Корректировка 1-й этап. Инженерные сети. Наружное элект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снабжение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13,6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001,0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04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набережной Волгограда им</w:t>
            </w:r>
            <w:r w:rsidR="00D93804">
              <w:rPr>
                <w:sz w:val="24"/>
                <w:szCs w:val="24"/>
              </w:rPr>
              <w:t>ени</w:t>
            </w:r>
          </w:p>
          <w:p w:rsidR="00157770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-</w:t>
            </w:r>
            <w:r w:rsidR="00D93804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й Армии. Корректировка 2-й этап. Гидротехнические сооружения. У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ок №</w:t>
            </w:r>
            <w:r w:rsidR="00157770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1 (в границах речного порта участок причалов 10</w:t>
            </w:r>
            <w:r w:rsidR="00D93804">
              <w:rPr>
                <w:sz w:val="24"/>
                <w:szCs w:val="24"/>
              </w:rPr>
              <w:t xml:space="preserve"> – </w:t>
            </w:r>
            <w:r w:rsidRPr="00DB37AF">
              <w:rPr>
                <w:sz w:val="24"/>
                <w:szCs w:val="24"/>
              </w:rPr>
              <w:t>15 СП «Пас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жирский порт» ОАО «ВРП» длиной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825,6 м)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058,0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S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07,7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002L11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629,5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по ул. Санаторной в Киро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46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4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66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863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на 245 мест в жилом районе «Родниковая долина» в Советском районе Волгограда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46,97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,4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65,975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864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по ул. Восточно-Казахстан</w:t>
            </w:r>
            <w:r w:rsidR="00311F73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ской</w:t>
            </w:r>
            <w:proofErr w:type="spellEnd"/>
            <w:r w:rsidRPr="00DB37AF">
              <w:rPr>
                <w:sz w:val="24"/>
                <w:szCs w:val="24"/>
              </w:rPr>
              <w:t xml:space="preserve"> в Дзержинском районе Волгог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579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08,1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671,5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73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дание детского сада № 246 по </w:t>
            </w:r>
          </w:p>
          <w:p w:rsidR="00696184" w:rsidRPr="00DB37AF" w:rsidRDefault="00696184" w:rsidP="0065721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ул. Даугавской, 7 в Советском районе г. Волгограда. Реконструкция и надстройка этаж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062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72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2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90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73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ая школа на </w:t>
            </w:r>
          </w:p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 мест в жилом районе «Родни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я долина» в Советском районе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8215,95348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5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,4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5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8160,55348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здания Детско-юношеского центра в Центральном районе Волгогра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1906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B37AF">
              <w:rPr>
                <w:sz w:val="24"/>
                <w:szCs w:val="24"/>
              </w:rPr>
              <w:t>cредства</w:t>
            </w:r>
            <w:proofErr w:type="spellEnd"/>
            <w:r w:rsidRPr="00DB37AF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3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83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1007S13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122,7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17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ая игровая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сом, Волгоград, ул. Турбинная, 182, </w:t>
            </w:r>
          </w:p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15,8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157770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ая игровая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сом, Волгоград, б</w:t>
            </w:r>
            <w:r w:rsidR="00157770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р 30-летия Победы,</w:t>
            </w:r>
            <w:r w:rsidR="00657217">
              <w:rPr>
                <w:sz w:val="24"/>
                <w:szCs w:val="24"/>
              </w:rPr>
              <w:t xml:space="preserve"> </w:t>
            </w:r>
            <w:r w:rsidRPr="00DB37AF">
              <w:rPr>
                <w:sz w:val="24"/>
                <w:szCs w:val="24"/>
              </w:rPr>
              <w:t>33</w:t>
            </w:r>
            <w:r w:rsidR="00657217">
              <w:rPr>
                <w:sz w:val="24"/>
                <w:szCs w:val="24"/>
              </w:rPr>
              <w:t xml:space="preserve"> – </w:t>
            </w:r>
            <w:r w:rsidRPr="00DB37AF">
              <w:rPr>
                <w:sz w:val="24"/>
                <w:szCs w:val="24"/>
              </w:rPr>
              <w:t xml:space="preserve">35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15,8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65721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Многофункциональная игровая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сом, Волгоград, ул. </w:t>
            </w:r>
            <w:proofErr w:type="spellStart"/>
            <w:r w:rsidRPr="00DB37AF">
              <w:rPr>
                <w:sz w:val="24"/>
                <w:szCs w:val="24"/>
              </w:rPr>
              <w:t>Пятиморская</w:t>
            </w:r>
            <w:proofErr w:type="spellEnd"/>
            <w:r w:rsidRPr="00DB37AF">
              <w:rPr>
                <w:sz w:val="24"/>
                <w:szCs w:val="24"/>
              </w:rPr>
              <w:t xml:space="preserve">, 15 </w:t>
            </w:r>
            <w:r w:rsidR="00657217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 xml:space="preserve"> ул. 40 лет ВЛКСМ, 25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15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,4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ая игровая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сом, Волгоград, ул. Триумфальная, 6, 12, 14, 16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815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15,4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L49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тренировочной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щадки на стадионе «Зенит» по ул. </w:t>
            </w:r>
            <w:proofErr w:type="spellStart"/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ращанцев</w:t>
            </w:r>
            <w:proofErr w:type="spellEnd"/>
            <w:r w:rsidRPr="00DB37AF">
              <w:rPr>
                <w:sz w:val="24"/>
                <w:szCs w:val="24"/>
              </w:rPr>
              <w:t xml:space="preserve">, 72 в Краснооктябрьском районе Волгогра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0177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218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756,5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S218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21,1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20055154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92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Ангарской в гра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598,7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859,9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738,83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ая дорога по ул. им. И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ского в границах участка от ул. Ка</w:t>
            </w:r>
            <w:r w:rsidR="00657217">
              <w:rPr>
                <w:sz w:val="24"/>
                <w:szCs w:val="24"/>
              </w:rPr>
              <w:t>-</w:t>
            </w:r>
            <w:proofErr w:type="spellStart"/>
            <w:r w:rsidRPr="00DB37AF">
              <w:rPr>
                <w:sz w:val="24"/>
                <w:szCs w:val="24"/>
              </w:rPr>
              <w:t>чуевской</w:t>
            </w:r>
            <w:proofErr w:type="spellEnd"/>
            <w:r w:rsidRPr="00DB37AF">
              <w:rPr>
                <w:sz w:val="24"/>
                <w:szCs w:val="24"/>
              </w:rPr>
              <w:t xml:space="preserve"> до ул. Казахской в Сов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ском районе Волгогра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55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55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00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04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Героев Тулы </w:t>
            </w:r>
          </w:p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(от дороги на </w:t>
            </w:r>
            <w:r w:rsidR="00D93804">
              <w:rPr>
                <w:sz w:val="24"/>
                <w:szCs w:val="24"/>
              </w:rPr>
              <w:t xml:space="preserve">г. </w:t>
            </w:r>
            <w:r w:rsidRPr="00DB37AF">
              <w:rPr>
                <w:sz w:val="24"/>
                <w:szCs w:val="24"/>
              </w:rPr>
              <w:t xml:space="preserve">Волжский до ул. </w:t>
            </w:r>
            <w:proofErr w:type="spellStart"/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ошинской</w:t>
            </w:r>
            <w:proofErr w:type="spellEnd"/>
            <w:r w:rsidRPr="00DB37AF">
              <w:rPr>
                <w:sz w:val="24"/>
                <w:szCs w:val="24"/>
              </w:rPr>
              <w:t xml:space="preserve">)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67,5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6,8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810,7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роительство ул. им. Циолковского (от ул. Баррикадной до ул. Иркутской) в Ворошиловском районе Волгограда, в том числе: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853,0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91,4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46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61,6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217" w:rsidRDefault="00696184" w:rsidP="0065721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Строительство объекта «Автомоби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 xml:space="preserve">ная дорога от ул. им. Джамбула </w:t>
            </w:r>
            <w:proofErr w:type="spellStart"/>
            <w:r w:rsidRPr="00DB37AF">
              <w:rPr>
                <w:sz w:val="24"/>
                <w:szCs w:val="24"/>
              </w:rPr>
              <w:t>Дж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баева</w:t>
            </w:r>
            <w:proofErr w:type="spellEnd"/>
            <w:r w:rsidRPr="00DB37AF">
              <w:rPr>
                <w:sz w:val="24"/>
                <w:szCs w:val="24"/>
              </w:rPr>
              <w:t xml:space="preserve"> до ул. им. маршала Василевск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о в Советском районе Волгограда», </w:t>
            </w:r>
          </w:p>
          <w:p w:rsidR="00696184" w:rsidRPr="00DB37AF" w:rsidRDefault="00696184" w:rsidP="00657217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438,84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,209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,891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S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5,54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03L021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42,2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F563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маршрута движения клиентских групп ФИФА по просп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у им. Маршала Советского Союза </w:t>
            </w:r>
            <w:proofErr w:type="spellStart"/>
            <w:r w:rsidRPr="00DB37AF">
              <w:rPr>
                <w:sz w:val="24"/>
                <w:szCs w:val="24"/>
              </w:rPr>
              <w:t>Г.</w:t>
            </w:r>
            <w:r w:rsidR="00657217">
              <w:rPr>
                <w:sz w:val="24"/>
                <w:szCs w:val="24"/>
              </w:rPr>
              <w:t>К.</w:t>
            </w:r>
            <w:r w:rsidRPr="00DB37AF">
              <w:rPr>
                <w:sz w:val="24"/>
                <w:szCs w:val="24"/>
              </w:rPr>
              <w:t>Жукова</w:t>
            </w:r>
            <w:proofErr w:type="spellEnd"/>
            <w:r w:rsidRPr="00DB37AF">
              <w:rPr>
                <w:sz w:val="24"/>
                <w:szCs w:val="24"/>
              </w:rPr>
              <w:t xml:space="preserve"> (комплексное бла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стройство улицы, от границ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бильной дороги до границ красных линий, от ш. Авиаторов до </w:t>
            </w:r>
            <w:proofErr w:type="spellStart"/>
            <w:r w:rsidRPr="00DB37AF">
              <w:rPr>
                <w:sz w:val="24"/>
                <w:szCs w:val="24"/>
              </w:rPr>
              <w:t>пр</w:t>
            </w:r>
            <w:r w:rsidR="00157770">
              <w:rPr>
                <w:sz w:val="24"/>
                <w:szCs w:val="24"/>
              </w:rPr>
              <w:t>-</w:t>
            </w:r>
            <w:r w:rsidRPr="00DB37AF">
              <w:rPr>
                <w:sz w:val="24"/>
                <w:szCs w:val="24"/>
              </w:rPr>
              <w:t>кта</w:t>
            </w:r>
            <w:proofErr w:type="spellEnd"/>
            <w:r w:rsidRPr="00DB37AF">
              <w:rPr>
                <w:sz w:val="24"/>
                <w:szCs w:val="24"/>
              </w:rPr>
              <w:t xml:space="preserve"> </w:t>
            </w:r>
            <w:r w:rsidR="003F5639">
              <w:rPr>
                <w:sz w:val="24"/>
                <w:szCs w:val="24"/>
              </w:rPr>
              <w:t xml:space="preserve">    </w:t>
            </w:r>
            <w:r w:rsidRPr="00DB37AF">
              <w:rPr>
                <w:sz w:val="24"/>
                <w:szCs w:val="24"/>
              </w:rPr>
              <w:t xml:space="preserve">им. </w:t>
            </w:r>
            <w:proofErr w:type="spellStart"/>
            <w:r w:rsidRPr="00DB37AF">
              <w:rPr>
                <w:sz w:val="24"/>
                <w:szCs w:val="24"/>
              </w:rPr>
              <w:t>В.</w:t>
            </w:r>
            <w:r w:rsidR="00657217">
              <w:rPr>
                <w:sz w:val="24"/>
                <w:szCs w:val="24"/>
              </w:rPr>
              <w:t>И.</w:t>
            </w:r>
            <w:r w:rsidRPr="00DB37AF">
              <w:rPr>
                <w:sz w:val="24"/>
                <w:szCs w:val="24"/>
              </w:rPr>
              <w:t>Ленина</w:t>
            </w:r>
            <w:proofErr w:type="spellEnd"/>
            <w:r w:rsidRPr="00DB37AF">
              <w:rPr>
                <w:sz w:val="24"/>
                <w:szCs w:val="24"/>
              </w:rPr>
              <w:t>)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2L55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F5639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объектов наружного освещения в рамках </w:t>
            </w:r>
            <w:r w:rsidR="003F5639">
              <w:rPr>
                <w:sz w:val="24"/>
                <w:szCs w:val="24"/>
              </w:rPr>
              <w:t>муниципальной программы</w:t>
            </w:r>
            <w:r w:rsidRPr="00DB37AF">
              <w:rPr>
                <w:sz w:val="24"/>
                <w:szCs w:val="24"/>
              </w:rPr>
              <w:t xml:space="preserve"> </w:t>
            </w:r>
            <w:r w:rsidR="00657217">
              <w:rPr>
                <w:sz w:val="24"/>
                <w:szCs w:val="24"/>
              </w:rPr>
              <w:t>«</w:t>
            </w:r>
            <w:r w:rsidRPr="00DB37AF">
              <w:rPr>
                <w:sz w:val="24"/>
                <w:szCs w:val="24"/>
              </w:rPr>
              <w:t>Формирование сов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енной городской среды</w:t>
            </w:r>
            <w:r w:rsidR="00657217">
              <w:rPr>
                <w:sz w:val="24"/>
                <w:szCs w:val="24"/>
              </w:rPr>
              <w:t>»</w:t>
            </w:r>
            <w:r w:rsidRPr="00DB37AF">
              <w:rPr>
                <w:sz w:val="24"/>
                <w:szCs w:val="24"/>
              </w:rPr>
              <w:t xml:space="preserve"> на 2017 год, 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35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1L55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9835,300000</w:t>
            </w:r>
          </w:p>
        </w:tc>
      </w:tr>
      <w:tr w:rsidR="00311F73" w:rsidRPr="00DB37AF" w:rsidTr="00311F73">
        <w:trPr>
          <w:cantSplit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184" w:rsidRPr="00DB37AF" w:rsidRDefault="00696184" w:rsidP="00311F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20222,281780</w:t>
            </w:r>
          </w:p>
        </w:tc>
      </w:tr>
    </w:tbl>
    <w:p w:rsidR="00A55465" w:rsidRPr="00DB37AF" w:rsidRDefault="00A55465" w:rsidP="0062085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7B58AE" w:rsidRPr="00DB37AF">
        <w:rPr>
          <w:bCs/>
          <w:caps/>
          <w:sz w:val="28"/>
        </w:rPr>
        <w:t>2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</w:t>
      </w:r>
      <w:r w:rsidR="00F67C91" w:rsidRPr="00DB37AF">
        <w:rPr>
          <w:bCs/>
          <w:sz w:val="28"/>
          <w:szCs w:val="28"/>
        </w:rPr>
        <w:t>4</w:t>
      </w:r>
      <w:r w:rsidRPr="00DB37AF">
        <w:rPr>
          <w:bCs/>
          <w:sz w:val="28"/>
          <w:szCs w:val="28"/>
        </w:rPr>
        <w:t xml:space="preserve"> «</w:t>
      </w:r>
      <w:r w:rsidRPr="00DB37AF">
        <w:rPr>
          <w:sz w:val="28"/>
        </w:rPr>
        <w:t>Распределени</w:t>
      </w:r>
      <w:r w:rsidR="000B69AC" w:rsidRPr="00DB37AF">
        <w:rPr>
          <w:sz w:val="28"/>
        </w:rPr>
        <w:t xml:space="preserve">е безвозмездных поступлений из </w:t>
      </w:r>
      <w:r w:rsidR="00633D09" w:rsidRPr="00DB37AF">
        <w:rPr>
          <w:sz w:val="28"/>
        </w:rPr>
        <w:t xml:space="preserve">     </w:t>
      </w:r>
      <w:r w:rsidRPr="00DB37AF">
        <w:rPr>
          <w:sz w:val="28"/>
        </w:rPr>
        <w:t xml:space="preserve">областного бюджета на </w:t>
      </w:r>
      <w:r w:rsidRPr="00DB37AF">
        <w:rPr>
          <w:sz w:val="28"/>
          <w:szCs w:val="28"/>
        </w:rPr>
        <w:t>201</w:t>
      </w:r>
      <w:r w:rsidR="003B0EFC" w:rsidRPr="00DB37AF">
        <w:rPr>
          <w:sz w:val="28"/>
          <w:szCs w:val="28"/>
        </w:rPr>
        <w:t>7</w:t>
      </w:r>
      <w:r w:rsidRPr="00DB37AF">
        <w:rPr>
          <w:sz w:val="28"/>
          <w:szCs w:val="28"/>
        </w:rPr>
        <w:t xml:space="preserve"> год и на </w:t>
      </w:r>
      <w:r w:rsidRPr="00DB37AF">
        <w:rPr>
          <w:sz w:val="28"/>
        </w:rPr>
        <w:t>плановый период 201</w:t>
      </w:r>
      <w:r w:rsidR="003B0EFC" w:rsidRPr="00DB37AF">
        <w:rPr>
          <w:sz w:val="28"/>
        </w:rPr>
        <w:t>8</w:t>
      </w:r>
      <w:r w:rsidRPr="00DB37AF">
        <w:rPr>
          <w:sz w:val="28"/>
        </w:rPr>
        <w:t xml:space="preserve"> и 201</w:t>
      </w:r>
      <w:r w:rsidR="003B0EFC" w:rsidRPr="00DB37AF">
        <w:rPr>
          <w:sz w:val="28"/>
        </w:rPr>
        <w:t>9</w:t>
      </w:r>
      <w:r w:rsidRPr="00DB37AF">
        <w:rPr>
          <w:sz w:val="28"/>
        </w:rPr>
        <w:t xml:space="preserve"> годов</w:t>
      </w:r>
      <w:r w:rsidR="000B69AC"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 изложить в следующей редакции:</w:t>
      </w:r>
    </w:p>
    <w:p w:rsidR="00696184" w:rsidRPr="00DB37AF" w:rsidRDefault="00696184" w:rsidP="00620852">
      <w:pPr>
        <w:ind w:firstLine="709"/>
        <w:jc w:val="both"/>
        <w:rPr>
          <w:sz w:val="28"/>
          <w:szCs w:val="28"/>
        </w:rPr>
      </w:pPr>
    </w:p>
    <w:p w:rsidR="000B69AC" w:rsidRPr="00DB37AF" w:rsidRDefault="00A55465" w:rsidP="00620852">
      <w:pPr>
        <w:pStyle w:val="af2"/>
      </w:pPr>
      <w:r w:rsidRPr="00DB37AF">
        <w:t xml:space="preserve">Распределение безвозмездных поступлений из областного бюджета </w:t>
      </w:r>
    </w:p>
    <w:p w:rsidR="00A55465" w:rsidRDefault="00A55465" w:rsidP="00620852">
      <w:pPr>
        <w:pStyle w:val="af2"/>
      </w:pPr>
      <w:r w:rsidRPr="00DB37AF">
        <w:t xml:space="preserve">на </w:t>
      </w:r>
      <w:r w:rsidRPr="00DB37AF">
        <w:rPr>
          <w:szCs w:val="28"/>
        </w:rPr>
        <w:t>201</w:t>
      </w:r>
      <w:r w:rsidR="003B0EFC" w:rsidRPr="00DB37AF">
        <w:rPr>
          <w:szCs w:val="28"/>
        </w:rPr>
        <w:t>7</w:t>
      </w:r>
      <w:r w:rsidRPr="00DB37AF">
        <w:rPr>
          <w:szCs w:val="28"/>
        </w:rPr>
        <w:t xml:space="preserve"> год и на </w:t>
      </w:r>
      <w:r w:rsidRPr="00DB37AF">
        <w:t>плановый период 201</w:t>
      </w:r>
      <w:r w:rsidR="003B0EFC" w:rsidRPr="00DB37AF">
        <w:t>8</w:t>
      </w:r>
      <w:r w:rsidRPr="00DB37AF">
        <w:t xml:space="preserve"> и 201</w:t>
      </w:r>
      <w:r w:rsidR="003B0EFC" w:rsidRPr="00DB37AF">
        <w:t>9</w:t>
      </w:r>
      <w:r w:rsidRPr="00DB37AF">
        <w:t xml:space="preserve"> годов</w:t>
      </w:r>
    </w:p>
    <w:p w:rsidR="00657217" w:rsidRPr="00DB37AF" w:rsidRDefault="00657217" w:rsidP="00620852">
      <w:pPr>
        <w:pStyle w:val="af2"/>
      </w:pPr>
    </w:p>
    <w:tbl>
      <w:tblPr>
        <w:tblW w:w="0" w:type="auto"/>
        <w:jc w:val="center"/>
        <w:tblInd w:w="12" w:type="dxa"/>
        <w:tblLayout w:type="fixed"/>
        <w:tblLook w:val="04A0" w:firstRow="1" w:lastRow="0" w:firstColumn="1" w:lastColumn="0" w:noHBand="0" w:noVBand="1"/>
      </w:tblPr>
      <w:tblGrid>
        <w:gridCol w:w="715"/>
        <w:gridCol w:w="4457"/>
        <w:gridCol w:w="1492"/>
        <w:gridCol w:w="1493"/>
        <w:gridCol w:w="1493"/>
      </w:tblGrid>
      <w:tr w:rsidR="00B10967" w:rsidRPr="00DB37AF" w:rsidTr="007B7F06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 xml:space="preserve">№ </w:t>
            </w:r>
          </w:p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B10967" w:rsidRPr="00DB37AF" w:rsidTr="007B7F06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67" w:rsidRPr="00DB37AF" w:rsidRDefault="00B10967" w:rsidP="0065721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67" w:rsidRPr="00DB37AF" w:rsidRDefault="00B10967" w:rsidP="0065721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B10967" w:rsidRPr="00DB37AF" w:rsidTr="007B7F06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0967" w:rsidRPr="00DB37AF" w:rsidTr="007B7F06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н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полномочиями Волгоградской области по созданию, исполнению функций, обеспечению деятельности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комиссий по делам несоверш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тних и защите их пра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64,4</w:t>
            </w:r>
          </w:p>
        </w:tc>
      </w:tr>
    </w:tbl>
    <w:p w:rsidR="00657217" w:rsidRDefault="00657217"/>
    <w:p w:rsidR="00657217" w:rsidRDefault="00657217"/>
    <w:p w:rsidR="00657217" w:rsidRDefault="00657217"/>
    <w:p w:rsidR="00657217" w:rsidRDefault="00657217"/>
    <w:p w:rsidR="00657217" w:rsidRDefault="00657217"/>
    <w:tbl>
      <w:tblPr>
        <w:tblW w:w="0" w:type="auto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417"/>
      </w:tblGrid>
      <w:tr w:rsidR="007B7F06" w:rsidRPr="00DB37AF" w:rsidTr="00C43721">
        <w:trPr>
          <w:cantSplit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6" w:rsidRPr="00DB37AF" w:rsidRDefault="007B7F06" w:rsidP="00C437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br w:type="page"/>
            </w:r>
            <w:r w:rsidRPr="00DB37AF">
              <w:rPr>
                <w:sz w:val="24"/>
                <w:szCs w:val="24"/>
              </w:rPr>
              <w:br w:type="page"/>
            </w:r>
            <w:r w:rsidRPr="00DB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F06" w:rsidRPr="00DB37AF" w:rsidRDefault="007B7F06" w:rsidP="00C437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06" w:rsidRPr="00DB37AF" w:rsidRDefault="007B7F06" w:rsidP="00C437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06" w:rsidRPr="00DB37AF" w:rsidRDefault="007B7F06" w:rsidP="00C437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06" w:rsidRPr="00DB37AF" w:rsidRDefault="007B7F06" w:rsidP="00C437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B37AF">
              <w:rPr>
                <w:color w:val="000000"/>
                <w:sz w:val="24"/>
                <w:szCs w:val="24"/>
              </w:rPr>
              <w:t>5</w:t>
            </w:r>
          </w:p>
        </w:tc>
      </w:tr>
      <w:tr w:rsidR="00B10967" w:rsidRPr="00DB37AF" w:rsidTr="00C43721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образований в Волгоградской област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организаци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му обеспечению деятельности тер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ориальных административных коми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03,8</w:t>
            </w:r>
          </w:p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35,9</w:t>
            </w:r>
          </w:p>
        </w:tc>
      </w:tr>
      <w:tr w:rsidR="00B10967" w:rsidRPr="00DB37AF" w:rsidTr="00C43721">
        <w:trPr>
          <w:cantSplit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анам местного с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моуправления муниципальных районов и городских округов государственных полномочий на регистрацию актов гра</w:t>
            </w:r>
            <w:r w:rsidRPr="00DB37AF">
              <w:rPr>
                <w:sz w:val="24"/>
                <w:szCs w:val="24"/>
              </w:rPr>
              <w:t>ж</w:t>
            </w:r>
            <w:r w:rsidRPr="00DB37AF">
              <w:rPr>
                <w:sz w:val="24"/>
                <w:szCs w:val="24"/>
              </w:rPr>
              <w:t>данского состоя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174,8</w:t>
            </w:r>
          </w:p>
        </w:tc>
      </w:tr>
      <w:tr w:rsidR="00B10967" w:rsidRPr="00DB37AF" w:rsidTr="00C43721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по социальной 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держке детей-сирот и детей, оставшихся без попечения родителей, лиц из числа детей-сирот и детей, оставшихся без п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печения родителей, по выплате возн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граждения за труд, причитающегося пр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емным родителям (патронатному вос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телю), предоставлению приемным 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ителям мер социальной поддержки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96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4869,4</w:t>
            </w:r>
          </w:p>
        </w:tc>
      </w:tr>
      <w:tr w:rsidR="004E3A7C" w:rsidRPr="00DB37AF" w:rsidTr="00C43721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C" w:rsidRPr="00DB37AF" w:rsidRDefault="004E3A7C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A7C" w:rsidRPr="00DB37AF" w:rsidRDefault="004E3A7C" w:rsidP="00657217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B10967" w:rsidRPr="00DB37AF" w:rsidTr="00C43721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пособий по опеке и попеч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9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7643,2</w:t>
            </w:r>
          </w:p>
        </w:tc>
      </w:tr>
      <w:tr w:rsidR="00B10967" w:rsidRPr="00DB37AF" w:rsidTr="00C43721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награждение за труд, причита</w:t>
            </w:r>
            <w:r w:rsidRPr="00DB37AF">
              <w:rPr>
                <w:sz w:val="24"/>
                <w:szCs w:val="24"/>
              </w:rPr>
              <w:t>ю</w:t>
            </w:r>
            <w:r w:rsidRPr="00DB37AF">
              <w:rPr>
                <w:sz w:val="24"/>
                <w:szCs w:val="24"/>
              </w:rPr>
              <w:t>щееся приемным родителям (патрона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9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0967" w:rsidRPr="00DB37AF" w:rsidRDefault="00B10967" w:rsidP="0065721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26,2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государственных пол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чий Волгоградской области по фин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совому обеспечению образовательной деятельности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 в части расходов на реализацию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ых общеобразовательных программ в соответствии с Законом Волгоградской области от 04 октября 2013 г. № 118-ОД «Об образовании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457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24548,7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обще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180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5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9436,6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общеобразов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ми организациями, имеющими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3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8075,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муниципальными дошкольн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ми образовате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66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80247,3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образовательного процесса частными дошкольными обр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1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89,8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3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612,6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872263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убсидий гражданам       на оплату жилого помещения и ком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ов местного самоуправления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ых районов и городских округов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оказанию мер со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альной поддержки населению по оплате жилого помещения и коммун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06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3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3612,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государственными полн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чиями по компенсации части род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кой платы за присмотр и уход за детьми в образовательных организациях,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ующих образовательную программу дошко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4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903,4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отдельными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ми полномочиями Волгоградской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и по организации и осуществлению деятельности по опеке и попеч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1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658,0</w:t>
            </w:r>
          </w:p>
        </w:tc>
      </w:tr>
    </w:tbl>
    <w:p w:rsidR="00872263" w:rsidRDefault="00872263"/>
    <w:p w:rsidR="00872263" w:rsidRDefault="00872263"/>
    <w:p w:rsidR="00872263" w:rsidRDefault="00872263"/>
    <w:p w:rsidR="00872263" w:rsidRDefault="00872263"/>
    <w:p w:rsidR="00872263" w:rsidRDefault="00872263"/>
    <w:p w:rsidR="00872263" w:rsidRDefault="00872263"/>
    <w:p w:rsidR="00872263" w:rsidRDefault="00872263"/>
    <w:p w:rsidR="00872263" w:rsidRDefault="00872263"/>
    <w:tbl>
      <w:tblPr>
        <w:tblW w:w="0" w:type="auto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417"/>
      </w:tblGrid>
      <w:tr w:rsidR="00872263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3" w:rsidRPr="00DB37AF" w:rsidRDefault="00872263" w:rsidP="0087226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263" w:rsidRPr="00DB37AF" w:rsidRDefault="00872263" w:rsidP="0087226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263" w:rsidRPr="00DB37AF" w:rsidRDefault="00872263" w:rsidP="0087226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263" w:rsidRPr="00DB37AF" w:rsidRDefault="00872263" w:rsidP="0087226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263" w:rsidRPr="00DB37AF" w:rsidRDefault="00872263" w:rsidP="00872263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управления муниципальных районов и городских округо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 государственными полномочиями Волгоградской области по хранению, комплектованию, учету и использованию архивных документов и архивных фо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дов, отнесенных к составу архивного фонда Волго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1,8</w:t>
            </w:r>
          </w:p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7,7</w:t>
            </w:r>
          </w:p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образований Во</w:t>
            </w:r>
            <w:r w:rsidRPr="00DB37AF">
              <w:rPr>
                <w:sz w:val="24"/>
                <w:szCs w:val="24"/>
              </w:rPr>
              <w:t>л</w:t>
            </w:r>
            <w:r w:rsidRPr="00DB37AF">
              <w:rPr>
                <w:sz w:val="24"/>
                <w:szCs w:val="24"/>
              </w:rPr>
              <w:t>гоградской области государственными полномочиями Волгоградской области по предупреждению и ликвидации б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зней животных, их лечению, защите населения от болезней, общих для че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ка и животных, в части организации и проведения мероприятий по отлову,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ержанию и уничтожению безнадзорных живот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00,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муниципальных районов и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их округов Волгоградской области государственными полномочиям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ской области по компенсации (во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 xml:space="preserve">мещению) выпадающих доходов </w:t>
            </w:r>
            <w:proofErr w:type="spellStart"/>
            <w:r w:rsidRPr="00DB37AF">
              <w:rPr>
                <w:sz w:val="24"/>
                <w:szCs w:val="24"/>
              </w:rPr>
              <w:t>ресу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соснабжающих</w:t>
            </w:r>
            <w:proofErr w:type="spellEnd"/>
            <w:r w:rsidRPr="00DB37AF">
              <w:rPr>
                <w:sz w:val="24"/>
                <w:szCs w:val="24"/>
              </w:rPr>
              <w:t xml:space="preserve"> организаций, связанных с применением льготных тарифов на к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мунальные ресурсы (услуги) и техни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скую воду, поставляемые населен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64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73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отдельными государственными полномочиями Волгоградской области по организации и осуществлению г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дарственного жилищного надзора и 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ензионного контро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9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562,8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е вложения в объекты м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34257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резервного электросна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 xml:space="preserve">жения канализационно-очистной станции «Станция Аэрации», о. Голод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70,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872263" w:rsidRDefault="00872263"/>
    <w:tbl>
      <w:tblPr>
        <w:tblW w:w="0" w:type="auto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417"/>
      </w:tblGrid>
      <w:tr w:rsidR="00872263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3" w:rsidRPr="00DB37AF" w:rsidRDefault="00872263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263" w:rsidRPr="00DB37AF" w:rsidRDefault="00872263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263" w:rsidRPr="00DB37AF" w:rsidRDefault="00872263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263" w:rsidRPr="00DB37AF" w:rsidRDefault="00872263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263" w:rsidRPr="00DB37AF" w:rsidRDefault="00872263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дводный переход через р. Волгу 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вного и резервного напорных колле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 xml:space="preserve">торов в Центральном районе Волгогра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3638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 w:hanging="7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доочистные сооружения Красноо</w:t>
            </w:r>
            <w:r w:rsidRPr="00DB37AF">
              <w:rPr>
                <w:sz w:val="24"/>
                <w:szCs w:val="24"/>
              </w:rPr>
              <w:t>к</w:t>
            </w:r>
            <w:r w:rsidRPr="00DB37AF">
              <w:rPr>
                <w:sz w:val="24"/>
                <w:szCs w:val="24"/>
              </w:rPr>
              <w:t>тябрьского района Волгограда. Проект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рование и реконструкция сооружений с увеличением производительности до </w:t>
            </w:r>
            <w:r w:rsidR="00872263">
              <w:rPr>
                <w:sz w:val="24"/>
                <w:szCs w:val="24"/>
              </w:rPr>
              <w:t xml:space="preserve">    </w:t>
            </w:r>
            <w:r w:rsidRPr="00DB37AF">
              <w:rPr>
                <w:sz w:val="24"/>
                <w:szCs w:val="24"/>
              </w:rPr>
              <w:t>200 тыс. куб. м/</w:t>
            </w:r>
            <w:proofErr w:type="spellStart"/>
            <w:r w:rsidRPr="00DB37AF">
              <w:rPr>
                <w:sz w:val="24"/>
                <w:szCs w:val="24"/>
              </w:rPr>
              <w:t>сут</w:t>
            </w:r>
            <w:proofErr w:type="spellEnd"/>
            <w:r w:rsidRPr="00DB37AF">
              <w:rPr>
                <w:sz w:val="24"/>
                <w:szCs w:val="24"/>
              </w:rPr>
              <w:t>. (реконструкция 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DB37AF">
              <w:rPr>
                <w:sz w:val="24"/>
                <w:szCs w:val="24"/>
              </w:rPr>
              <w:t>реагентного</w:t>
            </w:r>
            <w:proofErr w:type="spellEnd"/>
            <w:r w:rsidRPr="00DB37AF">
              <w:rPr>
                <w:sz w:val="24"/>
                <w:szCs w:val="24"/>
              </w:rPr>
              <w:t xml:space="preserve"> хозяйства, модернизация технологии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подгото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69959,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1-й этап. Ин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ерные сети. Наружное электроснаб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500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872263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2-й этап. Гид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ехнические сооружения. Участок № 1 (в границах речного порта участок прич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лов 10 – 15 СП «Пассажирский порт» ОАО «ВРП» длиной 825,6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03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tabs>
                <w:tab w:val="left" w:pos="889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тренировочной площадки на стадионе «Зенит» по ул. </w:t>
            </w:r>
            <w:proofErr w:type="spellStart"/>
            <w:r w:rsidRPr="00DB37AF">
              <w:rPr>
                <w:sz w:val="24"/>
                <w:szCs w:val="24"/>
              </w:rPr>
              <w:t>Таращанцев</w:t>
            </w:r>
            <w:proofErr w:type="spellEnd"/>
            <w:r w:rsidRPr="00DB37AF">
              <w:rPr>
                <w:sz w:val="24"/>
                <w:szCs w:val="24"/>
              </w:rPr>
              <w:t>, 72 в Краснооктябрьском районе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6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84" w:rsidRPr="00DB37AF" w:rsidRDefault="00696184" w:rsidP="007B7F0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по ул. Восточно-Казахстанской в Дзержин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на 245 мест в жилом районе «Родниковая долина» в Советск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30,0</w:t>
            </w:r>
          </w:p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дошкольное образовательное уч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ждение по ул. Санаторной в Киров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9829,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здание детского сада № 246 по </w:t>
            </w:r>
            <w:r w:rsidR="00157770"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>ул. Даугавской, 7 в Советском районе Волгограда. Реконструкция и надстройка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1577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щеобразовательная школа на </w:t>
            </w:r>
            <w:r w:rsidR="00157770"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>1000 мест в жилом районе «Родниковая долина» в Совет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39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outlineLvl w:val="2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здания Детско-юношеского центра в Центральном ра</w:t>
            </w:r>
            <w:r w:rsidRPr="00DB37AF">
              <w:rPr>
                <w:sz w:val="24"/>
                <w:szCs w:val="24"/>
              </w:rPr>
              <w:t>й</w:t>
            </w:r>
            <w:r w:rsidRPr="00DB37AF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1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Автомобильная дорога от ул. им. Джа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 xml:space="preserve">була </w:t>
            </w:r>
            <w:proofErr w:type="spellStart"/>
            <w:r w:rsidRPr="00DB37AF">
              <w:rPr>
                <w:sz w:val="24"/>
                <w:szCs w:val="24"/>
              </w:rPr>
              <w:t>Джабаева</w:t>
            </w:r>
            <w:proofErr w:type="spellEnd"/>
            <w:r w:rsidRPr="00DB37AF">
              <w:rPr>
                <w:sz w:val="24"/>
                <w:szCs w:val="24"/>
              </w:rPr>
              <w:t xml:space="preserve"> до ул. им. маршала Ва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левского в Совет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42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157770" w:rsidRDefault="00157770"/>
    <w:tbl>
      <w:tblPr>
        <w:tblW w:w="0" w:type="auto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417"/>
      </w:tblGrid>
      <w:tr w:rsidR="00D9380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4.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ногофункциональные игровые п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щадки с детскими спортивно-оздоровительными комплек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троительство и реконструкцию 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31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том числе: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троительство автомобильной дороги по      ул. им. Ивановского (в границах от </w:t>
            </w:r>
            <w:r w:rsidR="00D93804">
              <w:rPr>
                <w:sz w:val="24"/>
                <w:szCs w:val="24"/>
              </w:rPr>
              <w:t xml:space="preserve">       </w:t>
            </w:r>
            <w:r w:rsidRPr="00DB37AF">
              <w:rPr>
                <w:sz w:val="24"/>
                <w:szCs w:val="24"/>
              </w:rPr>
              <w:t xml:space="preserve">ул. </w:t>
            </w:r>
            <w:proofErr w:type="spellStart"/>
            <w:r w:rsidRPr="00DB37AF">
              <w:rPr>
                <w:sz w:val="24"/>
                <w:szCs w:val="24"/>
              </w:rPr>
              <w:t>Качуевской</w:t>
            </w:r>
            <w:proofErr w:type="spellEnd"/>
            <w:r w:rsidRPr="00DB37AF">
              <w:rPr>
                <w:sz w:val="24"/>
                <w:szCs w:val="24"/>
              </w:rPr>
              <w:t xml:space="preserve"> до ул. Казахской) в 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Ангарской в границах от ул. им. Римского-Корсакова до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заправочной станции в Дзержин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673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 w:hanging="90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D93804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Героев Тулы (от до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и на г. Волжский до ул. </w:t>
            </w:r>
            <w:proofErr w:type="spellStart"/>
            <w:r w:rsidRPr="00DB37AF">
              <w:rPr>
                <w:sz w:val="24"/>
                <w:szCs w:val="24"/>
              </w:rPr>
              <w:t>Латошинской</w:t>
            </w:r>
            <w:proofErr w:type="spellEnd"/>
            <w:r w:rsidRPr="00DB37AF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28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5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роительство ул. им. Циолковского (от        ул. Баррикадной до ул. Иркутской) в 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шилов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7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ормирование муниципального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54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создание и обеспечение оснащения светофорных объектов Волгоградской области оборудованием локальной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атизированной системы управления дорожным движением на маршрутах движения контрагентов FIFA и лиц, включенных в списки FIFA, в период проведения чемпионата мира по футболу 2018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9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капитальный ремонт и ремонт авт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мобильных дорог общего пользования местного значения в связи с подготовкой к проведению чемпионата мира по фу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болу в 2018 году в Волгоградской обл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4788,41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рограммы комплексного развития транспортной инфраструктуры Волгоградской гор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кой агломерации в рамках приорите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роекта «Безопасные и качественные дороги» на 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2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 xml:space="preserve">тий по капитальному ремонту и (или) ремонту автомобильных дорог общего пользования мест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518,63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D93804" w:rsidRDefault="00D93804"/>
    <w:p w:rsidR="00D93804" w:rsidRDefault="00D93804"/>
    <w:p w:rsidR="00D93804" w:rsidRDefault="00D93804"/>
    <w:tbl>
      <w:tblPr>
        <w:tblW w:w="0" w:type="auto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559"/>
        <w:gridCol w:w="1417"/>
      </w:tblGrid>
      <w:tr w:rsidR="00D9380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беспечение мероприятий по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ому ремонту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721,13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отдыха детей в каник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лярный период в лагерях дневного п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бывания на базе муниципальных обра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тельных организаций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918,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48609,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000,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казание единовременной матери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ой помощи и финансовой помощи в связи с утратой имущества первой не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ходимости гражданам, пострадавшим в результате взрыва 20 декабря 2015 г. в многоквартирном жилом доме, распо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женном по адресу: Волгоград, ул. Ко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монавтов,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мероприятия по оказанию финанс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ой помощи гражданам, пострадавшим в результате взрыва бытового газа в чет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рехэтажном многоквартирном жилом доме, расположенном по адресу: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, </w:t>
            </w:r>
            <w:proofErr w:type="spellStart"/>
            <w:r w:rsidRPr="00DB37AF">
              <w:rPr>
                <w:sz w:val="24"/>
                <w:szCs w:val="24"/>
              </w:rPr>
              <w:t>пр-кт</w:t>
            </w:r>
            <w:proofErr w:type="spellEnd"/>
            <w:r w:rsidRPr="00DB37AF">
              <w:rPr>
                <w:sz w:val="24"/>
                <w:szCs w:val="24"/>
              </w:rPr>
              <w:t xml:space="preserve"> Университетский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42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ы гражданину, пострадавшему в результате взрыва 20.12.2015 в жилом доме по адресу: Волгоград,                                    ул. Космонавтов,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D93804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озмещение гражданам, утратившим жилые помещения в результате чрезв</w:t>
            </w:r>
            <w:r w:rsidRPr="00DB37AF">
              <w:rPr>
                <w:sz w:val="24"/>
                <w:szCs w:val="24"/>
              </w:rPr>
              <w:t>ы</w:t>
            </w:r>
            <w:r w:rsidRPr="00DB37AF">
              <w:rPr>
                <w:sz w:val="24"/>
                <w:szCs w:val="24"/>
              </w:rPr>
              <w:t>чайной ситуации, связанной со взрывом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квартирном жилом доме, расположенном по адресу: Волгоград, </w:t>
            </w:r>
            <w:proofErr w:type="spellStart"/>
            <w:r w:rsidRPr="00DB37AF">
              <w:rPr>
                <w:sz w:val="24"/>
                <w:szCs w:val="24"/>
              </w:rPr>
              <w:t>пр-кт</w:t>
            </w:r>
            <w:proofErr w:type="spellEnd"/>
            <w:r w:rsidRPr="00DB37AF">
              <w:rPr>
                <w:sz w:val="24"/>
                <w:szCs w:val="24"/>
              </w:rPr>
              <w:t xml:space="preserve">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, расходов по найму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66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финансовое обеспечение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, связанных с ликвидацией после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ствий чрезвычайной ситуации, произ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шедшей в августе 2017 г</w:t>
            </w:r>
            <w:r w:rsidR="00A66BC5">
              <w:rPr>
                <w:sz w:val="24"/>
                <w:szCs w:val="24"/>
              </w:rPr>
              <w:t>.</w:t>
            </w:r>
            <w:r w:rsidRPr="00DB37AF">
              <w:rPr>
                <w:sz w:val="24"/>
                <w:szCs w:val="24"/>
              </w:rPr>
              <w:t>, связанной с природными пожарами на территор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C43721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D93804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существление мероприятий, связа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ых с ликвидацией последствий взрыва бытового газа в четырехэтажном мно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квартирном жилом доме, расположенном по адресу: Волгоград, </w:t>
            </w:r>
            <w:proofErr w:type="spellStart"/>
            <w:r w:rsidRPr="00DB37AF">
              <w:rPr>
                <w:sz w:val="24"/>
                <w:szCs w:val="24"/>
              </w:rPr>
              <w:t>пр-кт</w:t>
            </w:r>
            <w:proofErr w:type="spellEnd"/>
            <w:r w:rsidRPr="00DB37AF">
              <w:rPr>
                <w:sz w:val="24"/>
                <w:szCs w:val="24"/>
              </w:rPr>
              <w:t xml:space="preserve"> Универс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тский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999,99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</w:tbl>
    <w:p w:rsidR="00D93804" w:rsidRDefault="00D93804"/>
    <w:p w:rsidR="00D93804" w:rsidRDefault="00D93804"/>
    <w:p w:rsidR="00D93804" w:rsidRDefault="00D93804"/>
    <w:p w:rsidR="00D93804" w:rsidRDefault="00D93804"/>
    <w:tbl>
      <w:tblPr>
        <w:tblW w:w="0" w:type="auto"/>
        <w:jc w:val="center"/>
        <w:tblInd w:w="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  <w:gridCol w:w="1560"/>
        <w:gridCol w:w="1275"/>
      </w:tblGrid>
      <w:tr w:rsidR="00D9380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3804" w:rsidRPr="00DB37AF" w:rsidRDefault="00D93804" w:rsidP="00D93804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шение отдельных вопросов мест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88,4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иобретение и замену оконных б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ков и выполнение работ в зданиях 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х образовательных организ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18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организацию транспортного обс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оощрение победителей конкурса на лучшую организацию работы в предст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вительных органах местного самоупра</w:t>
            </w:r>
            <w:r w:rsidRPr="00DB37AF">
              <w:rPr>
                <w:sz w:val="24"/>
                <w:szCs w:val="24"/>
              </w:rPr>
              <w:t>в</w:t>
            </w:r>
            <w:r w:rsidRPr="00DB37AF">
              <w:rPr>
                <w:sz w:val="24"/>
                <w:szCs w:val="24"/>
              </w:rPr>
              <w:t>ления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реализацию мероприятий по созд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ю в дошкольных образовательных, общеобразовательных организациях, 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ганизациях дополнительного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ния детей (в том числе в организациях, осуществляющих образовательную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ь по адаптированным образов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>тельным программам) условий для пол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чения детьми-инвалидами качественного образования в рамках государственной программы Российской Федерации «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упная среда» на 2011–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4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предоставление социальных выплат молодым семьям на приобретение жил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го помещения или строительство инд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видуального жилого дома в рамках ре</w:t>
            </w:r>
            <w:r w:rsidRPr="00DB37AF">
              <w:rPr>
                <w:sz w:val="24"/>
                <w:szCs w:val="24"/>
              </w:rPr>
              <w:t>а</w:t>
            </w:r>
            <w:r w:rsidRPr="00DB37AF">
              <w:rPr>
                <w:sz w:val="24"/>
                <w:szCs w:val="24"/>
              </w:rPr>
              <w:t xml:space="preserve">лизации подпрограммы «Молодой </w:t>
            </w:r>
            <w:r w:rsidR="00D93804">
              <w:rPr>
                <w:sz w:val="24"/>
                <w:szCs w:val="24"/>
              </w:rPr>
              <w:t xml:space="preserve">      </w:t>
            </w:r>
            <w:r w:rsidRPr="00DB37AF">
              <w:rPr>
                <w:sz w:val="24"/>
                <w:szCs w:val="24"/>
              </w:rPr>
              <w:t>семье – доступное жилье» государстве</w:t>
            </w:r>
            <w:r w:rsidRPr="00DB37AF">
              <w:rPr>
                <w:sz w:val="24"/>
                <w:szCs w:val="24"/>
              </w:rPr>
              <w:t>н</w:t>
            </w:r>
            <w:r w:rsidRPr="00DB37AF">
              <w:rPr>
                <w:sz w:val="24"/>
                <w:szCs w:val="24"/>
              </w:rPr>
              <w:t>ной программы Волгоградской области «Обеспечение доступным и комфортным жильем жителей Волгоградской области» на 2016–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3924,2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 выплату денежного поощрения лу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шим комиссиям по делам несовершен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</w:t>
            </w:r>
          </w:p>
        </w:tc>
      </w:tr>
      <w:tr w:rsidR="00696184" w:rsidRPr="00DB37AF" w:rsidTr="00D93804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D9380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775502,42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7597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6184" w:rsidRPr="00DB37AF" w:rsidRDefault="00696184" w:rsidP="007B7F0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521136,1</w:t>
            </w:r>
          </w:p>
        </w:tc>
      </w:tr>
    </w:tbl>
    <w:p w:rsidR="008C498C" w:rsidRPr="00D93804" w:rsidRDefault="008C498C" w:rsidP="00620852">
      <w:pPr>
        <w:pStyle w:val="af2"/>
        <w:jc w:val="left"/>
      </w:pPr>
    </w:p>
    <w:p w:rsidR="009E022D" w:rsidRPr="00DB37AF" w:rsidRDefault="009E022D" w:rsidP="00620852">
      <w:pPr>
        <w:ind w:firstLine="709"/>
        <w:jc w:val="both"/>
        <w:rPr>
          <w:sz w:val="28"/>
          <w:szCs w:val="28"/>
        </w:rPr>
      </w:pPr>
      <w:r w:rsidRPr="00DB37AF">
        <w:rPr>
          <w:bCs/>
          <w:caps/>
          <w:sz w:val="28"/>
        </w:rPr>
        <w:t>1.1</w:t>
      </w:r>
      <w:r w:rsidR="007B58AE" w:rsidRPr="00DB37AF">
        <w:rPr>
          <w:bCs/>
          <w:caps/>
          <w:sz w:val="28"/>
        </w:rPr>
        <w:t>3</w:t>
      </w:r>
      <w:r w:rsidRPr="00DB37AF">
        <w:rPr>
          <w:bCs/>
          <w:caps/>
          <w:sz w:val="28"/>
        </w:rPr>
        <w:t xml:space="preserve">. </w:t>
      </w:r>
      <w:r w:rsidRPr="00DB37AF">
        <w:rPr>
          <w:bCs/>
          <w:sz w:val="28"/>
          <w:szCs w:val="28"/>
        </w:rPr>
        <w:t>Приложение 15 «</w:t>
      </w:r>
      <w:r w:rsidRPr="00DB37AF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</w:t>
      </w:r>
      <w:r w:rsidR="00891C0A" w:rsidRPr="00DB37AF">
        <w:rPr>
          <w:sz w:val="28"/>
        </w:rPr>
        <w:t xml:space="preserve"> </w:t>
      </w:r>
      <w:r w:rsidR="00633D09" w:rsidRPr="00DB37AF">
        <w:rPr>
          <w:sz w:val="28"/>
        </w:rPr>
        <w:t xml:space="preserve">    </w:t>
      </w:r>
      <w:r w:rsidRPr="00DB37AF">
        <w:rPr>
          <w:sz w:val="28"/>
        </w:rPr>
        <w:t xml:space="preserve">деятельности по направлениям расходов и главным распорядителям </w:t>
      </w:r>
      <w:r w:rsidR="00633D09" w:rsidRPr="00DB37AF">
        <w:rPr>
          <w:sz w:val="28"/>
        </w:rPr>
        <w:t xml:space="preserve">           </w:t>
      </w:r>
      <w:r w:rsidRPr="00DB37AF">
        <w:rPr>
          <w:sz w:val="28"/>
        </w:rPr>
        <w:t>бюджетных средств Волгограда на 2017 год</w:t>
      </w:r>
      <w:r w:rsidRPr="00DB37AF">
        <w:rPr>
          <w:bCs/>
          <w:sz w:val="28"/>
          <w:szCs w:val="28"/>
        </w:rPr>
        <w:t xml:space="preserve">» </w:t>
      </w:r>
      <w:r w:rsidRPr="00DB37AF">
        <w:rPr>
          <w:sz w:val="28"/>
          <w:szCs w:val="28"/>
        </w:rPr>
        <w:t>к вышеуказанному решению</w:t>
      </w:r>
      <w:r w:rsidR="00891C0A" w:rsidRPr="00DB37AF">
        <w:rPr>
          <w:sz w:val="28"/>
          <w:szCs w:val="28"/>
        </w:rPr>
        <w:t xml:space="preserve"> </w:t>
      </w:r>
      <w:r w:rsidR="00592123" w:rsidRPr="00DB37AF">
        <w:rPr>
          <w:sz w:val="28"/>
          <w:szCs w:val="28"/>
        </w:rPr>
        <w:t xml:space="preserve">     </w:t>
      </w:r>
      <w:r w:rsidRPr="00DB37AF">
        <w:rPr>
          <w:sz w:val="28"/>
          <w:szCs w:val="28"/>
        </w:rPr>
        <w:t>изложить в следующей редакции:</w:t>
      </w:r>
    </w:p>
    <w:p w:rsidR="009E022D" w:rsidRDefault="009E022D" w:rsidP="00620852">
      <w:pPr>
        <w:ind w:firstLine="709"/>
        <w:jc w:val="both"/>
        <w:rPr>
          <w:sz w:val="28"/>
          <w:szCs w:val="24"/>
        </w:rPr>
      </w:pPr>
    </w:p>
    <w:p w:rsidR="00D93804" w:rsidRDefault="00D93804" w:rsidP="00620852">
      <w:pPr>
        <w:ind w:firstLine="709"/>
        <w:jc w:val="both"/>
        <w:rPr>
          <w:sz w:val="28"/>
          <w:szCs w:val="24"/>
        </w:rPr>
      </w:pPr>
    </w:p>
    <w:p w:rsidR="00D93804" w:rsidRDefault="00D93804" w:rsidP="00620852">
      <w:pPr>
        <w:ind w:firstLine="709"/>
        <w:jc w:val="both"/>
        <w:rPr>
          <w:sz w:val="28"/>
          <w:szCs w:val="24"/>
        </w:rPr>
      </w:pPr>
    </w:p>
    <w:p w:rsidR="00D93804" w:rsidRPr="00D93804" w:rsidRDefault="00D93804" w:rsidP="00620852">
      <w:pPr>
        <w:ind w:firstLine="709"/>
        <w:jc w:val="both"/>
        <w:rPr>
          <w:sz w:val="28"/>
          <w:szCs w:val="24"/>
        </w:rPr>
      </w:pP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lastRenderedPageBreak/>
        <w:t xml:space="preserve">Распределение средств муниципального дорожного фонда Волгограда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на финансирование расходов по обеспечению дорожной деятельности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 xml:space="preserve">по направлениям расходов и главным распорядителям </w:t>
      </w:r>
    </w:p>
    <w:p w:rsidR="009E022D" w:rsidRPr="00DB37AF" w:rsidRDefault="009E022D" w:rsidP="00620852">
      <w:pPr>
        <w:jc w:val="center"/>
        <w:rPr>
          <w:sz w:val="28"/>
        </w:rPr>
      </w:pPr>
      <w:r w:rsidRPr="00DB37AF">
        <w:rPr>
          <w:sz w:val="28"/>
        </w:rPr>
        <w:t>бюджетных средств Волгограда на 2017 год</w:t>
      </w:r>
    </w:p>
    <w:p w:rsidR="00696184" w:rsidRPr="00DB37AF" w:rsidRDefault="00696184" w:rsidP="00620852">
      <w:pPr>
        <w:jc w:val="center"/>
        <w:rPr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</w:trPr>
        <w:tc>
          <w:tcPr>
            <w:tcW w:w="3828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аименование ведомства, статей расходов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од в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о</w:t>
            </w:r>
            <w:r w:rsidRPr="00DB37AF">
              <w:rPr>
                <w:sz w:val="24"/>
                <w:szCs w:val="24"/>
              </w:rPr>
              <w:t>м</w:t>
            </w:r>
            <w:r w:rsidRPr="00DB37AF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</w:t>
            </w:r>
            <w:r w:rsidRPr="00DB37AF">
              <w:rPr>
                <w:sz w:val="24"/>
                <w:szCs w:val="24"/>
              </w:rPr>
              <w:t>д</w:t>
            </w:r>
            <w:r w:rsidRPr="00DB37AF">
              <w:rPr>
                <w:sz w:val="24"/>
                <w:szCs w:val="24"/>
              </w:rPr>
              <w:t>ра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Целевая </w:t>
            </w:r>
          </w:p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татья</w:t>
            </w:r>
          </w:p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D1348E" w:rsidRPr="00DB37AF" w:rsidRDefault="00D1348E" w:rsidP="00D938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ру</w:t>
            </w:r>
            <w:r w:rsidRPr="00DB37AF">
              <w:rPr>
                <w:sz w:val="24"/>
                <w:szCs w:val="24"/>
              </w:rPr>
              <w:t>п</w:t>
            </w:r>
            <w:r w:rsidRPr="00DB37AF">
              <w:rPr>
                <w:sz w:val="24"/>
                <w:szCs w:val="24"/>
              </w:rPr>
              <w:t>па вида расх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дов</w:t>
            </w:r>
          </w:p>
        </w:tc>
        <w:tc>
          <w:tcPr>
            <w:tcW w:w="1842" w:type="dxa"/>
            <w:hideMark/>
          </w:tcPr>
          <w:p w:rsidR="00D93804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мма</w:t>
            </w:r>
          </w:p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42962,7945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по градострои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93804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D9380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93804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shd w:val="clear" w:color="auto" w:fill="auto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271,2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136691,5945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  <w:hideMark/>
          </w:tcPr>
          <w:p w:rsidR="00D93804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D9380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38273,60005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  <w:hideMark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технически исправного состо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ния автомобильных дорог для 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715,988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  <w:hideMark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  <w:hideMark/>
          </w:tcPr>
          <w:p w:rsidR="00D93804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D93804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D93804" w:rsidRPr="00DB37AF" w:rsidTr="00D93804">
        <w:trPr>
          <w:cantSplit/>
        </w:trPr>
        <w:tc>
          <w:tcPr>
            <w:tcW w:w="3828" w:type="dxa"/>
            <w:hideMark/>
          </w:tcPr>
          <w:p w:rsidR="00D1348E" w:rsidRPr="00DB37AF" w:rsidRDefault="00D1348E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  <w:hideMark/>
          </w:tcPr>
          <w:p w:rsidR="00D1348E" w:rsidRPr="00DB37AF" w:rsidRDefault="00D1348E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</w:tbl>
    <w:p w:rsidR="00696184" w:rsidRDefault="00696184" w:rsidP="00620852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800557,6120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и капитальный ремонт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ых дорог общего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</w:tbl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39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39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г общего пользования местного значения (расходы по обяз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41,00354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К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441,00354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одготовку к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ю программ развития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</w:tbl>
    <w:p w:rsidR="00D93804" w:rsidRDefault="00D93804"/>
    <w:p w:rsidR="00D93804" w:rsidRDefault="00D93804"/>
    <w:p w:rsidR="00D93804" w:rsidRDefault="00D93804"/>
    <w:p w:rsidR="00D93804" w:rsidRDefault="00D93804"/>
    <w:p w:rsidR="00D93804" w:rsidRDefault="00D93804"/>
    <w:p w:rsidR="00D93804" w:rsidRDefault="00D93804"/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о и реконструкцию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у автомобильных дорог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004,0794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172,7931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д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вых территорий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мов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</w:tbl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31,2863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осуществление кап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394,09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на выплаты персоналу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я государственными вне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1983,6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8,8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91,69000</w:t>
            </w:r>
          </w:p>
        </w:tc>
      </w:tr>
    </w:tbl>
    <w:p w:rsidR="00D93804" w:rsidRDefault="00D93804"/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DB37AF">
              <w:rPr>
                <w:sz w:val="24"/>
                <w:szCs w:val="24"/>
              </w:rPr>
              <w:t>у</w:t>
            </w:r>
            <w:r w:rsidRPr="00DB37AF">
              <w:rPr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9,82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  <w:hideMark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19,82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униципальная программа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печение эффективной работы транспортной инфраструктуры Волгограда» на 2016</w:t>
            </w:r>
            <w:r w:rsidR="00D93804">
              <w:rPr>
                <w:sz w:val="24"/>
                <w:szCs w:val="24"/>
              </w:rPr>
              <w:t>–</w:t>
            </w:r>
            <w:r w:rsidRPr="00DB37AF">
              <w:rPr>
                <w:sz w:val="24"/>
                <w:szCs w:val="24"/>
              </w:rPr>
              <w:t>2018 годы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797577,36651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Обеспеч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е технически исправного состо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ния автомобильных дорог для бе</w:t>
            </w:r>
            <w:r w:rsidRPr="00DB37AF">
              <w:rPr>
                <w:sz w:val="24"/>
                <w:szCs w:val="24"/>
              </w:rPr>
              <w:t>з</w:t>
            </w:r>
            <w:r w:rsidRPr="00DB37AF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37715,988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00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93124,8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9097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Мероприятия по обеспечению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200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56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539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6466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606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874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редоставление субсидий бюдже</w:t>
            </w:r>
            <w:r w:rsidRPr="00DB37AF">
              <w:rPr>
                <w:sz w:val="24"/>
                <w:szCs w:val="24"/>
              </w:rPr>
              <w:t>т</w:t>
            </w:r>
            <w:r w:rsidRPr="00DB37AF">
              <w:rPr>
                <w:sz w:val="24"/>
                <w:szCs w:val="24"/>
              </w:rPr>
              <w:t xml:space="preserve">ным, автономным учреждениям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 иным некоммерческим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13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65588,38800</w:t>
            </w:r>
          </w:p>
        </w:tc>
      </w:tr>
    </w:tbl>
    <w:p w:rsidR="00D93804" w:rsidRPr="00D93804" w:rsidRDefault="00D93804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1 S218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00000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759861,37851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монт и капитальный ремонт </w:t>
            </w:r>
          </w:p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автомобильных дорог общего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2002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7695,78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2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3539,5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39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4004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7239,9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539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938534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ализация неотложных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капитальному ремонту и (или) ремонту автомобильных д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г общего пользования местного значе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44,77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10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2744,77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подготовку к провед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нию в 2018 году чемпионата мира по футболу (расходы по обязате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7218K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25,39151</w:t>
            </w:r>
          </w:p>
        </w:tc>
      </w:tr>
    </w:tbl>
    <w:p w:rsidR="00D93804" w:rsidRDefault="00D93804"/>
    <w:p w:rsidR="00D93804" w:rsidRDefault="00D93804"/>
    <w:p w:rsidR="00D93804" w:rsidRDefault="00D93804"/>
    <w:p w:rsidR="00D93804" w:rsidRDefault="00D93804"/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L02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8351,091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мероприятий по стимулир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ванию программ развития жили</w:t>
            </w:r>
            <w:r w:rsidRPr="00DB37AF">
              <w:rPr>
                <w:sz w:val="24"/>
                <w:szCs w:val="24"/>
              </w:rPr>
              <w:t>щ</w:t>
            </w:r>
            <w:r w:rsidRPr="00DB37AF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2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2087,749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стро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тельство и реконструкцию автом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046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44574,8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реал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зацию неотложных мероприятий по капитальному ремонту и (или) р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монту автомобильных дорог общ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01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28348,43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местного бюджета, исто</w:t>
            </w:r>
            <w:r w:rsidRPr="00DB37AF">
              <w:rPr>
                <w:sz w:val="24"/>
                <w:szCs w:val="24"/>
              </w:rPr>
              <w:t>ч</w:t>
            </w:r>
            <w:r w:rsidRPr="00DB37AF">
              <w:rPr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DB37AF">
              <w:rPr>
                <w:sz w:val="24"/>
                <w:szCs w:val="24"/>
              </w:rPr>
              <w:t>б</w:t>
            </w:r>
            <w:r w:rsidRPr="00DB37AF">
              <w:rPr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133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819884,41200</w:t>
            </w:r>
          </w:p>
        </w:tc>
      </w:tr>
    </w:tbl>
    <w:p w:rsidR="00D93804" w:rsidRDefault="00D93804"/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бюджета Волгоградской области предоставлены субсидии на под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1 0 03 S218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5635,52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ая программа «Фо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мирование современной городской среды» на 2017 го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0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58004,0794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Основное мероприятие «Комплек</w:t>
            </w:r>
            <w:r w:rsidRPr="00DB37AF">
              <w:rPr>
                <w:sz w:val="24"/>
                <w:szCs w:val="24"/>
              </w:rPr>
              <w:t>с</w:t>
            </w:r>
            <w:r w:rsidRPr="00DB37AF">
              <w:rPr>
                <w:sz w:val="24"/>
                <w:szCs w:val="24"/>
              </w:rPr>
              <w:t>ное благоустройство дворовых те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9172,7931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монт и капитальный ремонт дв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ровых территорий многокварти</w:t>
            </w:r>
            <w:r w:rsidRPr="00DB37AF">
              <w:rPr>
                <w:sz w:val="24"/>
                <w:szCs w:val="24"/>
              </w:rPr>
              <w:t>р</w:t>
            </w:r>
            <w:r w:rsidRPr="00DB37AF">
              <w:rPr>
                <w:sz w:val="24"/>
                <w:szCs w:val="24"/>
              </w:rPr>
              <w:t xml:space="preserve">ных домов, проездов к дворовым территориям многоквартирных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омов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2004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735,0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1 L5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12437,79315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сновное мероприятие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8831,2863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Субсидии на осуществление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4004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086,400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асходы местного бюджета, в целях </w:t>
            </w:r>
            <w:proofErr w:type="spellStart"/>
            <w:r w:rsidRPr="00DB37AF">
              <w:rPr>
                <w:sz w:val="24"/>
                <w:szCs w:val="24"/>
              </w:rPr>
              <w:t>софинансирования</w:t>
            </w:r>
            <w:proofErr w:type="spellEnd"/>
            <w:r w:rsidRPr="00DB37AF">
              <w:rPr>
                <w:sz w:val="24"/>
                <w:szCs w:val="24"/>
              </w:rPr>
              <w:t xml:space="preserve"> которых из ф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DB37AF">
              <w:rPr>
                <w:sz w:val="24"/>
                <w:szCs w:val="24"/>
              </w:rPr>
              <w:t>и</w:t>
            </w:r>
            <w:r w:rsidRPr="00DB37AF">
              <w:rPr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18 0 02 L5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2744,88630</w:t>
            </w:r>
          </w:p>
        </w:tc>
      </w:tr>
    </w:tbl>
    <w:p w:rsidR="00D93804" w:rsidRDefault="00D93804"/>
    <w:p w:rsidR="00D93804" w:rsidRDefault="00D93804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D9380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93804" w:rsidRPr="00DB37AF" w:rsidRDefault="00D9380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D93804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Непрограммные направления де</w:t>
            </w:r>
            <w:r w:rsidRPr="00DB37AF">
              <w:rPr>
                <w:sz w:val="24"/>
                <w:szCs w:val="24"/>
              </w:rPr>
              <w:t>я</w:t>
            </w:r>
            <w:r w:rsidRPr="00DB37AF">
              <w:rPr>
                <w:sz w:val="24"/>
                <w:szCs w:val="24"/>
              </w:rPr>
              <w:t>тельности администрации Волг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 xml:space="preserve">града, органов администрации </w:t>
            </w:r>
          </w:p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00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00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40413,91500</w:t>
            </w:r>
          </w:p>
        </w:tc>
      </w:tr>
      <w:tr w:rsidR="00696184" w:rsidRPr="00DB37AF" w:rsidTr="00D93804">
        <w:trPr>
          <w:cantSplit/>
          <w:trHeight w:val="20"/>
        </w:trPr>
        <w:tc>
          <w:tcPr>
            <w:tcW w:w="3828" w:type="dxa"/>
          </w:tcPr>
          <w:p w:rsidR="00696184" w:rsidRPr="00DB37AF" w:rsidRDefault="00696184" w:rsidP="00D93804">
            <w:pPr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асходы на обеспечение деятельн</w:t>
            </w:r>
            <w:r w:rsidRPr="00DB37AF">
              <w:rPr>
                <w:sz w:val="24"/>
                <w:szCs w:val="24"/>
              </w:rPr>
              <w:t>о</w:t>
            </w:r>
            <w:r w:rsidRPr="00DB37AF">
              <w:rPr>
                <w:sz w:val="24"/>
                <w:szCs w:val="24"/>
              </w:rPr>
              <w:t>сти (оказание услуг) муниципал</w:t>
            </w:r>
            <w:r w:rsidRPr="00DB37AF">
              <w:rPr>
                <w:sz w:val="24"/>
                <w:szCs w:val="24"/>
              </w:rPr>
              <w:t>ь</w:t>
            </w:r>
            <w:r w:rsidRPr="00DB37A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64 0 20 00550</w:t>
            </w:r>
          </w:p>
        </w:tc>
        <w:tc>
          <w:tcPr>
            <w:tcW w:w="709" w:type="dxa"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696184" w:rsidRPr="00DB37AF" w:rsidRDefault="00696184" w:rsidP="00D9380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36394,09000</w:t>
            </w:r>
          </w:p>
        </w:tc>
      </w:tr>
    </w:tbl>
    <w:p w:rsidR="00A55465" w:rsidRPr="00DB37AF" w:rsidRDefault="00A55465" w:rsidP="00620852">
      <w:pPr>
        <w:rPr>
          <w:sz w:val="28"/>
        </w:rPr>
      </w:pPr>
    </w:p>
    <w:p w:rsidR="000C155A" w:rsidRDefault="008A03D8" w:rsidP="00620852">
      <w:pPr>
        <w:ind w:right="-1" w:firstLine="709"/>
        <w:jc w:val="both"/>
        <w:rPr>
          <w:sz w:val="28"/>
        </w:rPr>
      </w:pPr>
      <w:r w:rsidRPr="00DB37AF">
        <w:rPr>
          <w:sz w:val="28"/>
        </w:rPr>
        <w:t>1.1</w:t>
      </w:r>
      <w:r w:rsidR="007B58AE" w:rsidRPr="00DB37AF">
        <w:rPr>
          <w:sz w:val="28"/>
        </w:rPr>
        <w:t>4</w:t>
      </w:r>
      <w:r w:rsidRPr="00DB37AF">
        <w:rPr>
          <w:sz w:val="28"/>
        </w:rPr>
        <w:t xml:space="preserve">. </w:t>
      </w:r>
      <w:r w:rsidR="000C155A" w:rsidRPr="00DB37AF">
        <w:rPr>
          <w:sz w:val="28"/>
        </w:rPr>
        <w:t xml:space="preserve">Таблицу 2 «Общий объем бюджетных ассигнований, </w:t>
      </w:r>
      <w:r w:rsidR="00633D09" w:rsidRPr="00DB37AF">
        <w:rPr>
          <w:sz w:val="28"/>
        </w:rPr>
        <w:t xml:space="preserve">                 </w:t>
      </w:r>
      <w:r w:rsidR="000C155A" w:rsidRPr="00DB37AF">
        <w:rPr>
          <w:sz w:val="28"/>
        </w:rPr>
        <w:t>предусмотренных на исполнение муниципальных гарантий Волгограда по</w:t>
      </w:r>
      <w:r w:rsidR="00633D09" w:rsidRPr="00DB37AF">
        <w:rPr>
          <w:sz w:val="28"/>
        </w:rPr>
        <w:t xml:space="preserve">     </w:t>
      </w:r>
      <w:r w:rsidR="000C155A" w:rsidRPr="00DB37AF">
        <w:rPr>
          <w:sz w:val="28"/>
        </w:rPr>
        <w:t xml:space="preserve"> возможным гарантийным случаям, в 2017 году» приложения 16 «Программа муниципальных гарантий Волгограда в валюте Российской Федерации на </w:t>
      </w:r>
      <w:r w:rsidR="00D93804">
        <w:rPr>
          <w:sz w:val="28"/>
        </w:rPr>
        <w:t xml:space="preserve">       </w:t>
      </w:r>
      <w:r w:rsidR="000C155A" w:rsidRPr="00DB37AF">
        <w:rPr>
          <w:sz w:val="28"/>
        </w:rPr>
        <w:t>2017 год» к вышеуказанному решению изложить в следующей редакции:</w:t>
      </w:r>
    </w:p>
    <w:p w:rsidR="00D93804" w:rsidRPr="00DB37AF" w:rsidRDefault="00D93804" w:rsidP="00620852">
      <w:pPr>
        <w:ind w:right="-1"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2"/>
      </w:tblGrid>
      <w:tr w:rsidR="00C872AB" w:rsidRPr="00DB37AF" w:rsidTr="00230FC1">
        <w:trPr>
          <w:trHeight w:val="1162"/>
        </w:trPr>
        <w:tc>
          <w:tcPr>
            <w:tcW w:w="5387" w:type="dxa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 xml:space="preserve">Исполнение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52" w:type="dxa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 xml:space="preserve">Объем бюджетных ассигнований </w:t>
            </w:r>
          </w:p>
          <w:p w:rsidR="00D93804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 xml:space="preserve">на исполнение муниципальных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 xml:space="preserve">гарантий Волгограда по возможным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 xml:space="preserve">гарантийным случаям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</w:rPr>
            </w:pPr>
            <w:r w:rsidRPr="00DB37AF">
              <w:rPr>
                <w:sz w:val="24"/>
              </w:rPr>
              <w:t>(тыс. руб.)</w:t>
            </w:r>
          </w:p>
        </w:tc>
      </w:tr>
      <w:tr w:rsidR="00C872AB" w:rsidRPr="00DB37AF" w:rsidTr="00230FC1">
        <w:tc>
          <w:tcPr>
            <w:tcW w:w="5387" w:type="dxa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rPr>
                <w:sz w:val="24"/>
              </w:rPr>
            </w:pPr>
            <w:r w:rsidRPr="00DB37AF">
              <w:rPr>
                <w:sz w:val="24"/>
              </w:rPr>
              <w:t>За счет источников финансирования дефицита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DB37AF">
              <w:rPr>
                <w:color w:val="000000"/>
                <w:sz w:val="24"/>
              </w:rPr>
              <w:t>0,0</w:t>
            </w:r>
          </w:p>
        </w:tc>
      </w:tr>
      <w:tr w:rsidR="00C872AB" w:rsidRPr="00DB37AF" w:rsidTr="00230FC1">
        <w:tc>
          <w:tcPr>
            <w:tcW w:w="5387" w:type="dxa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rPr>
                <w:sz w:val="24"/>
              </w:rPr>
            </w:pPr>
            <w:r w:rsidRPr="00DB37AF">
              <w:rPr>
                <w:sz w:val="24"/>
              </w:rPr>
              <w:t>За счет расходов бюджета Волгограда на 2017 год</w:t>
            </w:r>
          </w:p>
        </w:tc>
        <w:tc>
          <w:tcPr>
            <w:tcW w:w="4252" w:type="dxa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DB37AF">
              <w:rPr>
                <w:color w:val="000000"/>
                <w:sz w:val="24"/>
              </w:rPr>
              <w:t>475996,5</w:t>
            </w:r>
          </w:p>
        </w:tc>
      </w:tr>
    </w:tbl>
    <w:p w:rsidR="00D93804" w:rsidRDefault="00D93804" w:rsidP="00620852">
      <w:pPr>
        <w:ind w:right="-1" w:firstLine="709"/>
        <w:jc w:val="both"/>
        <w:rPr>
          <w:sz w:val="28"/>
        </w:rPr>
      </w:pPr>
    </w:p>
    <w:p w:rsidR="00C872AB" w:rsidRPr="00DB37AF" w:rsidRDefault="000C155A" w:rsidP="00620852">
      <w:pPr>
        <w:ind w:right="-1" w:firstLine="709"/>
        <w:jc w:val="both"/>
        <w:rPr>
          <w:sz w:val="28"/>
        </w:rPr>
      </w:pPr>
      <w:r w:rsidRPr="00DB37AF">
        <w:rPr>
          <w:sz w:val="28"/>
        </w:rPr>
        <w:t>1.1</w:t>
      </w:r>
      <w:r w:rsidR="007B58AE" w:rsidRPr="00DB37AF">
        <w:rPr>
          <w:sz w:val="28"/>
        </w:rPr>
        <w:t>5</w:t>
      </w:r>
      <w:r w:rsidRPr="00DB37AF">
        <w:rPr>
          <w:sz w:val="28"/>
        </w:rPr>
        <w:t xml:space="preserve">. </w:t>
      </w:r>
      <w:r w:rsidR="00C872AB" w:rsidRPr="00DB37AF">
        <w:rPr>
          <w:sz w:val="28"/>
        </w:rPr>
        <w:t xml:space="preserve">Таблицу 2 «Общий объем бюджетных ассигнований, </w:t>
      </w:r>
      <w:r w:rsidR="00633D09" w:rsidRPr="00DB37AF">
        <w:rPr>
          <w:sz w:val="28"/>
        </w:rPr>
        <w:t xml:space="preserve">                  </w:t>
      </w:r>
      <w:r w:rsidR="00C872AB" w:rsidRPr="00DB37AF">
        <w:rPr>
          <w:sz w:val="28"/>
        </w:rPr>
        <w:t xml:space="preserve">предусмотренных на исполнение муниципальных гарантий Волгограда по </w:t>
      </w:r>
      <w:r w:rsidR="00633D09" w:rsidRPr="00DB37AF">
        <w:rPr>
          <w:sz w:val="28"/>
        </w:rPr>
        <w:t xml:space="preserve">    </w:t>
      </w:r>
      <w:r w:rsidR="00C872AB" w:rsidRPr="00DB37AF">
        <w:rPr>
          <w:sz w:val="28"/>
        </w:rPr>
        <w:t>возможным гарантийным случаям, в 2018</w:t>
      </w:r>
      <w:r w:rsidR="006B02CC">
        <w:rPr>
          <w:sz w:val="28"/>
        </w:rPr>
        <w:t>–</w:t>
      </w:r>
      <w:r w:rsidR="00C872AB" w:rsidRPr="00DB37AF">
        <w:rPr>
          <w:sz w:val="28"/>
        </w:rPr>
        <w:t xml:space="preserve">2019 годах» приложения 17 </w:t>
      </w:r>
      <w:r w:rsidR="00633D09" w:rsidRPr="00DB37AF">
        <w:rPr>
          <w:sz w:val="28"/>
        </w:rPr>
        <w:t xml:space="preserve">       </w:t>
      </w:r>
      <w:r w:rsidR="00C872AB" w:rsidRPr="00DB37AF">
        <w:rPr>
          <w:sz w:val="28"/>
        </w:rPr>
        <w:t xml:space="preserve">«Программа муниципальных гарантий Волгограда в валюте Российской </w:t>
      </w:r>
      <w:r w:rsidR="00633D09" w:rsidRPr="00DB37AF">
        <w:rPr>
          <w:sz w:val="28"/>
        </w:rPr>
        <w:t xml:space="preserve">        </w:t>
      </w:r>
      <w:r w:rsidR="00C872AB" w:rsidRPr="00DB37AF">
        <w:rPr>
          <w:sz w:val="28"/>
        </w:rPr>
        <w:t xml:space="preserve">Федерации на плановый период 2018 и 2019 годов» к вышеуказанному </w:t>
      </w:r>
      <w:r w:rsidR="00633D09" w:rsidRPr="00DB37AF">
        <w:rPr>
          <w:sz w:val="28"/>
        </w:rPr>
        <w:t xml:space="preserve">          </w:t>
      </w:r>
      <w:r w:rsidR="00C872AB" w:rsidRPr="00DB37AF">
        <w:rPr>
          <w:sz w:val="28"/>
        </w:rPr>
        <w:t>решению изложить в следующей редакции:</w:t>
      </w:r>
    </w:p>
    <w:p w:rsidR="00C872AB" w:rsidRPr="00DB37AF" w:rsidRDefault="00C872AB" w:rsidP="00620852">
      <w:pPr>
        <w:ind w:right="-1" w:firstLine="709"/>
        <w:jc w:val="both"/>
        <w:rPr>
          <w:sz w:val="28"/>
        </w:rPr>
      </w:pPr>
    </w:p>
    <w:tbl>
      <w:tblPr>
        <w:tblW w:w="4905" w:type="pct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2019"/>
        <w:gridCol w:w="1833"/>
      </w:tblGrid>
      <w:tr w:rsidR="00C872AB" w:rsidRPr="00DB37AF" w:rsidTr="00230FC1">
        <w:trPr>
          <w:trHeight w:val="480"/>
          <w:jc w:val="center"/>
        </w:trPr>
        <w:tc>
          <w:tcPr>
            <w:tcW w:w="3008" w:type="pct"/>
            <w:vMerge w:val="restar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Исполнение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муниципальных гарантий Волгограда</w:t>
            </w:r>
          </w:p>
        </w:tc>
        <w:tc>
          <w:tcPr>
            <w:tcW w:w="1992" w:type="pct"/>
            <w:gridSpan w:val="2"/>
            <w:shd w:val="clear" w:color="auto" w:fill="auto"/>
          </w:tcPr>
          <w:p w:rsidR="006B02CC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на исполнение муниципальных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арантий Волгограда по возможным гарантийным случаям </w:t>
            </w:r>
          </w:p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(тыс. руб.)</w:t>
            </w:r>
          </w:p>
        </w:tc>
      </w:tr>
      <w:tr w:rsidR="00C872AB" w:rsidRPr="00DB37AF" w:rsidTr="00230FC1">
        <w:trPr>
          <w:trHeight w:val="150"/>
          <w:jc w:val="center"/>
        </w:trPr>
        <w:tc>
          <w:tcPr>
            <w:tcW w:w="3008" w:type="pct"/>
            <w:vMerge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pc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8 год</w:t>
            </w:r>
          </w:p>
        </w:tc>
        <w:tc>
          <w:tcPr>
            <w:tcW w:w="948" w:type="pc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2019 год</w:t>
            </w:r>
          </w:p>
        </w:tc>
      </w:tr>
      <w:tr w:rsidR="00C872AB" w:rsidRPr="00DB37AF" w:rsidTr="00230FC1">
        <w:trPr>
          <w:jc w:val="center"/>
        </w:trPr>
        <w:tc>
          <w:tcPr>
            <w:tcW w:w="3008" w:type="pc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 счет источников финансирования дефицита бюдж</w:t>
            </w:r>
            <w:r w:rsidRPr="00DB37AF">
              <w:rPr>
                <w:sz w:val="24"/>
                <w:szCs w:val="24"/>
              </w:rPr>
              <w:t>е</w:t>
            </w:r>
            <w:r w:rsidRPr="00DB37AF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1044" w:type="pc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B37AF">
              <w:rPr>
                <w:color w:val="000000"/>
                <w:sz w:val="24"/>
                <w:szCs w:val="24"/>
              </w:rPr>
              <w:t>310000,0</w:t>
            </w:r>
          </w:p>
        </w:tc>
        <w:tc>
          <w:tcPr>
            <w:tcW w:w="948" w:type="pc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B37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72AB" w:rsidRPr="00DB37AF" w:rsidTr="00230FC1">
        <w:trPr>
          <w:jc w:val="center"/>
        </w:trPr>
        <w:tc>
          <w:tcPr>
            <w:tcW w:w="3008" w:type="pct"/>
            <w:shd w:val="clear" w:color="auto" w:fill="auto"/>
          </w:tcPr>
          <w:p w:rsidR="00C872AB" w:rsidRPr="00DB37AF" w:rsidRDefault="00C872AB" w:rsidP="00620852">
            <w:pPr>
              <w:pStyle w:val="a3"/>
              <w:ind w:left="-57" w:right="-57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За счет расходов бюджета Волгограда</w:t>
            </w:r>
          </w:p>
        </w:tc>
        <w:tc>
          <w:tcPr>
            <w:tcW w:w="1044" w:type="pct"/>
            <w:shd w:val="clear" w:color="auto" w:fill="auto"/>
          </w:tcPr>
          <w:p w:rsidR="00C872AB" w:rsidRPr="00DB37AF" w:rsidRDefault="00C872AB" w:rsidP="00620852">
            <w:pPr>
              <w:jc w:val="center"/>
            </w:pPr>
            <w:r w:rsidRPr="00DB37AF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948" w:type="pct"/>
            <w:shd w:val="clear" w:color="auto" w:fill="auto"/>
          </w:tcPr>
          <w:p w:rsidR="00C872AB" w:rsidRPr="00DB37AF" w:rsidRDefault="00C872AB" w:rsidP="00620852">
            <w:pPr>
              <w:jc w:val="center"/>
            </w:pPr>
            <w:r w:rsidRPr="00DB37AF">
              <w:rPr>
                <w:color w:val="000000"/>
                <w:sz w:val="24"/>
                <w:szCs w:val="24"/>
              </w:rPr>
              <w:t>494092,5</w:t>
            </w:r>
          </w:p>
        </w:tc>
      </w:tr>
    </w:tbl>
    <w:p w:rsidR="00C872AB" w:rsidRPr="00DB37AF" w:rsidRDefault="00C872AB" w:rsidP="00620852">
      <w:pPr>
        <w:ind w:right="-1" w:firstLine="709"/>
        <w:jc w:val="both"/>
        <w:rPr>
          <w:sz w:val="28"/>
        </w:rPr>
      </w:pPr>
    </w:p>
    <w:p w:rsidR="008A03D8" w:rsidRPr="00DB37AF" w:rsidRDefault="00C872AB" w:rsidP="00620852">
      <w:pPr>
        <w:ind w:right="-1" w:firstLine="709"/>
        <w:jc w:val="both"/>
        <w:rPr>
          <w:sz w:val="24"/>
          <w:szCs w:val="24"/>
        </w:rPr>
      </w:pPr>
      <w:r w:rsidRPr="00DB37AF">
        <w:rPr>
          <w:sz w:val="28"/>
        </w:rPr>
        <w:t>1.1</w:t>
      </w:r>
      <w:r w:rsidR="007B58AE" w:rsidRPr="00DB37AF">
        <w:rPr>
          <w:sz w:val="28"/>
        </w:rPr>
        <w:t>6</w:t>
      </w:r>
      <w:r w:rsidRPr="00DB37AF">
        <w:rPr>
          <w:sz w:val="28"/>
        </w:rPr>
        <w:t xml:space="preserve">. </w:t>
      </w:r>
      <w:r w:rsidR="008A03D8" w:rsidRPr="00DB37AF">
        <w:rPr>
          <w:sz w:val="28"/>
        </w:rPr>
        <w:t>Таблицу приложения 18 «Программа муниципальных внутренних заимствований Волгограда на 2017 год» к вышеуказанному решению изложить в следующей редакции:</w:t>
      </w:r>
    </w:p>
    <w:p w:rsidR="001172D4" w:rsidRDefault="001172D4" w:rsidP="00620852">
      <w:pPr>
        <w:ind w:right="-1" w:firstLine="709"/>
        <w:jc w:val="both"/>
        <w:rPr>
          <w:sz w:val="28"/>
          <w:szCs w:val="28"/>
        </w:rPr>
      </w:pPr>
    </w:p>
    <w:p w:rsidR="006B02CC" w:rsidRPr="00DB37AF" w:rsidRDefault="006B02CC" w:rsidP="00620852">
      <w:pPr>
        <w:ind w:right="-1" w:firstLine="709"/>
        <w:jc w:val="both"/>
        <w:rPr>
          <w:sz w:val="28"/>
          <w:szCs w:val="28"/>
        </w:rPr>
      </w:pPr>
    </w:p>
    <w:tbl>
      <w:tblPr>
        <w:tblW w:w="487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C872AB" w:rsidRPr="00DB37AF" w:rsidTr="00230FC1">
        <w:trPr>
          <w:trHeight w:val="240"/>
          <w:jc w:val="center"/>
        </w:trPr>
        <w:tc>
          <w:tcPr>
            <w:tcW w:w="301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93" w:type="pct"/>
          </w:tcPr>
          <w:p w:rsidR="00C872AB" w:rsidRPr="00DB37AF" w:rsidRDefault="00C872AB" w:rsidP="00620852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C872AB" w:rsidRPr="00DB37AF" w:rsidRDefault="00C872AB" w:rsidP="00620852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6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C872AB" w:rsidRPr="00DB37AF" w:rsidTr="00230FC1">
        <w:trPr>
          <w:trHeight w:val="240"/>
          <w:jc w:val="center"/>
        </w:trPr>
        <w:tc>
          <w:tcPr>
            <w:tcW w:w="301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3" w:type="pct"/>
          </w:tcPr>
          <w:p w:rsidR="00C872AB" w:rsidRPr="00DB37AF" w:rsidRDefault="00C872AB" w:rsidP="00620852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72AB" w:rsidRPr="00DB37AF" w:rsidTr="00230FC1">
        <w:trPr>
          <w:trHeight w:val="240"/>
          <w:jc w:val="center"/>
        </w:trPr>
        <w:tc>
          <w:tcPr>
            <w:tcW w:w="301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C872AB" w:rsidRPr="00DB37AF" w:rsidTr="00230FC1">
        <w:trPr>
          <w:trHeight w:val="2438"/>
          <w:jc w:val="center"/>
        </w:trPr>
        <w:tc>
          <w:tcPr>
            <w:tcW w:w="301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</w:t>
            </w:r>
          </w:p>
        </w:tc>
      </w:tr>
      <w:tr w:rsidR="00C872AB" w:rsidRPr="00DB37AF" w:rsidTr="00230FC1">
        <w:trPr>
          <w:trHeight w:val="801"/>
          <w:jc w:val="center"/>
        </w:trPr>
        <w:tc>
          <w:tcPr>
            <w:tcW w:w="301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C872AB" w:rsidRPr="00DB37AF" w:rsidRDefault="00C872AB" w:rsidP="006208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3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5000</w:t>
            </w:r>
          </w:p>
        </w:tc>
      </w:tr>
      <w:tr w:rsidR="00C872AB" w:rsidRPr="00DB37AF" w:rsidTr="00230FC1">
        <w:trPr>
          <w:trHeight w:val="56"/>
          <w:jc w:val="center"/>
        </w:trPr>
        <w:tc>
          <w:tcPr>
            <w:tcW w:w="301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C872AB" w:rsidRPr="00DB37AF" w:rsidRDefault="00C872AB" w:rsidP="006208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7 год и погашение долговых обязательств муниципального образования Волгоград:</w:t>
            </w:r>
          </w:p>
          <w:p w:rsidR="00C872AB" w:rsidRPr="00DB37AF" w:rsidRDefault="00C872AB" w:rsidP="006208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872AB" w:rsidRPr="00DB37AF" w:rsidRDefault="00C872AB" w:rsidP="0062085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3000</w:t>
            </w:r>
          </w:p>
          <w:p w:rsidR="00C872AB" w:rsidRPr="00DB37AF" w:rsidRDefault="00C872AB" w:rsidP="00620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5000</w:t>
            </w:r>
          </w:p>
        </w:tc>
      </w:tr>
    </w:tbl>
    <w:p w:rsidR="00696184" w:rsidRPr="00DB37AF" w:rsidRDefault="00696184" w:rsidP="00620852">
      <w:pPr>
        <w:ind w:firstLine="709"/>
        <w:jc w:val="both"/>
        <w:rPr>
          <w:sz w:val="28"/>
        </w:rPr>
      </w:pPr>
    </w:p>
    <w:p w:rsidR="00A55465" w:rsidRPr="00DB37AF" w:rsidRDefault="00A55465" w:rsidP="00620852">
      <w:pPr>
        <w:ind w:firstLine="709"/>
        <w:jc w:val="both"/>
        <w:rPr>
          <w:sz w:val="28"/>
          <w:szCs w:val="28"/>
        </w:rPr>
      </w:pPr>
      <w:r w:rsidRPr="00DB37AF">
        <w:rPr>
          <w:sz w:val="28"/>
        </w:rPr>
        <w:t xml:space="preserve">2. </w:t>
      </w:r>
      <w:r w:rsidRPr="00DB37AF">
        <w:rPr>
          <w:sz w:val="28"/>
          <w:szCs w:val="28"/>
        </w:rPr>
        <w:t>Администрации Волгограда опубликовать настоящее решение в</w:t>
      </w:r>
      <w:r w:rsidR="006B02CC">
        <w:rPr>
          <w:sz w:val="28"/>
          <w:szCs w:val="28"/>
        </w:rPr>
        <w:t xml:space="preserve">         </w:t>
      </w:r>
      <w:r w:rsidR="00633D09" w:rsidRPr="00DB37AF">
        <w:rPr>
          <w:sz w:val="28"/>
          <w:szCs w:val="28"/>
        </w:rPr>
        <w:t xml:space="preserve"> </w:t>
      </w:r>
      <w:r w:rsidRPr="00DB37AF">
        <w:rPr>
          <w:sz w:val="28"/>
          <w:szCs w:val="28"/>
        </w:rPr>
        <w:t>официальных средствах массовой информации в установленном порядке.</w:t>
      </w:r>
    </w:p>
    <w:p w:rsidR="00A55465" w:rsidRPr="00DB37AF" w:rsidRDefault="00A55465" w:rsidP="00620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37AF">
        <w:rPr>
          <w:sz w:val="28"/>
        </w:rPr>
        <w:t xml:space="preserve">3. </w:t>
      </w:r>
      <w:r w:rsidRPr="00DB37AF">
        <w:rPr>
          <w:bCs/>
          <w:sz w:val="28"/>
          <w:szCs w:val="28"/>
        </w:rPr>
        <w:t xml:space="preserve">Настоящее решение вступает в силу со дня его </w:t>
      </w:r>
      <w:r w:rsidR="009A42D1" w:rsidRPr="00DB37AF">
        <w:rPr>
          <w:bCs/>
          <w:sz w:val="28"/>
          <w:szCs w:val="28"/>
        </w:rPr>
        <w:t>принятия</w:t>
      </w:r>
      <w:r w:rsidRPr="00DB37AF">
        <w:rPr>
          <w:bCs/>
          <w:sz w:val="28"/>
          <w:szCs w:val="28"/>
        </w:rPr>
        <w:t>.</w:t>
      </w:r>
    </w:p>
    <w:p w:rsidR="00A55465" w:rsidRPr="00DB37AF" w:rsidRDefault="00A55465" w:rsidP="0062085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B37AF">
        <w:rPr>
          <w:rFonts w:ascii="Times New Roman" w:hAnsi="Times New Roman" w:cs="Times New Roman"/>
          <w:sz w:val="28"/>
        </w:rPr>
        <w:t xml:space="preserve">4. Контроль за исполнением настоящего решения возложить на первого заместителя главы Волгограда </w:t>
      </w:r>
      <w:proofErr w:type="spellStart"/>
      <w:r w:rsidRPr="00DB37AF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DB37AF">
        <w:rPr>
          <w:rFonts w:ascii="Times New Roman" w:hAnsi="Times New Roman" w:cs="Times New Roman"/>
          <w:sz w:val="28"/>
        </w:rPr>
        <w:t>.</w:t>
      </w: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left"/>
        <w:rPr>
          <w:b w:val="0"/>
          <w:szCs w:val="28"/>
        </w:rPr>
      </w:pPr>
    </w:p>
    <w:p w:rsidR="00A55465" w:rsidRPr="00DB37AF" w:rsidRDefault="00A55465" w:rsidP="00620852">
      <w:pPr>
        <w:pStyle w:val="2"/>
        <w:keepNext w:val="0"/>
        <w:jc w:val="both"/>
        <w:rPr>
          <w:b w:val="0"/>
        </w:rPr>
      </w:pPr>
      <w:r w:rsidRPr="00DB37AF">
        <w:rPr>
          <w:b w:val="0"/>
          <w:szCs w:val="28"/>
        </w:rPr>
        <w:t xml:space="preserve">Глава Волгограда                                                                       </w:t>
      </w:r>
      <w:r w:rsidRPr="00DB37AF">
        <w:rPr>
          <w:b w:val="0"/>
        </w:rPr>
        <w:t xml:space="preserve">          </w:t>
      </w:r>
      <w:proofErr w:type="spellStart"/>
      <w:r w:rsidRPr="00DB37AF">
        <w:rPr>
          <w:b w:val="0"/>
        </w:rPr>
        <w:t>А.В.Косолапов</w:t>
      </w:r>
      <w:proofErr w:type="spellEnd"/>
    </w:p>
    <w:p w:rsidR="003B0EFC" w:rsidRPr="00DB37AF" w:rsidRDefault="003B0EFC" w:rsidP="00620852"/>
    <w:p w:rsidR="004760A0" w:rsidRPr="00DB37AF" w:rsidRDefault="004760A0" w:rsidP="00620852"/>
    <w:p w:rsidR="005F0579" w:rsidRPr="00DB37AF" w:rsidRDefault="005F0579" w:rsidP="00620852">
      <w:bookmarkStart w:id="0" w:name="_GoBack"/>
      <w:bookmarkEnd w:id="0"/>
    </w:p>
    <w:sectPr w:rsidR="005F0579" w:rsidRPr="00DB37A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04" w:rsidRDefault="00D93804">
      <w:r>
        <w:separator/>
      </w:r>
    </w:p>
  </w:endnote>
  <w:endnote w:type="continuationSeparator" w:id="0">
    <w:p w:rsidR="00D93804" w:rsidRDefault="00D9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04" w:rsidRDefault="00D93804">
      <w:r>
        <w:separator/>
      </w:r>
    </w:p>
  </w:footnote>
  <w:footnote w:type="continuationSeparator" w:id="0">
    <w:p w:rsidR="00D93804" w:rsidRDefault="00D9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04" w:rsidRDefault="00D938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3804" w:rsidRDefault="00D938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04" w:rsidRDefault="00D93804" w:rsidP="00570E32">
    <w:pPr>
      <w:pStyle w:val="a7"/>
      <w:framePr w:w="497" w:h="316" w:hRule="exact" w:wrap="around" w:vAnchor="text" w:hAnchor="page" w:x="6313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5A30">
      <w:rPr>
        <w:rStyle w:val="a9"/>
        <w:noProof/>
      </w:rPr>
      <w:t>466</w:t>
    </w:r>
    <w:r>
      <w:rPr>
        <w:rStyle w:val="a9"/>
      </w:rPr>
      <w:fldChar w:fldCharType="end"/>
    </w:r>
  </w:p>
  <w:p w:rsidR="00D93804" w:rsidRDefault="00D938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04" w:rsidRPr="0099780B" w:rsidRDefault="00D93804" w:rsidP="00620852">
    <w:pPr>
      <w:pStyle w:val="a7"/>
      <w:tabs>
        <w:tab w:val="center" w:pos="4819"/>
        <w:tab w:val="right" w:pos="9639"/>
      </w:tabs>
      <w:jc w:val="center"/>
      <w:rPr>
        <w:rFonts w:asciiTheme="minorHAnsi" w:hAnsiTheme="minorHAnsi"/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686447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B29"/>
    <w:rsid w:val="00006020"/>
    <w:rsid w:val="000106B2"/>
    <w:rsid w:val="0001192B"/>
    <w:rsid w:val="0001723D"/>
    <w:rsid w:val="00023D7D"/>
    <w:rsid w:val="00024B26"/>
    <w:rsid w:val="00026218"/>
    <w:rsid w:val="000274FB"/>
    <w:rsid w:val="00032A37"/>
    <w:rsid w:val="00041DC0"/>
    <w:rsid w:val="000511C8"/>
    <w:rsid w:val="00054F5C"/>
    <w:rsid w:val="000625C9"/>
    <w:rsid w:val="00070BC0"/>
    <w:rsid w:val="000710DA"/>
    <w:rsid w:val="000721F1"/>
    <w:rsid w:val="0008169A"/>
    <w:rsid w:val="00082315"/>
    <w:rsid w:val="0008531E"/>
    <w:rsid w:val="00087F55"/>
    <w:rsid w:val="00090432"/>
    <w:rsid w:val="000911C3"/>
    <w:rsid w:val="00092658"/>
    <w:rsid w:val="0009493E"/>
    <w:rsid w:val="000949F3"/>
    <w:rsid w:val="000A6044"/>
    <w:rsid w:val="000A6BA6"/>
    <w:rsid w:val="000B69AC"/>
    <w:rsid w:val="000C0294"/>
    <w:rsid w:val="000C1251"/>
    <w:rsid w:val="000C155A"/>
    <w:rsid w:val="000C3571"/>
    <w:rsid w:val="000C5609"/>
    <w:rsid w:val="000D6117"/>
    <w:rsid w:val="000D753F"/>
    <w:rsid w:val="000E6D07"/>
    <w:rsid w:val="000F1E0A"/>
    <w:rsid w:val="000F4374"/>
    <w:rsid w:val="0010171E"/>
    <w:rsid w:val="0010551E"/>
    <w:rsid w:val="0011367E"/>
    <w:rsid w:val="0011576D"/>
    <w:rsid w:val="001172D4"/>
    <w:rsid w:val="001174E1"/>
    <w:rsid w:val="001219F4"/>
    <w:rsid w:val="00133082"/>
    <w:rsid w:val="00133A18"/>
    <w:rsid w:val="00142331"/>
    <w:rsid w:val="00151EB2"/>
    <w:rsid w:val="0015242D"/>
    <w:rsid w:val="00152B7B"/>
    <w:rsid w:val="00157770"/>
    <w:rsid w:val="00164EF4"/>
    <w:rsid w:val="001731D6"/>
    <w:rsid w:val="001736B8"/>
    <w:rsid w:val="00176793"/>
    <w:rsid w:val="00186D25"/>
    <w:rsid w:val="00194792"/>
    <w:rsid w:val="0019636E"/>
    <w:rsid w:val="001A26AB"/>
    <w:rsid w:val="001A3E17"/>
    <w:rsid w:val="001B0C56"/>
    <w:rsid w:val="001B3FBE"/>
    <w:rsid w:val="001B4F6B"/>
    <w:rsid w:val="001B7325"/>
    <w:rsid w:val="001D1B98"/>
    <w:rsid w:val="001D1C72"/>
    <w:rsid w:val="001D4C06"/>
    <w:rsid w:val="001D7F9D"/>
    <w:rsid w:val="001E2D34"/>
    <w:rsid w:val="001F4901"/>
    <w:rsid w:val="001F564F"/>
    <w:rsid w:val="00200F1E"/>
    <w:rsid w:val="0021032F"/>
    <w:rsid w:val="002259A5"/>
    <w:rsid w:val="00230FC1"/>
    <w:rsid w:val="00234DD3"/>
    <w:rsid w:val="00237B51"/>
    <w:rsid w:val="002429A1"/>
    <w:rsid w:val="002466F5"/>
    <w:rsid w:val="00247F80"/>
    <w:rsid w:val="002541C2"/>
    <w:rsid w:val="00255B8A"/>
    <w:rsid w:val="00262B15"/>
    <w:rsid w:val="002647ED"/>
    <w:rsid w:val="00265118"/>
    <w:rsid w:val="00265D81"/>
    <w:rsid w:val="00270BD0"/>
    <w:rsid w:val="0027290E"/>
    <w:rsid w:val="002743BE"/>
    <w:rsid w:val="002766AB"/>
    <w:rsid w:val="00282028"/>
    <w:rsid w:val="00284355"/>
    <w:rsid w:val="00286049"/>
    <w:rsid w:val="00287216"/>
    <w:rsid w:val="00287FAB"/>
    <w:rsid w:val="00291E66"/>
    <w:rsid w:val="0029571B"/>
    <w:rsid w:val="0029715B"/>
    <w:rsid w:val="002A08B8"/>
    <w:rsid w:val="002A45FA"/>
    <w:rsid w:val="002A4A77"/>
    <w:rsid w:val="002A5482"/>
    <w:rsid w:val="002A7000"/>
    <w:rsid w:val="002B29F8"/>
    <w:rsid w:val="002B546D"/>
    <w:rsid w:val="002B5A3D"/>
    <w:rsid w:val="002C05E7"/>
    <w:rsid w:val="002C5A56"/>
    <w:rsid w:val="002C6B42"/>
    <w:rsid w:val="002D2306"/>
    <w:rsid w:val="002E50AF"/>
    <w:rsid w:val="002E7DDC"/>
    <w:rsid w:val="003047A2"/>
    <w:rsid w:val="00306671"/>
    <w:rsid w:val="00311F73"/>
    <w:rsid w:val="00316523"/>
    <w:rsid w:val="00324843"/>
    <w:rsid w:val="00330EA4"/>
    <w:rsid w:val="00333E88"/>
    <w:rsid w:val="00335ECD"/>
    <w:rsid w:val="003414A8"/>
    <w:rsid w:val="00350005"/>
    <w:rsid w:val="003573B6"/>
    <w:rsid w:val="003611F7"/>
    <w:rsid w:val="00361F4A"/>
    <w:rsid w:val="00362D55"/>
    <w:rsid w:val="003671D4"/>
    <w:rsid w:val="00372C18"/>
    <w:rsid w:val="00382528"/>
    <w:rsid w:val="003839FA"/>
    <w:rsid w:val="00386213"/>
    <w:rsid w:val="0039760B"/>
    <w:rsid w:val="003B0EFC"/>
    <w:rsid w:val="003B1777"/>
    <w:rsid w:val="003B1ACA"/>
    <w:rsid w:val="003B4CCD"/>
    <w:rsid w:val="003B5F36"/>
    <w:rsid w:val="003C0F8E"/>
    <w:rsid w:val="003C1A39"/>
    <w:rsid w:val="003D2CD6"/>
    <w:rsid w:val="003D3C12"/>
    <w:rsid w:val="003D69C1"/>
    <w:rsid w:val="003E0BB0"/>
    <w:rsid w:val="003E228E"/>
    <w:rsid w:val="003E239E"/>
    <w:rsid w:val="003F0F65"/>
    <w:rsid w:val="003F28E0"/>
    <w:rsid w:val="003F5639"/>
    <w:rsid w:val="00401849"/>
    <w:rsid w:val="004037B6"/>
    <w:rsid w:val="0040530C"/>
    <w:rsid w:val="00416A05"/>
    <w:rsid w:val="00416C1E"/>
    <w:rsid w:val="0042001D"/>
    <w:rsid w:val="00420800"/>
    <w:rsid w:val="00421B61"/>
    <w:rsid w:val="004273D7"/>
    <w:rsid w:val="0043573C"/>
    <w:rsid w:val="004368E6"/>
    <w:rsid w:val="00441C34"/>
    <w:rsid w:val="0044521A"/>
    <w:rsid w:val="00446007"/>
    <w:rsid w:val="00453BD8"/>
    <w:rsid w:val="00454343"/>
    <w:rsid w:val="00456263"/>
    <w:rsid w:val="0046384F"/>
    <w:rsid w:val="00467EE3"/>
    <w:rsid w:val="0047198F"/>
    <w:rsid w:val="00471E51"/>
    <w:rsid w:val="004760A0"/>
    <w:rsid w:val="00482CCD"/>
    <w:rsid w:val="00486ED4"/>
    <w:rsid w:val="00492C03"/>
    <w:rsid w:val="00496291"/>
    <w:rsid w:val="004978A3"/>
    <w:rsid w:val="004A1737"/>
    <w:rsid w:val="004A2CC5"/>
    <w:rsid w:val="004A4ED0"/>
    <w:rsid w:val="004B0A36"/>
    <w:rsid w:val="004B47B1"/>
    <w:rsid w:val="004C120D"/>
    <w:rsid w:val="004C1780"/>
    <w:rsid w:val="004C18E8"/>
    <w:rsid w:val="004D1613"/>
    <w:rsid w:val="004D3590"/>
    <w:rsid w:val="004D75D6"/>
    <w:rsid w:val="004E0883"/>
    <w:rsid w:val="004E0AC5"/>
    <w:rsid w:val="004E1268"/>
    <w:rsid w:val="004E2D70"/>
    <w:rsid w:val="004E3A7C"/>
    <w:rsid w:val="004E4F6D"/>
    <w:rsid w:val="004E6A7F"/>
    <w:rsid w:val="004E7B13"/>
    <w:rsid w:val="004F16DF"/>
    <w:rsid w:val="00502EF9"/>
    <w:rsid w:val="00513E44"/>
    <w:rsid w:val="00514E4C"/>
    <w:rsid w:val="005158D7"/>
    <w:rsid w:val="005159CE"/>
    <w:rsid w:val="00520DC5"/>
    <w:rsid w:val="00526510"/>
    <w:rsid w:val="005268D7"/>
    <w:rsid w:val="005272B0"/>
    <w:rsid w:val="00537CF2"/>
    <w:rsid w:val="00542FA0"/>
    <w:rsid w:val="005443D2"/>
    <w:rsid w:val="00545618"/>
    <w:rsid w:val="00547C41"/>
    <w:rsid w:val="005509FA"/>
    <w:rsid w:val="00556EF0"/>
    <w:rsid w:val="0056000E"/>
    <w:rsid w:val="00561167"/>
    <w:rsid w:val="00562E59"/>
    <w:rsid w:val="00563215"/>
    <w:rsid w:val="00563AFA"/>
    <w:rsid w:val="00564B0A"/>
    <w:rsid w:val="00564C98"/>
    <w:rsid w:val="00565A24"/>
    <w:rsid w:val="00566963"/>
    <w:rsid w:val="00567BA6"/>
    <w:rsid w:val="00570E32"/>
    <w:rsid w:val="00573C3D"/>
    <w:rsid w:val="0057488E"/>
    <w:rsid w:val="00575535"/>
    <w:rsid w:val="005845CE"/>
    <w:rsid w:val="00592123"/>
    <w:rsid w:val="005934F4"/>
    <w:rsid w:val="00594D0E"/>
    <w:rsid w:val="005A5698"/>
    <w:rsid w:val="005A695A"/>
    <w:rsid w:val="005A7A06"/>
    <w:rsid w:val="005B370F"/>
    <w:rsid w:val="005B43EB"/>
    <w:rsid w:val="005B58C5"/>
    <w:rsid w:val="005C2242"/>
    <w:rsid w:val="005D0199"/>
    <w:rsid w:val="005D0C6F"/>
    <w:rsid w:val="005D26B8"/>
    <w:rsid w:val="005E5400"/>
    <w:rsid w:val="005E5AB3"/>
    <w:rsid w:val="005E5DAD"/>
    <w:rsid w:val="005E6134"/>
    <w:rsid w:val="005E75EF"/>
    <w:rsid w:val="005F0579"/>
    <w:rsid w:val="005F2356"/>
    <w:rsid w:val="006107D4"/>
    <w:rsid w:val="00620852"/>
    <w:rsid w:val="00622E13"/>
    <w:rsid w:val="00627A4C"/>
    <w:rsid w:val="0063079B"/>
    <w:rsid w:val="00632AE5"/>
    <w:rsid w:val="00633321"/>
    <w:rsid w:val="00633A44"/>
    <w:rsid w:val="00633D09"/>
    <w:rsid w:val="00634343"/>
    <w:rsid w:val="006369F1"/>
    <w:rsid w:val="0064171F"/>
    <w:rsid w:val="006427F2"/>
    <w:rsid w:val="0064499A"/>
    <w:rsid w:val="00646421"/>
    <w:rsid w:val="00646E1A"/>
    <w:rsid w:val="006512B3"/>
    <w:rsid w:val="00653997"/>
    <w:rsid w:val="006539E0"/>
    <w:rsid w:val="00657217"/>
    <w:rsid w:val="00660C8B"/>
    <w:rsid w:val="00660D68"/>
    <w:rsid w:val="0067143E"/>
    <w:rsid w:val="00672559"/>
    <w:rsid w:val="006741DF"/>
    <w:rsid w:val="00682E36"/>
    <w:rsid w:val="006938C4"/>
    <w:rsid w:val="00696184"/>
    <w:rsid w:val="0069661B"/>
    <w:rsid w:val="006A0B8A"/>
    <w:rsid w:val="006A3C05"/>
    <w:rsid w:val="006A71FF"/>
    <w:rsid w:val="006B02CC"/>
    <w:rsid w:val="006B5A30"/>
    <w:rsid w:val="006C48ED"/>
    <w:rsid w:val="006C510C"/>
    <w:rsid w:val="006D2ED2"/>
    <w:rsid w:val="006D62B7"/>
    <w:rsid w:val="006E1F23"/>
    <w:rsid w:val="006E2AC3"/>
    <w:rsid w:val="006E60D2"/>
    <w:rsid w:val="006E6F7B"/>
    <w:rsid w:val="006F5851"/>
    <w:rsid w:val="006F5904"/>
    <w:rsid w:val="006F7792"/>
    <w:rsid w:val="00701537"/>
    <w:rsid w:val="00703359"/>
    <w:rsid w:val="00706E0A"/>
    <w:rsid w:val="00706E21"/>
    <w:rsid w:val="00713E7B"/>
    <w:rsid w:val="0071442D"/>
    <w:rsid w:val="00715E23"/>
    <w:rsid w:val="00720C09"/>
    <w:rsid w:val="0072344C"/>
    <w:rsid w:val="00735BBE"/>
    <w:rsid w:val="00741820"/>
    <w:rsid w:val="00742CD0"/>
    <w:rsid w:val="007453A7"/>
    <w:rsid w:val="00745F31"/>
    <w:rsid w:val="00746BE7"/>
    <w:rsid w:val="0075074D"/>
    <w:rsid w:val="00751196"/>
    <w:rsid w:val="00751297"/>
    <w:rsid w:val="007520F1"/>
    <w:rsid w:val="00752901"/>
    <w:rsid w:val="00754083"/>
    <w:rsid w:val="00755F4F"/>
    <w:rsid w:val="00757105"/>
    <w:rsid w:val="00763CE6"/>
    <w:rsid w:val="0076677B"/>
    <w:rsid w:val="00771E32"/>
    <w:rsid w:val="00773A49"/>
    <w:rsid w:val="007740B9"/>
    <w:rsid w:val="007741C0"/>
    <w:rsid w:val="00777781"/>
    <w:rsid w:val="00780FFD"/>
    <w:rsid w:val="00781C38"/>
    <w:rsid w:val="00785536"/>
    <w:rsid w:val="00785AAC"/>
    <w:rsid w:val="00796CE2"/>
    <w:rsid w:val="007A19A3"/>
    <w:rsid w:val="007B21D6"/>
    <w:rsid w:val="007B58AE"/>
    <w:rsid w:val="007B7F06"/>
    <w:rsid w:val="007C0172"/>
    <w:rsid w:val="007C3648"/>
    <w:rsid w:val="007C5949"/>
    <w:rsid w:val="007C5B21"/>
    <w:rsid w:val="007D549F"/>
    <w:rsid w:val="007D6D72"/>
    <w:rsid w:val="007E0181"/>
    <w:rsid w:val="007E1CB6"/>
    <w:rsid w:val="007E1DD7"/>
    <w:rsid w:val="007E4E13"/>
    <w:rsid w:val="007F47CC"/>
    <w:rsid w:val="007F5864"/>
    <w:rsid w:val="007F5A98"/>
    <w:rsid w:val="007F6FB7"/>
    <w:rsid w:val="00800CB9"/>
    <w:rsid w:val="00802E4E"/>
    <w:rsid w:val="00805792"/>
    <w:rsid w:val="0080664D"/>
    <w:rsid w:val="008265CB"/>
    <w:rsid w:val="00832EDB"/>
    <w:rsid w:val="00833BA1"/>
    <w:rsid w:val="00836935"/>
    <w:rsid w:val="0083717B"/>
    <w:rsid w:val="00837607"/>
    <w:rsid w:val="008423BC"/>
    <w:rsid w:val="00853EDA"/>
    <w:rsid w:val="00865456"/>
    <w:rsid w:val="00865E7B"/>
    <w:rsid w:val="00866817"/>
    <w:rsid w:val="00867CF2"/>
    <w:rsid w:val="00872263"/>
    <w:rsid w:val="00874FCF"/>
    <w:rsid w:val="00876FD5"/>
    <w:rsid w:val="008811F6"/>
    <w:rsid w:val="008879A2"/>
    <w:rsid w:val="00891C0A"/>
    <w:rsid w:val="008941E9"/>
    <w:rsid w:val="008A03D8"/>
    <w:rsid w:val="008A12A5"/>
    <w:rsid w:val="008A150F"/>
    <w:rsid w:val="008A1ECB"/>
    <w:rsid w:val="008A6D15"/>
    <w:rsid w:val="008A7B0F"/>
    <w:rsid w:val="008B0838"/>
    <w:rsid w:val="008B0931"/>
    <w:rsid w:val="008B0C25"/>
    <w:rsid w:val="008C06CC"/>
    <w:rsid w:val="008C3A51"/>
    <w:rsid w:val="008C44DA"/>
    <w:rsid w:val="008C498C"/>
    <w:rsid w:val="008D208B"/>
    <w:rsid w:val="008D2CA5"/>
    <w:rsid w:val="008D361B"/>
    <w:rsid w:val="008D4B1A"/>
    <w:rsid w:val="008D6598"/>
    <w:rsid w:val="008D69D6"/>
    <w:rsid w:val="008D73CB"/>
    <w:rsid w:val="008E129D"/>
    <w:rsid w:val="009025B4"/>
    <w:rsid w:val="009078A8"/>
    <w:rsid w:val="00910A52"/>
    <w:rsid w:val="009136B5"/>
    <w:rsid w:val="009138D3"/>
    <w:rsid w:val="00914586"/>
    <w:rsid w:val="00922955"/>
    <w:rsid w:val="00925049"/>
    <w:rsid w:val="00926755"/>
    <w:rsid w:val="00933640"/>
    <w:rsid w:val="00937F35"/>
    <w:rsid w:val="009414CB"/>
    <w:rsid w:val="009436C7"/>
    <w:rsid w:val="00944974"/>
    <w:rsid w:val="00951D73"/>
    <w:rsid w:val="00952173"/>
    <w:rsid w:val="00955DF0"/>
    <w:rsid w:val="009604E2"/>
    <w:rsid w:val="00963958"/>
    <w:rsid w:val="00964BFE"/>
    <w:rsid w:val="00964FF6"/>
    <w:rsid w:val="00971734"/>
    <w:rsid w:val="0097335E"/>
    <w:rsid w:val="00974DDF"/>
    <w:rsid w:val="009812DC"/>
    <w:rsid w:val="009850BD"/>
    <w:rsid w:val="00987D2A"/>
    <w:rsid w:val="00987EAB"/>
    <w:rsid w:val="00992996"/>
    <w:rsid w:val="00992A25"/>
    <w:rsid w:val="0099780B"/>
    <w:rsid w:val="009A24DD"/>
    <w:rsid w:val="009A42D1"/>
    <w:rsid w:val="009A67ED"/>
    <w:rsid w:val="009A7E5C"/>
    <w:rsid w:val="009B18E1"/>
    <w:rsid w:val="009B648A"/>
    <w:rsid w:val="009C167F"/>
    <w:rsid w:val="009C2ACF"/>
    <w:rsid w:val="009D3D9B"/>
    <w:rsid w:val="009E022D"/>
    <w:rsid w:val="009F025C"/>
    <w:rsid w:val="009F4813"/>
    <w:rsid w:val="00A00C2D"/>
    <w:rsid w:val="00A02ACC"/>
    <w:rsid w:val="00A05178"/>
    <w:rsid w:val="00A07440"/>
    <w:rsid w:val="00A100F3"/>
    <w:rsid w:val="00A109AC"/>
    <w:rsid w:val="00A129B5"/>
    <w:rsid w:val="00A20827"/>
    <w:rsid w:val="00A22791"/>
    <w:rsid w:val="00A24BBE"/>
    <w:rsid w:val="00A25278"/>
    <w:rsid w:val="00A25AC1"/>
    <w:rsid w:val="00A25D94"/>
    <w:rsid w:val="00A40042"/>
    <w:rsid w:val="00A41E06"/>
    <w:rsid w:val="00A55465"/>
    <w:rsid w:val="00A574B4"/>
    <w:rsid w:val="00A608DA"/>
    <w:rsid w:val="00A63A41"/>
    <w:rsid w:val="00A66BC5"/>
    <w:rsid w:val="00A73D25"/>
    <w:rsid w:val="00A75108"/>
    <w:rsid w:val="00A80B63"/>
    <w:rsid w:val="00A94A1F"/>
    <w:rsid w:val="00AB4D5D"/>
    <w:rsid w:val="00AC0892"/>
    <w:rsid w:val="00AD39E0"/>
    <w:rsid w:val="00AD5B55"/>
    <w:rsid w:val="00AE0183"/>
    <w:rsid w:val="00AE6D24"/>
    <w:rsid w:val="00AE7C5A"/>
    <w:rsid w:val="00AF2EA7"/>
    <w:rsid w:val="00B0024F"/>
    <w:rsid w:val="00B0433B"/>
    <w:rsid w:val="00B10967"/>
    <w:rsid w:val="00B2389C"/>
    <w:rsid w:val="00B30E71"/>
    <w:rsid w:val="00B3582F"/>
    <w:rsid w:val="00B409F1"/>
    <w:rsid w:val="00B537FA"/>
    <w:rsid w:val="00B54524"/>
    <w:rsid w:val="00B60834"/>
    <w:rsid w:val="00B75A91"/>
    <w:rsid w:val="00B808D5"/>
    <w:rsid w:val="00B80DE1"/>
    <w:rsid w:val="00B86D39"/>
    <w:rsid w:val="00BA3323"/>
    <w:rsid w:val="00BA4FD2"/>
    <w:rsid w:val="00BB393B"/>
    <w:rsid w:val="00BB4146"/>
    <w:rsid w:val="00BC1D65"/>
    <w:rsid w:val="00BC1F0C"/>
    <w:rsid w:val="00BC7F1F"/>
    <w:rsid w:val="00BD2CA6"/>
    <w:rsid w:val="00BE5CD0"/>
    <w:rsid w:val="00BE688D"/>
    <w:rsid w:val="00BE7A8E"/>
    <w:rsid w:val="00BF3E96"/>
    <w:rsid w:val="00C009C8"/>
    <w:rsid w:val="00C05539"/>
    <w:rsid w:val="00C1048D"/>
    <w:rsid w:val="00C11075"/>
    <w:rsid w:val="00C24D34"/>
    <w:rsid w:val="00C27E3E"/>
    <w:rsid w:val="00C30541"/>
    <w:rsid w:val="00C31AF0"/>
    <w:rsid w:val="00C33B1A"/>
    <w:rsid w:val="00C35892"/>
    <w:rsid w:val="00C43721"/>
    <w:rsid w:val="00C51869"/>
    <w:rsid w:val="00C53FF7"/>
    <w:rsid w:val="00C62627"/>
    <w:rsid w:val="00C62907"/>
    <w:rsid w:val="00C7414B"/>
    <w:rsid w:val="00C803B6"/>
    <w:rsid w:val="00C81120"/>
    <w:rsid w:val="00C81871"/>
    <w:rsid w:val="00C85A85"/>
    <w:rsid w:val="00C860EC"/>
    <w:rsid w:val="00C86322"/>
    <w:rsid w:val="00C86FC0"/>
    <w:rsid w:val="00C872AB"/>
    <w:rsid w:val="00C87BA6"/>
    <w:rsid w:val="00C87E68"/>
    <w:rsid w:val="00C9191D"/>
    <w:rsid w:val="00CA7B6A"/>
    <w:rsid w:val="00CB0AE6"/>
    <w:rsid w:val="00CB2225"/>
    <w:rsid w:val="00CB3608"/>
    <w:rsid w:val="00CC2128"/>
    <w:rsid w:val="00CC5B74"/>
    <w:rsid w:val="00CC6B8C"/>
    <w:rsid w:val="00CD2D72"/>
    <w:rsid w:val="00CD2F11"/>
    <w:rsid w:val="00CD64EB"/>
    <w:rsid w:val="00CE3ED1"/>
    <w:rsid w:val="00CF3905"/>
    <w:rsid w:val="00D02F59"/>
    <w:rsid w:val="00D0358D"/>
    <w:rsid w:val="00D0558B"/>
    <w:rsid w:val="00D06103"/>
    <w:rsid w:val="00D078A0"/>
    <w:rsid w:val="00D1348E"/>
    <w:rsid w:val="00D13E78"/>
    <w:rsid w:val="00D3389B"/>
    <w:rsid w:val="00D370E6"/>
    <w:rsid w:val="00D4117D"/>
    <w:rsid w:val="00D42CA4"/>
    <w:rsid w:val="00D51329"/>
    <w:rsid w:val="00D55A8F"/>
    <w:rsid w:val="00D60C03"/>
    <w:rsid w:val="00D65A16"/>
    <w:rsid w:val="00D673D2"/>
    <w:rsid w:val="00D73D1B"/>
    <w:rsid w:val="00D754F6"/>
    <w:rsid w:val="00D77435"/>
    <w:rsid w:val="00D83EC9"/>
    <w:rsid w:val="00D849CD"/>
    <w:rsid w:val="00D867F6"/>
    <w:rsid w:val="00D93804"/>
    <w:rsid w:val="00D952CD"/>
    <w:rsid w:val="00D960B5"/>
    <w:rsid w:val="00D965EE"/>
    <w:rsid w:val="00D975F5"/>
    <w:rsid w:val="00D97BF1"/>
    <w:rsid w:val="00DA22D9"/>
    <w:rsid w:val="00DA6C47"/>
    <w:rsid w:val="00DB2013"/>
    <w:rsid w:val="00DB37AF"/>
    <w:rsid w:val="00DB6335"/>
    <w:rsid w:val="00DB6674"/>
    <w:rsid w:val="00DC2A1F"/>
    <w:rsid w:val="00DC430B"/>
    <w:rsid w:val="00DC4BFF"/>
    <w:rsid w:val="00DC65BE"/>
    <w:rsid w:val="00DD5E27"/>
    <w:rsid w:val="00DE4499"/>
    <w:rsid w:val="00DE6DE0"/>
    <w:rsid w:val="00DF664F"/>
    <w:rsid w:val="00E00496"/>
    <w:rsid w:val="00E0277D"/>
    <w:rsid w:val="00E02BDE"/>
    <w:rsid w:val="00E06F6C"/>
    <w:rsid w:val="00E11FCC"/>
    <w:rsid w:val="00E13C8F"/>
    <w:rsid w:val="00E14A99"/>
    <w:rsid w:val="00E15627"/>
    <w:rsid w:val="00E268E5"/>
    <w:rsid w:val="00E31793"/>
    <w:rsid w:val="00E433D0"/>
    <w:rsid w:val="00E46A1F"/>
    <w:rsid w:val="00E46FC8"/>
    <w:rsid w:val="00E51460"/>
    <w:rsid w:val="00E6099E"/>
    <w:rsid w:val="00E611EB"/>
    <w:rsid w:val="00E625C9"/>
    <w:rsid w:val="00E67884"/>
    <w:rsid w:val="00E71BC7"/>
    <w:rsid w:val="00E732F3"/>
    <w:rsid w:val="00E747B6"/>
    <w:rsid w:val="00E75B93"/>
    <w:rsid w:val="00E772AB"/>
    <w:rsid w:val="00E81179"/>
    <w:rsid w:val="00E84A7A"/>
    <w:rsid w:val="00E8625D"/>
    <w:rsid w:val="00E876E1"/>
    <w:rsid w:val="00E94F65"/>
    <w:rsid w:val="00E957EF"/>
    <w:rsid w:val="00E95E42"/>
    <w:rsid w:val="00EA0CB0"/>
    <w:rsid w:val="00EA3BDA"/>
    <w:rsid w:val="00EB275C"/>
    <w:rsid w:val="00EC0B2D"/>
    <w:rsid w:val="00EC1D74"/>
    <w:rsid w:val="00EC468A"/>
    <w:rsid w:val="00ED44D3"/>
    <w:rsid w:val="00ED6610"/>
    <w:rsid w:val="00EE3713"/>
    <w:rsid w:val="00EF188B"/>
    <w:rsid w:val="00EF41A2"/>
    <w:rsid w:val="00F06F72"/>
    <w:rsid w:val="00F12BFE"/>
    <w:rsid w:val="00F132C9"/>
    <w:rsid w:val="00F16D9D"/>
    <w:rsid w:val="00F2021D"/>
    <w:rsid w:val="00F20AB6"/>
    <w:rsid w:val="00F23D08"/>
    <w:rsid w:val="00F2400C"/>
    <w:rsid w:val="00F244AA"/>
    <w:rsid w:val="00F26572"/>
    <w:rsid w:val="00F3452C"/>
    <w:rsid w:val="00F370BD"/>
    <w:rsid w:val="00F466C9"/>
    <w:rsid w:val="00F51C54"/>
    <w:rsid w:val="00F57775"/>
    <w:rsid w:val="00F64916"/>
    <w:rsid w:val="00F67C91"/>
    <w:rsid w:val="00F67FE0"/>
    <w:rsid w:val="00F70806"/>
    <w:rsid w:val="00F71A45"/>
    <w:rsid w:val="00F72BE1"/>
    <w:rsid w:val="00F74D66"/>
    <w:rsid w:val="00F75BA6"/>
    <w:rsid w:val="00F77812"/>
    <w:rsid w:val="00F86139"/>
    <w:rsid w:val="00F91D50"/>
    <w:rsid w:val="00F92094"/>
    <w:rsid w:val="00FA05CD"/>
    <w:rsid w:val="00FA2725"/>
    <w:rsid w:val="00FA2FA7"/>
    <w:rsid w:val="00FA424A"/>
    <w:rsid w:val="00FB393E"/>
    <w:rsid w:val="00FB51D8"/>
    <w:rsid w:val="00FB67DD"/>
    <w:rsid w:val="00FB7451"/>
    <w:rsid w:val="00FC7D04"/>
    <w:rsid w:val="00FE26CF"/>
    <w:rsid w:val="00FE3054"/>
    <w:rsid w:val="00FE34FD"/>
    <w:rsid w:val="00FE437D"/>
    <w:rsid w:val="00FE62F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5546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55465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55465"/>
    <w:rPr>
      <w:sz w:val="28"/>
    </w:rPr>
  </w:style>
  <w:style w:type="character" w:customStyle="1" w:styleId="80">
    <w:name w:val="Заголовок 8 Знак"/>
    <w:basedOn w:val="a0"/>
    <w:link w:val="8"/>
    <w:rsid w:val="00A55465"/>
    <w:rPr>
      <w:b/>
      <w:color w:val="000000"/>
      <w:sz w:val="26"/>
    </w:rPr>
  </w:style>
  <w:style w:type="paragraph" w:customStyle="1" w:styleId="ConsNormal">
    <w:name w:val="Con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55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55465"/>
    <w:rPr>
      <w:color w:val="0000FF"/>
      <w:u w:val="single"/>
    </w:rPr>
  </w:style>
  <w:style w:type="paragraph" w:styleId="af2">
    <w:name w:val="Title"/>
    <w:basedOn w:val="a"/>
    <w:link w:val="af3"/>
    <w:qFormat/>
    <w:rsid w:val="00A55465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55465"/>
    <w:rPr>
      <w:sz w:val="28"/>
      <w:szCs w:val="24"/>
    </w:rPr>
  </w:style>
  <w:style w:type="character" w:styleId="af4">
    <w:name w:val="FollowedHyperlink"/>
    <w:uiPriority w:val="99"/>
    <w:unhideWhenUsed/>
    <w:rsid w:val="00A55465"/>
    <w:rPr>
      <w:color w:val="800080"/>
      <w:u w:val="single"/>
    </w:rPr>
  </w:style>
  <w:style w:type="paragraph" w:customStyle="1" w:styleId="xl65">
    <w:name w:val="xl6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5546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5546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55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55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55465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55465"/>
  </w:style>
  <w:style w:type="character" w:customStyle="1" w:styleId="ac">
    <w:name w:val="Текст выноски Знак"/>
    <w:link w:val="ab"/>
    <w:uiPriority w:val="99"/>
    <w:semiHidden/>
    <w:rsid w:val="00A55465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55465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55465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55465"/>
  </w:style>
  <w:style w:type="paragraph" w:customStyle="1" w:styleId="xl64">
    <w:name w:val="xl6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5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5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5465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55465"/>
    <w:pPr>
      <w:ind w:left="5942"/>
    </w:pPr>
  </w:style>
  <w:style w:type="paragraph" w:customStyle="1" w:styleId="1100">
    <w:name w:val="Заголовок 1 +Слева :10"/>
    <w:aliases w:val="48"/>
    <w:basedOn w:val="a"/>
    <w:rsid w:val="00A55465"/>
    <w:rPr>
      <w:sz w:val="28"/>
      <w:szCs w:val="28"/>
    </w:rPr>
  </w:style>
  <w:style w:type="paragraph" w:customStyle="1" w:styleId="ConsPlusNonformat">
    <w:name w:val="ConsPlusNonformat"/>
    <w:rsid w:val="00A55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55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55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55465"/>
    <w:rPr>
      <w:sz w:val="28"/>
    </w:rPr>
  </w:style>
  <w:style w:type="character" w:customStyle="1" w:styleId="20">
    <w:name w:val="Заголовок 2 Знак"/>
    <w:link w:val="2"/>
    <w:rsid w:val="00A55465"/>
    <w:rPr>
      <w:b/>
      <w:sz w:val="28"/>
    </w:rPr>
  </w:style>
  <w:style w:type="paragraph" w:customStyle="1" w:styleId="xl87">
    <w:name w:val="xl87"/>
    <w:basedOn w:val="a"/>
    <w:rsid w:val="00A5546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55465"/>
    <w:rPr>
      <w:sz w:val="28"/>
    </w:rPr>
  </w:style>
  <w:style w:type="character" w:customStyle="1" w:styleId="30">
    <w:name w:val="Заголовок 3 Знак"/>
    <w:basedOn w:val="a0"/>
    <w:link w:val="3"/>
    <w:rsid w:val="00A5546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A55465"/>
    <w:rPr>
      <w:sz w:val="28"/>
    </w:rPr>
  </w:style>
  <w:style w:type="character" w:customStyle="1" w:styleId="50">
    <w:name w:val="Заголовок 5 Знак"/>
    <w:basedOn w:val="a0"/>
    <w:link w:val="5"/>
    <w:rsid w:val="00A55465"/>
    <w:rPr>
      <w:sz w:val="28"/>
    </w:rPr>
  </w:style>
  <w:style w:type="character" w:customStyle="1" w:styleId="60">
    <w:name w:val="Заголовок 6 Знак"/>
    <w:basedOn w:val="a0"/>
    <w:link w:val="6"/>
    <w:rsid w:val="00A55465"/>
    <w:rPr>
      <w:sz w:val="28"/>
    </w:rPr>
  </w:style>
  <w:style w:type="character" w:customStyle="1" w:styleId="22">
    <w:name w:val="Основной текст 2 Знак"/>
    <w:basedOn w:val="a0"/>
    <w:link w:val="21"/>
    <w:rsid w:val="00A55465"/>
    <w:rPr>
      <w:sz w:val="28"/>
    </w:rPr>
  </w:style>
  <w:style w:type="character" w:customStyle="1" w:styleId="32">
    <w:name w:val="Основной текст 3 Знак"/>
    <w:basedOn w:val="a0"/>
    <w:link w:val="31"/>
    <w:rsid w:val="00A5546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55465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5465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A55465"/>
  </w:style>
  <w:style w:type="paragraph" w:customStyle="1" w:styleId="xl88">
    <w:name w:val="xl88"/>
    <w:basedOn w:val="a"/>
    <w:rsid w:val="00D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D2A1F2-9A29-4CEF-AD98-A3E960B82F71}"/>
</file>

<file path=customXml/itemProps2.xml><?xml version="1.0" encoding="utf-8"?>
<ds:datastoreItem xmlns:ds="http://schemas.openxmlformats.org/officeDocument/2006/customXml" ds:itemID="{4B1785E4-5068-4ED4-BAE0-9F85E07CBB2F}"/>
</file>

<file path=customXml/itemProps3.xml><?xml version="1.0" encoding="utf-8"?>
<ds:datastoreItem xmlns:ds="http://schemas.openxmlformats.org/officeDocument/2006/customXml" ds:itemID="{397B2242-A404-4F85-B966-54DB10675EDC}"/>
</file>

<file path=customXml/itemProps4.xml><?xml version="1.0" encoding="utf-8"?>
<ds:datastoreItem xmlns:ds="http://schemas.openxmlformats.org/officeDocument/2006/customXml" ds:itemID="{242A2ED1-0D91-44D3-B5E9-2FC311693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6</Pages>
  <Words>127522</Words>
  <Characters>726876</Characters>
  <Application>Microsoft Office Word</Application>
  <DocSecurity>0</DocSecurity>
  <Lines>6057</Lines>
  <Paragraphs>1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10-04T14:30:00Z</cp:lastPrinted>
  <dcterms:created xsi:type="dcterms:W3CDTF">2017-10-04T14:51:00Z</dcterms:created>
  <dcterms:modified xsi:type="dcterms:W3CDTF">2017-10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